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8"/>
        <w:gridCol w:w="2759"/>
        <w:gridCol w:w="2820"/>
        <w:gridCol w:w="3570"/>
        <w:gridCol w:w="2771"/>
        <w:gridCol w:w="2640"/>
      </w:tblGrid>
      <w:tr w:rsidR="0068701C" w:rsidRPr="00124B99" w14:paraId="5AE13218" w14:textId="77777777" w:rsidTr="77EC1979">
        <w:trPr>
          <w:trHeight w:val="40"/>
          <w:jc w:val="center"/>
        </w:trPr>
        <w:tc>
          <w:tcPr>
            <w:tcW w:w="15398" w:type="dxa"/>
            <w:gridSpan w:val="6"/>
            <w:tcBorders>
              <w:top w:val="nil"/>
              <w:left w:val="nil"/>
              <w:right w:val="nil"/>
            </w:tcBorders>
          </w:tcPr>
          <w:p w14:paraId="0E29B5BB" w14:textId="0BAD18CD" w:rsidR="000A2AA3" w:rsidRDefault="000A2AA3" w:rsidP="00035A8F">
            <w:pPr>
              <w:spacing w:line="0" w:lineRule="atLeast"/>
              <w:ind w:right="-113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0A2AA3">
              <w:rPr>
                <w:rFonts w:ascii="Calibri" w:hAnsi="Calibri" w:cs="Calibri"/>
                <w:b/>
                <w:bCs/>
                <w:sz w:val="32"/>
                <w:szCs w:val="32"/>
              </w:rPr>
              <w:t>202</w:t>
            </w:r>
            <w:r w:rsidR="003562ED">
              <w:rPr>
                <w:rFonts w:ascii="Calibri" w:hAnsi="Calibri" w:cs="Calibri"/>
                <w:b/>
                <w:bCs/>
                <w:sz w:val="32"/>
                <w:szCs w:val="32"/>
              </w:rPr>
              <w:t>2</w:t>
            </w:r>
            <w:r w:rsidRPr="000A2AA3">
              <w:rPr>
                <w:rFonts w:ascii="Calibri" w:hAnsi="Calibri" w:cs="Calibri"/>
                <w:b/>
                <w:bCs/>
                <w:sz w:val="32"/>
                <w:szCs w:val="32"/>
              </w:rPr>
              <w:t>-202</w:t>
            </w:r>
            <w:r w:rsidR="003562ED">
              <w:rPr>
                <w:rFonts w:ascii="Calibri" w:hAnsi="Calibri" w:cs="Calibri"/>
                <w:b/>
                <w:bCs/>
                <w:sz w:val="32"/>
                <w:szCs w:val="32"/>
              </w:rPr>
              <w:t>3</w:t>
            </w:r>
            <w:r w:rsidRPr="000A2AA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EĞİTİM-ÖĞRETİM BAHAR YARIYILI </w:t>
            </w:r>
          </w:p>
          <w:p w14:paraId="4F00DCC5" w14:textId="77777777" w:rsidR="000A2AA3" w:rsidRDefault="008900A3" w:rsidP="00035A8F">
            <w:pPr>
              <w:spacing w:line="0" w:lineRule="atLeast"/>
              <w:ind w:right="-113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24B99">
              <w:rPr>
                <w:rFonts w:ascii="Calibri" w:hAnsi="Calibri" w:cs="Calibri"/>
                <w:b/>
                <w:bCs/>
                <w:sz w:val="32"/>
                <w:szCs w:val="32"/>
              </w:rPr>
              <w:t>KONAKLAMA İŞLETMECİLİĞİ</w:t>
            </w:r>
            <w:r w:rsidR="000A2AA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(FAKÜLTE-YÜKSEKOKUL)</w:t>
            </w:r>
          </w:p>
          <w:p w14:paraId="5DAB6C7B" w14:textId="07C943AC" w:rsidR="00EF7A45" w:rsidRPr="00124B99" w:rsidRDefault="008900A3" w:rsidP="00FF6D96">
            <w:pPr>
              <w:spacing w:line="0" w:lineRule="atLeast"/>
              <w:ind w:right="-113"/>
              <w:jc w:val="center"/>
              <w:rPr>
                <w:rFonts w:ascii="Calibri" w:hAnsi="Calibri" w:cs="Calibri"/>
                <w:bCs/>
                <w:sz w:val="32"/>
                <w:szCs w:val="32"/>
              </w:rPr>
            </w:pPr>
            <w:r w:rsidRPr="00124B99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I. SINIF</w:t>
            </w:r>
            <w:r w:rsidR="00D80CA5" w:rsidRPr="00124B99">
              <w:rPr>
                <w:rFonts w:ascii="Calibri" w:hAnsi="Calibri" w:cs="Calibri"/>
                <w:bCs/>
                <w:sz w:val="32"/>
                <w:szCs w:val="32"/>
              </w:rPr>
              <w:t xml:space="preserve"> DERS </w:t>
            </w:r>
            <w:r w:rsidR="00EF7A45">
              <w:rPr>
                <w:rFonts w:ascii="Calibri" w:hAnsi="Calibri" w:cs="Calibri"/>
                <w:bCs/>
                <w:sz w:val="32"/>
                <w:szCs w:val="32"/>
              </w:rPr>
              <w:t xml:space="preserve">PROG. </w:t>
            </w:r>
            <w:r w:rsidR="002F5C1C">
              <w:rPr>
                <w:rFonts w:ascii="Calibri" w:hAnsi="Calibri" w:cs="Calibri"/>
                <w:bCs/>
                <w:sz w:val="32"/>
                <w:szCs w:val="32"/>
              </w:rPr>
              <w:t xml:space="preserve">  </w:t>
            </w:r>
            <w:r w:rsidR="002F5C1C" w:rsidRPr="007F6F45">
              <w:rPr>
                <w:rFonts w:ascii="Calibri" w:hAnsi="Calibri" w:cs="Calibri"/>
                <w:bCs/>
                <w:sz w:val="32"/>
                <w:szCs w:val="32"/>
                <w:highlight w:val="yellow"/>
              </w:rPr>
              <w:t xml:space="preserve">DERSLİK  </w:t>
            </w:r>
            <w:r w:rsidR="00151726" w:rsidRPr="007F6F45">
              <w:rPr>
                <w:rFonts w:ascii="Calibri" w:hAnsi="Calibri" w:cs="Calibri"/>
                <w:bCs/>
                <w:sz w:val="32"/>
                <w:szCs w:val="32"/>
                <w:highlight w:val="yellow"/>
              </w:rPr>
              <w:t>14</w:t>
            </w:r>
          </w:p>
        </w:tc>
      </w:tr>
      <w:tr w:rsidR="0068701C" w:rsidRPr="00124B99" w14:paraId="3400C63F" w14:textId="77777777" w:rsidTr="0045432C">
        <w:trPr>
          <w:trHeight w:val="40"/>
          <w:jc w:val="center"/>
        </w:trPr>
        <w:tc>
          <w:tcPr>
            <w:tcW w:w="83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02EB378F" w14:textId="77777777" w:rsidR="0068701C" w:rsidRPr="00124B99" w:rsidRDefault="0068701C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18" w:space="0" w:color="auto"/>
              <w:left w:val="single" w:sz="4" w:space="0" w:color="auto"/>
            </w:tcBorders>
            <w:shd w:val="clear" w:color="auto" w:fill="EEECE1"/>
          </w:tcPr>
          <w:p w14:paraId="6A05A809" w14:textId="77777777" w:rsidR="0068701C" w:rsidRPr="00124B99" w:rsidRDefault="0068701C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30F1739" w14:textId="77777777" w:rsidR="0068701C" w:rsidRDefault="008900A3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4B99">
              <w:rPr>
                <w:rFonts w:ascii="Calibri" w:hAnsi="Calibri" w:cs="Calibri"/>
                <w:b/>
                <w:bCs/>
                <w:sz w:val="20"/>
                <w:szCs w:val="20"/>
              </w:rPr>
              <w:t>PAZARTESİ</w:t>
            </w:r>
          </w:p>
          <w:p w14:paraId="5A39BBE3" w14:textId="77777777" w:rsidR="00EF7A45" w:rsidRPr="00EF7A45" w:rsidRDefault="00EF7A45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8" w:space="0" w:color="auto"/>
            </w:tcBorders>
            <w:shd w:val="clear" w:color="auto" w:fill="EEECE1"/>
          </w:tcPr>
          <w:p w14:paraId="41C8F396" w14:textId="77777777" w:rsidR="0068701C" w:rsidRPr="00124B99" w:rsidRDefault="0068701C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3F5E741" w14:textId="77777777" w:rsidR="0068701C" w:rsidRPr="00124B99" w:rsidRDefault="008900A3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4B99">
              <w:rPr>
                <w:rFonts w:ascii="Calibri" w:hAnsi="Calibri" w:cs="Calibri"/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3570" w:type="dxa"/>
            <w:tcBorders>
              <w:top w:val="single" w:sz="18" w:space="0" w:color="auto"/>
            </w:tcBorders>
            <w:shd w:val="clear" w:color="auto" w:fill="EEECE1"/>
          </w:tcPr>
          <w:p w14:paraId="72A3D3EC" w14:textId="77777777" w:rsidR="0068701C" w:rsidRPr="00124B99" w:rsidRDefault="0068701C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5C06CA6" w14:textId="77777777" w:rsidR="0068701C" w:rsidRPr="00124B99" w:rsidRDefault="008900A3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4B99">
              <w:rPr>
                <w:rFonts w:ascii="Calibri" w:hAnsi="Calibri" w:cs="Calibr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771" w:type="dxa"/>
            <w:tcBorders>
              <w:top w:val="single" w:sz="18" w:space="0" w:color="auto"/>
            </w:tcBorders>
            <w:shd w:val="clear" w:color="auto" w:fill="EEECE1"/>
          </w:tcPr>
          <w:p w14:paraId="0D0B940D" w14:textId="77777777" w:rsidR="0068701C" w:rsidRPr="00124B99" w:rsidRDefault="0068701C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BDD8AFD" w14:textId="77777777" w:rsidR="0068701C" w:rsidRPr="00124B99" w:rsidRDefault="008900A3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4B99">
              <w:rPr>
                <w:rFonts w:ascii="Calibri" w:hAnsi="Calibri" w:cs="Calibr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6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/>
          </w:tcPr>
          <w:p w14:paraId="0E27B00A" w14:textId="77777777" w:rsidR="0068701C" w:rsidRPr="00124B99" w:rsidRDefault="0068701C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B54F175" w14:textId="77777777" w:rsidR="0068701C" w:rsidRPr="00124B99" w:rsidRDefault="008900A3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4B99">
              <w:rPr>
                <w:rFonts w:ascii="Calibri" w:hAnsi="Calibri" w:cs="Calibri"/>
                <w:b/>
                <w:bCs/>
                <w:sz w:val="20"/>
                <w:szCs w:val="20"/>
              </w:rPr>
              <w:t>CUMA</w:t>
            </w:r>
          </w:p>
          <w:p w14:paraId="60061E4C" w14:textId="77777777" w:rsidR="0068701C" w:rsidRPr="00124B99" w:rsidRDefault="0068701C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5C1C" w:rsidRPr="00124B99" w14:paraId="0D2D3DB2" w14:textId="77777777" w:rsidTr="0045432C">
        <w:trPr>
          <w:trHeight w:val="567"/>
          <w:jc w:val="center"/>
        </w:trPr>
        <w:tc>
          <w:tcPr>
            <w:tcW w:w="83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5E96245A" w14:textId="40FD80CA" w:rsidR="002F5C1C" w:rsidRDefault="002F5C1C" w:rsidP="002F5C1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9:00</w:t>
            </w:r>
          </w:p>
          <w:p w14:paraId="6FF75BEC" w14:textId="58429508" w:rsidR="002F5C1C" w:rsidRPr="00EF7A45" w:rsidRDefault="002F5C1C" w:rsidP="002F5C1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9:45</w:t>
            </w:r>
          </w:p>
        </w:tc>
        <w:tc>
          <w:tcPr>
            <w:tcW w:w="2759" w:type="dxa"/>
            <w:tcBorders>
              <w:left w:val="single" w:sz="4" w:space="0" w:color="auto"/>
            </w:tcBorders>
            <w:shd w:val="clear" w:color="auto" w:fill="auto"/>
          </w:tcPr>
          <w:p w14:paraId="152BDD15" w14:textId="77777777" w:rsidR="002F5C1C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6-</w:t>
            </w:r>
            <w:r w:rsidRPr="00F96C23">
              <w:rPr>
                <w:rFonts w:ascii="Calibri" w:hAnsi="Calibri" w:cs="Calibri"/>
                <w:b/>
                <w:sz w:val="22"/>
                <w:szCs w:val="22"/>
              </w:rPr>
              <w:t>Yabancı Dil II</w:t>
            </w:r>
          </w:p>
          <w:p w14:paraId="4ECD3A61" w14:textId="77777777" w:rsidR="002F5C1C" w:rsidRDefault="002F5C1C" w:rsidP="002F5C1C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Öğr. Gör. Selin KARAMAN</w:t>
            </w:r>
          </w:p>
          <w:p w14:paraId="3118397C" w14:textId="32458D94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6C23">
              <w:rPr>
                <w:rFonts w:ascii="Calibri" w:hAnsi="Calibri" w:cs="Calibri"/>
                <w:sz w:val="22"/>
                <w:szCs w:val="22"/>
              </w:rPr>
              <w:t>Uzaktan Eğitim</w:t>
            </w:r>
          </w:p>
        </w:tc>
        <w:tc>
          <w:tcPr>
            <w:tcW w:w="2820" w:type="dxa"/>
            <w:shd w:val="clear" w:color="auto" w:fill="auto"/>
          </w:tcPr>
          <w:p w14:paraId="2FC953E6" w14:textId="77777777" w:rsidR="002F5C1C" w:rsidRPr="0045432C" w:rsidRDefault="002F5C1C" w:rsidP="002F5C1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DF4D1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ilgisayar Lab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oratuvarı</w:t>
            </w:r>
          </w:p>
          <w:p w14:paraId="59A46C67" w14:textId="77777777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2</w:t>
            </w:r>
            <w:r w:rsidRPr="00F96C23">
              <w:rPr>
                <w:rFonts w:ascii="Calibri" w:hAnsi="Calibri" w:cs="Calibri"/>
                <w:b/>
                <w:sz w:val="22"/>
                <w:szCs w:val="22"/>
              </w:rPr>
              <w:t>-Bilgisayar</w:t>
            </w:r>
          </w:p>
          <w:p w14:paraId="4B9B0540" w14:textId="13DFA10F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6C23">
              <w:rPr>
                <w:rFonts w:ascii="Calibri" w:hAnsi="Calibri" w:cs="Calibri"/>
                <w:sz w:val="22"/>
                <w:szCs w:val="22"/>
              </w:rPr>
              <w:t>Öğr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96C23">
              <w:rPr>
                <w:rFonts w:ascii="Calibri" w:hAnsi="Calibri" w:cs="Calibri"/>
                <w:sz w:val="22"/>
                <w:szCs w:val="22"/>
              </w:rPr>
              <w:t>Gör. Erdal Oral</w:t>
            </w:r>
          </w:p>
        </w:tc>
        <w:tc>
          <w:tcPr>
            <w:tcW w:w="3570" w:type="dxa"/>
            <w:shd w:val="clear" w:color="auto" w:fill="auto"/>
          </w:tcPr>
          <w:p w14:paraId="6419A91B" w14:textId="77777777" w:rsidR="002F5C1C" w:rsidRPr="00475CED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5CED">
              <w:rPr>
                <w:rFonts w:ascii="Calibri" w:hAnsi="Calibri" w:cs="Calibri"/>
                <w:b/>
                <w:sz w:val="22"/>
                <w:szCs w:val="22"/>
              </w:rPr>
              <w:t>118-Davranış Bilimleri</w:t>
            </w:r>
          </w:p>
          <w:p w14:paraId="503D60C7" w14:textId="477951B1" w:rsidR="002F5C1C" w:rsidRPr="00475CED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5CED">
              <w:rPr>
                <w:rFonts w:ascii="Calibri" w:hAnsi="Calibri" w:cs="Calibri"/>
                <w:sz w:val="22"/>
                <w:szCs w:val="22"/>
              </w:rPr>
              <w:t>Öğr. Gör. Onur Çataler</w:t>
            </w:r>
          </w:p>
        </w:tc>
        <w:tc>
          <w:tcPr>
            <w:tcW w:w="2771" w:type="dxa"/>
            <w:shd w:val="clear" w:color="auto" w:fill="auto"/>
          </w:tcPr>
          <w:p w14:paraId="21FA5984" w14:textId="77777777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4</w:t>
            </w:r>
            <w:r w:rsidRPr="00F96C23">
              <w:rPr>
                <w:rFonts w:ascii="Calibri" w:hAnsi="Calibri" w:cs="Calibri"/>
                <w:b/>
                <w:sz w:val="22"/>
                <w:szCs w:val="22"/>
              </w:rPr>
              <w:t>-Alternatif Yabancı Dil II</w:t>
            </w:r>
          </w:p>
          <w:p w14:paraId="4DD07CE3" w14:textId="1C48CEDC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6C23">
              <w:rPr>
                <w:rFonts w:ascii="Calibri" w:hAnsi="Calibri" w:cs="Calibri"/>
                <w:sz w:val="22"/>
                <w:szCs w:val="22"/>
              </w:rPr>
              <w:t>Öğr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96C23">
              <w:rPr>
                <w:rFonts w:ascii="Calibri" w:hAnsi="Calibri" w:cs="Calibri"/>
                <w:sz w:val="22"/>
                <w:szCs w:val="22"/>
              </w:rPr>
              <w:t>Gör. Gülden Gönül</w:t>
            </w:r>
          </w:p>
        </w:tc>
        <w:tc>
          <w:tcPr>
            <w:tcW w:w="2640" w:type="dxa"/>
            <w:tcBorders>
              <w:right w:val="single" w:sz="18" w:space="0" w:color="auto"/>
            </w:tcBorders>
            <w:shd w:val="clear" w:color="auto" w:fill="auto"/>
          </w:tcPr>
          <w:p w14:paraId="6AD93D07" w14:textId="0232F570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C1C" w:rsidRPr="00124B99" w14:paraId="4F80DF63" w14:textId="77777777" w:rsidTr="0045432C">
        <w:trPr>
          <w:trHeight w:val="567"/>
          <w:jc w:val="center"/>
        </w:trPr>
        <w:tc>
          <w:tcPr>
            <w:tcW w:w="83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0D5C30F8" w14:textId="24CF6480" w:rsidR="002F5C1C" w:rsidRDefault="002F5C1C" w:rsidP="002F5C1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9:50</w:t>
            </w:r>
          </w:p>
          <w:p w14:paraId="03F95F44" w14:textId="434F4423" w:rsidR="002F5C1C" w:rsidRPr="00EF7A45" w:rsidRDefault="002F5C1C" w:rsidP="002F5C1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:35</w:t>
            </w:r>
          </w:p>
        </w:tc>
        <w:tc>
          <w:tcPr>
            <w:tcW w:w="2759" w:type="dxa"/>
            <w:tcBorders>
              <w:left w:val="single" w:sz="4" w:space="0" w:color="auto"/>
            </w:tcBorders>
            <w:shd w:val="clear" w:color="auto" w:fill="auto"/>
          </w:tcPr>
          <w:p w14:paraId="315547A6" w14:textId="77777777" w:rsidR="002F5C1C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6-</w:t>
            </w:r>
            <w:r w:rsidRPr="00F96C23">
              <w:rPr>
                <w:rFonts w:ascii="Calibri" w:hAnsi="Calibri" w:cs="Calibri"/>
                <w:b/>
                <w:sz w:val="22"/>
                <w:szCs w:val="22"/>
              </w:rPr>
              <w:t>Yabancı Dil II</w:t>
            </w:r>
          </w:p>
          <w:p w14:paraId="2FAA7FD3" w14:textId="77777777" w:rsidR="002F5C1C" w:rsidRDefault="002F5C1C" w:rsidP="002F5C1C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Öğr. Gör. Selin KARAMAN</w:t>
            </w:r>
          </w:p>
          <w:p w14:paraId="570C3365" w14:textId="3AF6974C" w:rsidR="002F5C1C" w:rsidRPr="00F96C23" w:rsidRDefault="002F5C1C" w:rsidP="002F5C1C">
            <w:pPr>
              <w:spacing w:line="240" w:lineRule="atLeast"/>
              <w:ind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6C23">
              <w:rPr>
                <w:rFonts w:ascii="Calibri" w:hAnsi="Calibri" w:cs="Calibri"/>
                <w:sz w:val="22"/>
                <w:szCs w:val="22"/>
              </w:rPr>
              <w:t>Uzaktan Eğitim</w:t>
            </w:r>
          </w:p>
        </w:tc>
        <w:tc>
          <w:tcPr>
            <w:tcW w:w="2820" w:type="dxa"/>
            <w:shd w:val="clear" w:color="auto" w:fill="auto"/>
          </w:tcPr>
          <w:p w14:paraId="053276AC" w14:textId="77777777" w:rsidR="002F5C1C" w:rsidRPr="00F96C23" w:rsidRDefault="002F5C1C" w:rsidP="002F5C1C">
            <w:pPr>
              <w:spacing w:line="240" w:lineRule="atLeast"/>
              <w:ind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2</w:t>
            </w:r>
            <w:r w:rsidRPr="00F96C23">
              <w:rPr>
                <w:rFonts w:ascii="Calibri" w:hAnsi="Calibri" w:cs="Calibri"/>
                <w:b/>
                <w:sz w:val="22"/>
                <w:szCs w:val="22"/>
              </w:rPr>
              <w:t>-Bilgisayar</w:t>
            </w:r>
          </w:p>
          <w:p w14:paraId="2C879860" w14:textId="7BFF5D20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6C23">
              <w:rPr>
                <w:rFonts w:ascii="Calibri" w:hAnsi="Calibri" w:cs="Calibri"/>
                <w:sz w:val="22"/>
                <w:szCs w:val="22"/>
              </w:rPr>
              <w:t>Öğr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96C23">
              <w:rPr>
                <w:rFonts w:ascii="Calibri" w:hAnsi="Calibri" w:cs="Calibri"/>
                <w:sz w:val="22"/>
                <w:szCs w:val="22"/>
              </w:rPr>
              <w:t>Gör. Erdal Oral</w:t>
            </w:r>
          </w:p>
        </w:tc>
        <w:tc>
          <w:tcPr>
            <w:tcW w:w="3570" w:type="dxa"/>
            <w:shd w:val="clear" w:color="auto" w:fill="auto"/>
          </w:tcPr>
          <w:p w14:paraId="143FC7D3" w14:textId="77777777" w:rsidR="002F5C1C" w:rsidRPr="00475CED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5CED">
              <w:rPr>
                <w:rFonts w:ascii="Calibri" w:hAnsi="Calibri" w:cs="Calibri"/>
                <w:b/>
                <w:sz w:val="22"/>
                <w:szCs w:val="22"/>
              </w:rPr>
              <w:t>118-Davranış Bilimleri</w:t>
            </w:r>
          </w:p>
          <w:p w14:paraId="720397AD" w14:textId="6DE198EE" w:rsidR="002F5C1C" w:rsidRPr="00475CED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5CED">
              <w:rPr>
                <w:rFonts w:ascii="Calibri" w:hAnsi="Calibri" w:cs="Calibri"/>
                <w:sz w:val="22"/>
                <w:szCs w:val="22"/>
              </w:rPr>
              <w:t>Öğr. Gör. Onur Çataler</w:t>
            </w:r>
          </w:p>
        </w:tc>
        <w:tc>
          <w:tcPr>
            <w:tcW w:w="2771" w:type="dxa"/>
            <w:shd w:val="clear" w:color="auto" w:fill="auto"/>
          </w:tcPr>
          <w:p w14:paraId="3034805A" w14:textId="77777777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4</w:t>
            </w:r>
            <w:r w:rsidRPr="00F96C23">
              <w:rPr>
                <w:rFonts w:ascii="Calibri" w:hAnsi="Calibri" w:cs="Calibri"/>
                <w:b/>
                <w:sz w:val="22"/>
                <w:szCs w:val="22"/>
              </w:rPr>
              <w:t>-Alternatif Yabancı Dil II</w:t>
            </w:r>
          </w:p>
          <w:p w14:paraId="6F78EBA8" w14:textId="692CB989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6C23">
              <w:rPr>
                <w:rFonts w:ascii="Calibri" w:hAnsi="Calibri" w:cs="Calibri"/>
                <w:sz w:val="22"/>
                <w:szCs w:val="22"/>
              </w:rPr>
              <w:t>Öğr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96C23">
              <w:rPr>
                <w:rFonts w:ascii="Calibri" w:hAnsi="Calibri" w:cs="Calibri"/>
                <w:sz w:val="22"/>
                <w:szCs w:val="22"/>
              </w:rPr>
              <w:t>Gör. Gülden Gönül</w:t>
            </w:r>
          </w:p>
        </w:tc>
        <w:tc>
          <w:tcPr>
            <w:tcW w:w="2640" w:type="dxa"/>
            <w:tcBorders>
              <w:right w:val="single" w:sz="18" w:space="0" w:color="auto"/>
            </w:tcBorders>
            <w:shd w:val="clear" w:color="auto" w:fill="auto"/>
          </w:tcPr>
          <w:p w14:paraId="6224AF37" w14:textId="77FE815B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C1C" w:rsidRPr="00124B99" w14:paraId="5D33297D" w14:textId="77777777" w:rsidTr="0045432C">
        <w:trPr>
          <w:trHeight w:val="567"/>
          <w:jc w:val="center"/>
        </w:trPr>
        <w:tc>
          <w:tcPr>
            <w:tcW w:w="838" w:type="dxa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52F5D10C" w14:textId="3B61AD80" w:rsidR="002F5C1C" w:rsidRDefault="002F5C1C" w:rsidP="002F5C1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:40</w:t>
            </w:r>
          </w:p>
          <w:p w14:paraId="1CF80544" w14:textId="2D49CFCF" w:rsidR="002F5C1C" w:rsidRPr="00EF7A45" w:rsidRDefault="002F5C1C" w:rsidP="002F5C1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:25</w:t>
            </w:r>
          </w:p>
        </w:tc>
        <w:tc>
          <w:tcPr>
            <w:tcW w:w="2759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11709B1" w14:textId="77777777" w:rsidR="002F5C1C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6-</w:t>
            </w:r>
            <w:r w:rsidRPr="00F96C23">
              <w:rPr>
                <w:rFonts w:ascii="Calibri" w:hAnsi="Calibri" w:cs="Calibri"/>
                <w:b/>
                <w:sz w:val="22"/>
                <w:szCs w:val="22"/>
              </w:rPr>
              <w:t>Yabancı Dil II</w:t>
            </w:r>
          </w:p>
          <w:p w14:paraId="0BDB7EEE" w14:textId="77777777" w:rsidR="002F5C1C" w:rsidRPr="00001937" w:rsidRDefault="002F5C1C" w:rsidP="002F5C1C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Öğr. Gör. Selin KARAMAN</w:t>
            </w:r>
          </w:p>
          <w:p w14:paraId="79A687E5" w14:textId="7EA129B4" w:rsidR="002F5C1C" w:rsidRPr="00BB0EBF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6C23">
              <w:rPr>
                <w:rFonts w:ascii="Calibri" w:hAnsi="Calibri" w:cs="Calibri"/>
                <w:sz w:val="22"/>
                <w:szCs w:val="22"/>
              </w:rPr>
              <w:t>Uzaktan Eğitim</w:t>
            </w:r>
          </w:p>
        </w:tc>
        <w:tc>
          <w:tcPr>
            <w:tcW w:w="2820" w:type="dxa"/>
            <w:tcBorders>
              <w:bottom w:val="single" w:sz="6" w:space="0" w:color="auto"/>
            </w:tcBorders>
            <w:shd w:val="clear" w:color="auto" w:fill="auto"/>
          </w:tcPr>
          <w:p w14:paraId="0EA4A11E" w14:textId="77777777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2</w:t>
            </w:r>
            <w:r w:rsidRPr="00F96C23">
              <w:rPr>
                <w:rFonts w:ascii="Calibri" w:hAnsi="Calibri" w:cs="Calibri"/>
                <w:b/>
                <w:sz w:val="22"/>
                <w:szCs w:val="22"/>
              </w:rPr>
              <w:t>-Bilgisayar</w:t>
            </w:r>
          </w:p>
          <w:p w14:paraId="4263037B" w14:textId="5CC5C58D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6C23">
              <w:rPr>
                <w:rFonts w:ascii="Calibri" w:hAnsi="Calibri" w:cs="Calibri"/>
                <w:sz w:val="22"/>
                <w:szCs w:val="22"/>
              </w:rPr>
              <w:t>Öğr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96C23">
              <w:rPr>
                <w:rFonts w:ascii="Calibri" w:hAnsi="Calibri" w:cs="Calibri"/>
                <w:sz w:val="22"/>
                <w:szCs w:val="22"/>
              </w:rPr>
              <w:t>Gör. Erdal Oral</w:t>
            </w:r>
          </w:p>
        </w:tc>
        <w:tc>
          <w:tcPr>
            <w:tcW w:w="3570" w:type="dxa"/>
            <w:tcBorders>
              <w:bottom w:val="single" w:sz="6" w:space="0" w:color="auto"/>
            </w:tcBorders>
            <w:shd w:val="clear" w:color="auto" w:fill="auto"/>
          </w:tcPr>
          <w:p w14:paraId="02B4D3E8" w14:textId="77777777" w:rsidR="002F5C1C" w:rsidRPr="00475CED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5CED">
              <w:rPr>
                <w:rFonts w:ascii="Calibri" w:hAnsi="Calibri" w:cs="Calibri"/>
                <w:b/>
                <w:sz w:val="22"/>
                <w:szCs w:val="22"/>
              </w:rPr>
              <w:t>124- Üniversite Yaşamına Geçiş</w:t>
            </w:r>
          </w:p>
          <w:p w14:paraId="6E321F0E" w14:textId="77777777" w:rsidR="002F5C1C" w:rsidRPr="00475CED" w:rsidRDefault="002F5C1C" w:rsidP="002F5C1C">
            <w:pPr>
              <w:shd w:val="clear" w:color="auto" w:fill="FFFF00"/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5CED">
              <w:rPr>
                <w:rFonts w:ascii="Calibri" w:hAnsi="Calibri" w:cs="Calibri"/>
                <w:b/>
                <w:sz w:val="22"/>
                <w:szCs w:val="22"/>
              </w:rPr>
              <w:t>(Sadece Yüksekokul</w:t>
            </w:r>
            <w:r w:rsidRPr="00475CED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54354203" w14:textId="13DE49A3" w:rsidR="002F5C1C" w:rsidRPr="00475CED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5CED">
              <w:rPr>
                <w:rFonts w:ascii="Calibri" w:hAnsi="Calibri" w:cs="Calibri"/>
                <w:sz w:val="22"/>
                <w:szCs w:val="22"/>
              </w:rPr>
              <w:t>Öğr. Gör. Erdal Oral</w:t>
            </w:r>
          </w:p>
        </w:tc>
        <w:tc>
          <w:tcPr>
            <w:tcW w:w="2771" w:type="dxa"/>
            <w:tcBorders>
              <w:bottom w:val="single" w:sz="6" w:space="0" w:color="auto"/>
            </w:tcBorders>
            <w:shd w:val="clear" w:color="auto" w:fill="auto"/>
          </w:tcPr>
          <w:p w14:paraId="73D6A97D" w14:textId="77777777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4</w:t>
            </w:r>
            <w:r w:rsidRPr="00F96C23">
              <w:rPr>
                <w:rFonts w:ascii="Calibri" w:hAnsi="Calibri" w:cs="Calibri"/>
                <w:b/>
                <w:sz w:val="22"/>
                <w:szCs w:val="22"/>
              </w:rPr>
              <w:t>-Alternatif Yabancı Dil II</w:t>
            </w:r>
          </w:p>
          <w:p w14:paraId="3006DF4E" w14:textId="0D310FC2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6C23">
              <w:rPr>
                <w:rFonts w:ascii="Calibri" w:hAnsi="Calibri" w:cs="Calibri"/>
                <w:sz w:val="22"/>
                <w:szCs w:val="22"/>
              </w:rPr>
              <w:t>Öğr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96C23">
              <w:rPr>
                <w:rFonts w:ascii="Calibri" w:hAnsi="Calibri" w:cs="Calibri"/>
                <w:sz w:val="22"/>
                <w:szCs w:val="22"/>
              </w:rPr>
              <w:t>Gör. Gülden Gönül</w:t>
            </w:r>
          </w:p>
        </w:tc>
        <w:tc>
          <w:tcPr>
            <w:tcW w:w="2640" w:type="dxa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E3635F5" w14:textId="77777777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Pr="00F96C23">
              <w:rPr>
                <w:rFonts w:ascii="Calibri" w:hAnsi="Calibri" w:cs="Calibri"/>
                <w:b/>
                <w:sz w:val="22"/>
                <w:szCs w:val="22"/>
              </w:rPr>
              <w:t>4-Atatü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rk İlkeleri ve İnkılap Tarihi II</w:t>
            </w:r>
          </w:p>
          <w:p w14:paraId="3656B9AB" w14:textId="70C0BF7C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6C23">
              <w:rPr>
                <w:rFonts w:ascii="Calibri" w:hAnsi="Calibri" w:cs="Calibri"/>
                <w:sz w:val="22"/>
                <w:szCs w:val="22"/>
              </w:rPr>
              <w:t>Öğr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96C23">
              <w:rPr>
                <w:rFonts w:ascii="Calibri" w:hAnsi="Calibri" w:cs="Calibri"/>
                <w:sz w:val="22"/>
                <w:szCs w:val="22"/>
              </w:rPr>
              <w:t>Gör. Mehmet Uysal</w:t>
            </w:r>
          </w:p>
        </w:tc>
      </w:tr>
      <w:tr w:rsidR="002F5C1C" w:rsidRPr="00124B99" w14:paraId="1886E313" w14:textId="77777777" w:rsidTr="002F5C1C">
        <w:trPr>
          <w:trHeight w:val="684"/>
          <w:jc w:val="center"/>
        </w:trPr>
        <w:tc>
          <w:tcPr>
            <w:tcW w:w="838" w:type="dxa"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EEECE1"/>
          </w:tcPr>
          <w:p w14:paraId="03B5F68B" w14:textId="76BFEAC4" w:rsidR="002F5C1C" w:rsidRDefault="002F5C1C" w:rsidP="002F5C1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:30</w:t>
            </w:r>
          </w:p>
          <w:p w14:paraId="304D8DAD" w14:textId="3B9E4ADA" w:rsidR="002F5C1C" w:rsidRPr="00EF7A45" w:rsidRDefault="002F5C1C" w:rsidP="002F5C1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:15</w:t>
            </w:r>
          </w:p>
        </w:tc>
        <w:tc>
          <w:tcPr>
            <w:tcW w:w="2759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7C9D5E8" w14:textId="77777777" w:rsidR="002F5C1C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6-</w:t>
            </w:r>
            <w:r w:rsidRPr="00F96C23">
              <w:rPr>
                <w:rFonts w:ascii="Calibri" w:hAnsi="Calibri" w:cs="Calibri"/>
                <w:b/>
                <w:sz w:val="22"/>
                <w:szCs w:val="22"/>
              </w:rPr>
              <w:t>Yabancı Dil II</w:t>
            </w:r>
          </w:p>
          <w:p w14:paraId="651FCDF7" w14:textId="77777777" w:rsidR="002F5C1C" w:rsidRDefault="002F5C1C" w:rsidP="002F5C1C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Öğr. Gör. Selin KARAMAN</w:t>
            </w:r>
          </w:p>
          <w:p w14:paraId="7AF80E14" w14:textId="102D6EC6" w:rsidR="002F5C1C" w:rsidRPr="00F96C23" w:rsidRDefault="002F5C1C" w:rsidP="002F5C1C">
            <w:pPr>
              <w:spacing w:line="240" w:lineRule="atLeast"/>
              <w:ind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6C23">
              <w:rPr>
                <w:rFonts w:ascii="Calibri" w:hAnsi="Calibri" w:cs="Calibri"/>
                <w:sz w:val="22"/>
                <w:szCs w:val="22"/>
              </w:rPr>
              <w:t>Uzaktan Eğitim</w:t>
            </w:r>
          </w:p>
        </w:tc>
        <w:tc>
          <w:tcPr>
            <w:tcW w:w="2820" w:type="dxa"/>
            <w:tcBorders>
              <w:bottom w:val="nil"/>
            </w:tcBorders>
            <w:shd w:val="clear" w:color="auto" w:fill="auto"/>
          </w:tcPr>
          <w:p w14:paraId="2A38A145" w14:textId="77777777" w:rsidR="002F5C1C" w:rsidRPr="00EF7A45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2</w:t>
            </w:r>
            <w:r w:rsidRPr="00EF7A45">
              <w:rPr>
                <w:rFonts w:ascii="Calibri" w:hAnsi="Calibri" w:cs="Calibri"/>
                <w:b/>
                <w:sz w:val="22"/>
                <w:szCs w:val="22"/>
              </w:rPr>
              <w:t>-Bilgisayar</w:t>
            </w:r>
          </w:p>
          <w:p w14:paraId="7A304991" w14:textId="598F8EE2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7A45">
              <w:rPr>
                <w:rFonts w:ascii="Calibri" w:hAnsi="Calibri" w:cs="Calibri"/>
                <w:sz w:val="22"/>
                <w:szCs w:val="22"/>
              </w:rPr>
              <w:t>Öğr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F7A45">
              <w:rPr>
                <w:rFonts w:ascii="Calibri" w:hAnsi="Calibri" w:cs="Calibri"/>
                <w:sz w:val="22"/>
                <w:szCs w:val="22"/>
              </w:rPr>
              <w:t>Gör. Erdal Oral</w:t>
            </w:r>
          </w:p>
        </w:tc>
        <w:tc>
          <w:tcPr>
            <w:tcW w:w="3570" w:type="dxa"/>
            <w:tcBorders>
              <w:bottom w:val="nil"/>
            </w:tcBorders>
            <w:shd w:val="clear" w:color="auto" w:fill="auto"/>
          </w:tcPr>
          <w:p w14:paraId="51BBABD5" w14:textId="77777777" w:rsidR="002F5C1C" w:rsidRPr="00475CED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5CED">
              <w:rPr>
                <w:rFonts w:ascii="Calibri" w:hAnsi="Calibri" w:cs="Calibri"/>
                <w:b/>
                <w:sz w:val="22"/>
                <w:szCs w:val="22"/>
              </w:rPr>
              <w:t>124- Üniversite Yaşamına Geçiş</w:t>
            </w:r>
          </w:p>
          <w:p w14:paraId="27BBFE5F" w14:textId="77777777" w:rsidR="002F5C1C" w:rsidRPr="00475CED" w:rsidRDefault="002F5C1C" w:rsidP="002F5C1C">
            <w:pPr>
              <w:shd w:val="clear" w:color="auto" w:fill="FFFF00"/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5CED">
              <w:rPr>
                <w:rFonts w:ascii="Calibri" w:hAnsi="Calibri" w:cs="Calibri"/>
                <w:b/>
                <w:sz w:val="22"/>
                <w:szCs w:val="22"/>
              </w:rPr>
              <w:t>(Sadece Yüksekokul</w:t>
            </w:r>
            <w:r w:rsidRPr="00475CED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41D8E0FE" w14:textId="721A3CE1" w:rsidR="002F5C1C" w:rsidRPr="00475CED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5CED">
              <w:rPr>
                <w:rFonts w:ascii="Calibri" w:hAnsi="Calibri" w:cs="Calibri"/>
                <w:sz w:val="22"/>
                <w:szCs w:val="22"/>
              </w:rPr>
              <w:t>Öğr. Gör. Erdal Oral</w:t>
            </w:r>
          </w:p>
        </w:tc>
        <w:tc>
          <w:tcPr>
            <w:tcW w:w="2771" w:type="dxa"/>
            <w:tcBorders>
              <w:bottom w:val="nil"/>
            </w:tcBorders>
            <w:shd w:val="clear" w:color="auto" w:fill="auto"/>
          </w:tcPr>
          <w:p w14:paraId="2D7EDCD4" w14:textId="77777777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4</w:t>
            </w:r>
            <w:r w:rsidRPr="00F96C23">
              <w:rPr>
                <w:rFonts w:ascii="Calibri" w:hAnsi="Calibri" w:cs="Calibri"/>
                <w:b/>
                <w:sz w:val="22"/>
                <w:szCs w:val="22"/>
              </w:rPr>
              <w:t>-Alternatif Yabancı Dil II</w:t>
            </w:r>
          </w:p>
          <w:p w14:paraId="5F462DA5" w14:textId="76EA7054" w:rsidR="002F5C1C" w:rsidRPr="00F96C23" w:rsidRDefault="002F5C1C" w:rsidP="002F5C1C">
            <w:pPr>
              <w:spacing w:line="240" w:lineRule="atLeast"/>
              <w:ind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6C23">
              <w:rPr>
                <w:rFonts w:ascii="Calibri" w:hAnsi="Calibri" w:cs="Calibri"/>
                <w:sz w:val="22"/>
                <w:szCs w:val="22"/>
              </w:rPr>
              <w:t>Öğr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96C23">
              <w:rPr>
                <w:rFonts w:ascii="Calibri" w:hAnsi="Calibri" w:cs="Calibri"/>
                <w:sz w:val="22"/>
                <w:szCs w:val="22"/>
              </w:rPr>
              <w:t>Gör. Gülden Gönül</w:t>
            </w:r>
          </w:p>
        </w:tc>
        <w:tc>
          <w:tcPr>
            <w:tcW w:w="2640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1AE43304" w14:textId="77777777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Pr="00F96C23">
              <w:rPr>
                <w:rFonts w:ascii="Calibri" w:hAnsi="Calibri" w:cs="Calibri"/>
                <w:b/>
                <w:sz w:val="22"/>
                <w:szCs w:val="22"/>
              </w:rPr>
              <w:t>4-Atatürk İlkeleri ve İnkılap Tarihi II</w:t>
            </w:r>
          </w:p>
          <w:p w14:paraId="049F31CB" w14:textId="3F85D487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6C23">
              <w:rPr>
                <w:rFonts w:ascii="Calibri" w:hAnsi="Calibri" w:cs="Calibri"/>
                <w:sz w:val="22"/>
                <w:szCs w:val="22"/>
              </w:rPr>
              <w:t>Öğr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96C23">
              <w:rPr>
                <w:rFonts w:ascii="Calibri" w:hAnsi="Calibri" w:cs="Calibri"/>
                <w:sz w:val="22"/>
                <w:szCs w:val="22"/>
              </w:rPr>
              <w:t>Gör. Mehmet Uysal</w:t>
            </w:r>
          </w:p>
        </w:tc>
      </w:tr>
      <w:tr w:rsidR="002F5C1C" w:rsidRPr="00124B99" w14:paraId="539BC07C" w14:textId="77777777" w:rsidTr="0045432C">
        <w:trPr>
          <w:trHeight w:val="567"/>
          <w:jc w:val="center"/>
        </w:trPr>
        <w:tc>
          <w:tcPr>
            <w:tcW w:w="838" w:type="dxa"/>
            <w:tcBorders>
              <w:top w:val="doub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42AA6B88" w14:textId="1EEC0E2F" w:rsidR="002F5C1C" w:rsidRDefault="002F5C1C" w:rsidP="002F5C1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:45</w:t>
            </w:r>
          </w:p>
          <w:p w14:paraId="056F2211" w14:textId="60E8E961" w:rsidR="002F5C1C" w:rsidRPr="00EF7A45" w:rsidRDefault="002F5C1C" w:rsidP="002F5C1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:30</w:t>
            </w:r>
          </w:p>
        </w:tc>
        <w:tc>
          <w:tcPr>
            <w:tcW w:w="2759" w:type="dxa"/>
            <w:tcBorders>
              <w:top w:val="double" w:sz="18" w:space="0" w:color="auto"/>
              <w:left w:val="single" w:sz="4" w:space="0" w:color="auto"/>
            </w:tcBorders>
            <w:shd w:val="clear" w:color="auto" w:fill="auto"/>
          </w:tcPr>
          <w:p w14:paraId="39FF66F0" w14:textId="77777777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8</w:t>
            </w:r>
            <w:r w:rsidRPr="00F96C23">
              <w:rPr>
                <w:rFonts w:ascii="Calibri" w:hAnsi="Calibri" w:cs="Calibri"/>
                <w:b/>
                <w:sz w:val="22"/>
                <w:szCs w:val="22"/>
              </w:rPr>
              <w:t>- Genel İşletme</w:t>
            </w:r>
          </w:p>
          <w:p w14:paraId="62486C05" w14:textId="161CEA32" w:rsidR="002F5C1C" w:rsidRPr="001D7896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. </w:t>
            </w:r>
            <w:r w:rsidRPr="00F96C23">
              <w:rPr>
                <w:rFonts w:ascii="Calibri" w:hAnsi="Calibri" w:cs="Calibri"/>
                <w:sz w:val="22"/>
                <w:szCs w:val="22"/>
              </w:rPr>
              <w:t>Öğr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Üyesi Selcen Seda TÜRKSOY</w:t>
            </w:r>
          </w:p>
        </w:tc>
        <w:tc>
          <w:tcPr>
            <w:tcW w:w="2820" w:type="dxa"/>
            <w:tcBorders>
              <w:top w:val="double" w:sz="18" w:space="0" w:color="auto"/>
            </w:tcBorders>
            <w:shd w:val="clear" w:color="auto" w:fill="auto"/>
          </w:tcPr>
          <w:p w14:paraId="7369647E" w14:textId="77777777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77EC1979">
              <w:rPr>
                <w:rFonts w:ascii="Calibri" w:hAnsi="Calibri" w:cs="Calibri"/>
                <w:b/>
                <w:bCs/>
                <w:sz w:val="22"/>
                <w:szCs w:val="22"/>
              </w:rPr>
              <w:t>102-Türk Dili II</w:t>
            </w:r>
          </w:p>
          <w:p w14:paraId="4AD44256" w14:textId="35BE1A1E" w:rsidR="002F5C1C" w:rsidRPr="00F96C23" w:rsidRDefault="002F5C1C" w:rsidP="002F5C1C">
            <w:pPr>
              <w:spacing w:line="240" w:lineRule="atLeast"/>
              <w:ind w:left="-113" w:right="-113"/>
              <w:jc w:val="center"/>
            </w:pPr>
            <w:r w:rsidRPr="77EC1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Öğr. Gör.</w:t>
            </w:r>
            <w:r w:rsidR="00D8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Hasan Çağrı ÖLÇÜCÜ</w:t>
            </w:r>
          </w:p>
        </w:tc>
        <w:tc>
          <w:tcPr>
            <w:tcW w:w="3570" w:type="dxa"/>
            <w:tcBorders>
              <w:top w:val="double" w:sz="18" w:space="0" w:color="auto"/>
            </w:tcBorders>
            <w:shd w:val="clear" w:color="auto" w:fill="auto"/>
          </w:tcPr>
          <w:p w14:paraId="1E325EBF" w14:textId="46169CF0" w:rsidR="002F5C1C" w:rsidRPr="001D7896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double" w:sz="18" w:space="0" w:color="auto"/>
            </w:tcBorders>
            <w:shd w:val="clear" w:color="auto" w:fill="auto"/>
          </w:tcPr>
          <w:p w14:paraId="37747F95" w14:textId="49130986" w:rsidR="002F5C1C" w:rsidRPr="006D17E9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double" w:sz="18" w:space="0" w:color="auto"/>
              <w:right w:val="single" w:sz="18" w:space="0" w:color="auto"/>
            </w:tcBorders>
            <w:shd w:val="clear" w:color="auto" w:fill="auto"/>
          </w:tcPr>
          <w:p w14:paraId="4101652C" w14:textId="591D9E38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C1C" w:rsidRPr="00124B99" w14:paraId="07F06F92" w14:textId="77777777" w:rsidTr="0045432C">
        <w:trPr>
          <w:trHeight w:val="567"/>
          <w:jc w:val="center"/>
        </w:trPr>
        <w:tc>
          <w:tcPr>
            <w:tcW w:w="83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624E12F1" w14:textId="6839862F" w:rsidR="002F5C1C" w:rsidRDefault="002F5C1C" w:rsidP="002F5C1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:35</w:t>
            </w:r>
          </w:p>
          <w:p w14:paraId="06FFE780" w14:textId="01DDA2BA" w:rsidR="002F5C1C" w:rsidRPr="00EF7A45" w:rsidRDefault="002F5C1C" w:rsidP="002F5C1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:20</w:t>
            </w:r>
          </w:p>
        </w:tc>
        <w:tc>
          <w:tcPr>
            <w:tcW w:w="2759" w:type="dxa"/>
            <w:tcBorders>
              <w:left w:val="single" w:sz="4" w:space="0" w:color="auto"/>
            </w:tcBorders>
            <w:shd w:val="clear" w:color="auto" w:fill="auto"/>
          </w:tcPr>
          <w:p w14:paraId="6E512DF1" w14:textId="77777777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8</w:t>
            </w:r>
            <w:r w:rsidRPr="00F96C23">
              <w:rPr>
                <w:rFonts w:ascii="Calibri" w:hAnsi="Calibri" w:cs="Calibri"/>
                <w:b/>
                <w:sz w:val="22"/>
                <w:szCs w:val="22"/>
              </w:rPr>
              <w:t>-Genel İşletme</w:t>
            </w:r>
          </w:p>
          <w:p w14:paraId="1299C43A" w14:textId="3B5C7614" w:rsidR="002F5C1C" w:rsidRPr="001D7896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. </w:t>
            </w:r>
            <w:r w:rsidRPr="00F96C23">
              <w:rPr>
                <w:rFonts w:ascii="Calibri" w:hAnsi="Calibri" w:cs="Calibri"/>
                <w:sz w:val="22"/>
                <w:szCs w:val="22"/>
              </w:rPr>
              <w:t>Öğr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Üyesi Selcen Seda TÜRKSOY</w:t>
            </w:r>
          </w:p>
        </w:tc>
        <w:tc>
          <w:tcPr>
            <w:tcW w:w="2820" w:type="dxa"/>
            <w:shd w:val="clear" w:color="auto" w:fill="auto"/>
          </w:tcPr>
          <w:p w14:paraId="36A72D43" w14:textId="77777777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77EC1979">
              <w:rPr>
                <w:rFonts w:ascii="Calibri" w:hAnsi="Calibri" w:cs="Calibri"/>
                <w:b/>
                <w:bCs/>
                <w:sz w:val="22"/>
                <w:szCs w:val="22"/>
              </w:rPr>
              <w:t>102-Türk Dili II</w:t>
            </w:r>
          </w:p>
          <w:p w14:paraId="210C025C" w14:textId="646A36DB" w:rsidR="002F5C1C" w:rsidRPr="00F96C23" w:rsidRDefault="001D47AD" w:rsidP="002F5C1C">
            <w:pPr>
              <w:spacing w:line="240" w:lineRule="atLeast"/>
              <w:ind w:left="-113" w:right="-113"/>
              <w:jc w:val="center"/>
            </w:pPr>
            <w:r w:rsidRPr="001D47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Öğr. Gör. Hasan Çağrı ÖLÇÜCÜ</w:t>
            </w:r>
          </w:p>
        </w:tc>
        <w:tc>
          <w:tcPr>
            <w:tcW w:w="3570" w:type="dxa"/>
            <w:shd w:val="clear" w:color="auto" w:fill="auto"/>
          </w:tcPr>
          <w:p w14:paraId="1B550058" w14:textId="55D4DA5B" w:rsidR="002F5C1C" w:rsidRPr="001D7896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71" w:type="dxa"/>
            <w:shd w:val="clear" w:color="auto" w:fill="auto"/>
          </w:tcPr>
          <w:p w14:paraId="0B1DF743" w14:textId="7D486322" w:rsidR="002F5C1C" w:rsidRPr="00EF7A45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18" w:space="0" w:color="auto"/>
            </w:tcBorders>
            <w:shd w:val="clear" w:color="auto" w:fill="auto"/>
          </w:tcPr>
          <w:p w14:paraId="4DDBEF00" w14:textId="1502E6F1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C1C" w:rsidRPr="00124B99" w14:paraId="3652DECF" w14:textId="77777777" w:rsidTr="0045432C">
        <w:trPr>
          <w:trHeight w:val="567"/>
          <w:jc w:val="center"/>
        </w:trPr>
        <w:tc>
          <w:tcPr>
            <w:tcW w:w="83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2EB87165" w14:textId="74E2EF88" w:rsidR="002F5C1C" w:rsidRDefault="002F5C1C" w:rsidP="002F5C1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:25</w:t>
            </w:r>
          </w:p>
          <w:p w14:paraId="5D5E1063" w14:textId="410C1BF5" w:rsidR="002F5C1C" w:rsidRPr="00EF7A45" w:rsidRDefault="002F5C1C" w:rsidP="002F5C1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:10</w:t>
            </w:r>
          </w:p>
        </w:tc>
        <w:tc>
          <w:tcPr>
            <w:tcW w:w="2759" w:type="dxa"/>
            <w:tcBorders>
              <w:left w:val="single" w:sz="4" w:space="0" w:color="auto"/>
            </w:tcBorders>
            <w:shd w:val="clear" w:color="auto" w:fill="auto"/>
          </w:tcPr>
          <w:p w14:paraId="652ABD19" w14:textId="77777777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6C23">
              <w:rPr>
                <w:rFonts w:ascii="Calibri" w:hAnsi="Calibri" w:cs="Calibri"/>
                <w:b/>
                <w:sz w:val="22"/>
                <w:szCs w:val="22"/>
              </w:rPr>
              <w:t>106-Turizm Hukuku</w:t>
            </w:r>
          </w:p>
          <w:p w14:paraId="3CF2D8B6" w14:textId="33A54E23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6C23">
              <w:rPr>
                <w:rFonts w:ascii="Calibri" w:hAnsi="Calibri" w:cs="Calibri"/>
                <w:sz w:val="22"/>
                <w:szCs w:val="22"/>
              </w:rPr>
              <w:t>Öğr. Gör. Onur Çataler</w:t>
            </w:r>
          </w:p>
        </w:tc>
        <w:tc>
          <w:tcPr>
            <w:tcW w:w="2820" w:type="dxa"/>
            <w:shd w:val="clear" w:color="auto" w:fill="auto"/>
          </w:tcPr>
          <w:p w14:paraId="3FAC8B69" w14:textId="77777777" w:rsidR="002F5C1C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0</w:t>
            </w:r>
            <w:r w:rsidRPr="00F96C23">
              <w:rPr>
                <w:rFonts w:ascii="Calibri" w:hAnsi="Calibri" w:cs="Calibri"/>
                <w:b/>
                <w:sz w:val="22"/>
                <w:szCs w:val="22"/>
              </w:rPr>
              <w:t>-Konaklama İşletmeleri Muhasebesi</w:t>
            </w:r>
          </w:p>
          <w:p w14:paraId="596D1428" w14:textId="77777777" w:rsidR="002F5C1C" w:rsidRPr="00F079F4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Öğr. Gör. </w:t>
            </w:r>
            <w:r w:rsidRPr="00F079F4">
              <w:rPr>
                <w:rFonts w:ascii="Calibri" w:hAnsi="Calibri" w:cs="Calibri"/>
                <w:sz w:val="22"/>
                <w:szCs w:val="22"/>
              </w:rPr>
              <w:t>İbrahim Kaplan</w:t>
            </w:r>
          </w:p>
          <w:p w14:paraId="0FB78278" w14:textId="77777777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</w:tcPr>
          <w:p w14:paraId="1FC39945" w14:textId="494122F8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1" w:type="dxa"/>
            <w:shd w:val="clear" w:color="auto" w:fill="auto"/>
          </w:tcPr>
          <w:p w14:paraId="0562CB0E" w14:textId="71F9CC3E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18" w:space="0" w:color="auto"/>
            </w:tcBorders>
            <w:shd w:val="clear" w:color="auto" w:fill="auto"/>
          </w:tcPr>
          <w:p w14:paraId="34CE0A41" w14:textId="2B625EF4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C1C" w:rsidRPr="00124B99" w14:paraId="73C4F70A" w14:textId="77777777" w:rsidTr="0045432C">
        <w:trPr>
          <w:trHeight w:val="567"/>
          <w:jc w:val="center"/>
        </w:trPr>
        <w:tc>
          <w:tcPr>
            <w:tcW w:w="83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/>
          </w:tcPr>
          <w:p w14:paraId="0899610C" w14:textId="7F2CB111" w:rsidR="002F5C1C" w:rsidRDefault="002F5C1C" w:rsidP="002F5C1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:15</w:t>
            </w:r>
          </w:p>
          <w:p w14:paraId="012BACFD" w14:textId="7091E3B7" w:rsidR="002F5C1C" w:rsidRPr="00EF7A45" w:rsidRDefault="002F5C1C" w:rsidP="002F5C1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:00</w:t>
            </w:r>
          </w:p>
        </w:tc>
        <w:tc>
          <w:tcPr>
            <w:tcW w:w="275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67B35753" w14:textId="77777777" w:rsidR="002F5C1C" w:rsidRPr="00F96C23" w:rsidRDefault="002F5C1C" w:rsidP="002F5C1C">
            <w:pPr>
              <w:spacing w:line="240" w:lineRule="atLeast"/>
              <w:ind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6C23">
              <w:rPr>
                <w:rFonts w:ascii="Calibri" w:hAnsi="Calibri" w:cs="Calibri"/>
                <w:b/>
                <w:sz w:val="22"/>
                <w:szCs w:val="22"/>
              </w:rPr>
              <w:t>106-Turizm Hukuku</w:t>
            </w:r>
          </w:p>
          <w:p w14:paraId="6D98A12B" w14:textId="6629F759" w:rsidR="002F5C1C" w:rsidRPr="00EF7A45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6C23">
              <w:rPr>
                <w:rFonts w:ascii="Calibri" w:hAnsi="Calibri" w:cs="Calibri"/>
                <w:sz w:val="22"/>
                <w:szCs w:val="22"/>
              </w:rPr>
              <w:t>Öğr. Gör. Onur Çataler</w:t>
            </w:r>
          </w:p>
        </w:tc>
        <w:tc>
          <w:tcPr>
            <w:tcW w:w="2820" w:type="dxa"/>
            <w:tcBorders>
              <w:bottom w:val="single" w:sz="18" w:space="0" w:color="auto"/>
            </w:tcBorders>
            <w:shd w:val="clear" w:color="auto" w:fill="auto"/>
          </w:tcPr>
          <w:p w14:paraId="48AB3AA4" w14:textId="77777777" w:rsidR="002F5C1C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0</w:t>
            </w:r>
            <w:r w:rsidRPr="00F96C23">
              <w:rPr>
                <w:rFonts w:ascii="Calibri" w:hAnsi="Calibri" w:cs="Calibri"/>
                <w:b/>
                <w:sz w:val="22"/>
                <w:szCs w:val="22"/>
              </w:rPr>
              <w:t>-Konaklama İşletmeleri Muhasebesi</w:t>
            </w:r>
          </w:p>
          <w:p w14:paraId="65EA180D" w14:textId="6BF585EF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Öğr. Gör. </w:t>
            </w:r>
            <w:r w:rsidRPr="00F079F4">
              <w:rPr>
                <w:rFonts w:ascii="Calibri" w:hAnsi="Calibri" w:cs="Calibri"/>
                <w:sz w:val="22"/>
                <w:szCs w:val="22"/>
              </w:rPr>
              <w:t>İbrahim Kaplan</w:t>
            </w:r>
          </w:p>
        </w:tc>
        <w:tc>
          <w:tcPr>
            <w:tcW w:w="3570" w:type="dxa"/>
            <w:tcBorders>
              <w:bottom w:val="single" w:sz="18" w:space="0" w:color="auto"/>
            </w:tcBorders>
            <w:shd w:val="clear" w:color="auto" w:fill="auto"/>
          </w:tcPr>
          <w:p w14:paraId="2946DB82" w14:textId="62E750BE" w:rsidR="002F5C1C" w:rsidRPr="00942D3A" w:rsidRDefault="002F5C1C" w:rsidP="002F5C1C">
            <w:pPr>
              <w:spacing w:line="240" w:lineRule="atLeast"/>
              <w:ind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1" w:type="dxa"/>
            <w:tcBorders>
              <w:bottom w:val="single" w:sz="18" w:space="0" w:color="auto"/>
            </w:tcBorders>
            <w:shd w:val="clear" w:color="auto" w:fill="auto"/>
          </w:tcPr>
          <w:p w14:paraId="5997CC1D" w14:textId="171D5E7D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0FFD37" w14:textId="77777777" w:rsidR="002F5C1C" w:rsidRPr="00F96C23" w:rsidRDefault="002F5C1C" w:rsidP="002F5C1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B699379" w14:textId="77777777" w:rsidR="0068701C" w:rsidRPr="00124B99" w:rsidRDefault="0068701C" w:rsidP="008900A3">
      <w:pPr>
        <w:jc w:val="center"/>
        <w:rPr>
          <w:rFonts w:ascii="Calibri" w:hAnsi="Calibri" w:cs="Calibri"/>
        </w:rPr>
      </w:pPr>
    </w:p>
    <w:p w14:paraId="4D0A9D7E" w14:textId="77777777" w:rsidR="00EC1486" w:rsidRDefault="00EC1486" w:rsidP="00FF6D96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222FC6C3" w14:textId="77777777" w:rsidR="00EC1486" w:rsidRDefault="00EC1486" w:rsidP="00FF6D96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095123FF" w14:textId="77777777" w:rsidR="00EC1486" w:rsidRDefault="00EC1486" w:rsidP="00FF6D96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62334C0C" w14:textId="77777777" w:rsidR="00EC1486" w:rsidRDefault="00EC1486" w:rsidP="00FF6D96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0C56380F" w14:textId="42BCD3A6" w:rsidR="00EC1486" w:rsidRDefault="00EC1486" w:rsidP="00425977">
      <w:pPr>
        <w:rPr>
          <w:rFonts w:ascii="Calibri" w:hAnsi="Calibri" w:cs="Calibri"/>
          <w:b/>
          <w:sz w:val="16"/>
          <w:szCs w:val="16"/>
        </w:rPr>
      </w:pPr>
    </w:p>
    <w:p w14:paraId="61105D52" w14:textId="4BD900B5" w:rsidR="002F5C1C" w:rsidRDefault="002F5C1C" w:rsidP="00425977">
      <w:pPr>
        <w:rPr>
          <w:rFonts w:ascii="Calibri" w:hAnsi="Calibri" w:cs="Calibri"/>
          <w:b/>
          <w:sz w:val="16"/>
          <w:szCs w:val="16"/>
        </w:rPr>
      </w:pPr>
    </w:p>
    <w:p w14:paraId="5EFD0B80" w14:textId="2CAF0EFC" w:rsidR="002F5C1C" w:rsidRDefault="002F5C1C" w:rsidP="00425977">
      <w:pPr>
        <w:rPr>
          <w:rFonts w:ascii="Calibri" w:hAnsi="Calibri" w:cs="Calibri"/>
          <w:b/>
          <w:sz w:val="16"/>
          <w:szCs w:val="16"/>
        </w:rPr>
      </w:pPr>
    </w:p>
    <w:tbl>
      <w:tblPr>
        <w:tblW w:w="5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67"/>
        <w:gridCol w:w="95"/>
        <w:gridCol w:w="2566"/>
        <w:gridCol w:w="604"/>
        <w:gridCol w:w="2727"/>
        <w:gridCol w:w="430"/>
        <w:gridCol w:w="2584"/>
        <w:gridCol w:w="430"/>
        <w:gridCol w:w="2588"/>
        <w:gridCol w:w="152"/>
        <w:gridCol w:w="2774"/>
      </w:tblGrid>
      <w:tr w:rsidR="0068701C" w:rsidRPr="00124B99" w14:paraId="1C7B71DB" w14:textId="77777777" w:rsidTr="007F6F45">
        <w:trPr>
          <w:trHeight w:val="44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</w:tcPr>
          <w:p w14:paraId="69DCD69C" w14:textId="59200468" w:rsidR="000A2AA3" w:rsidRPr="000A2AA3" w:rsidRDefault="00425977" w:rsidP="00425977">
            <w:pPr>
              <w:spacing w:line="0" w:lineRule="atLeast"/>
              <w:ind w:right="-113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 xml:space="preserve">                                                                </w:t>
            </w:r>
            <w:r w:rsidR="000A2AA3" w:rsidRPr="000A2AA3">
              <w:rPr>
                <w:rFonts w:ascii="Calibri" w:hAnsi="Calibri" w:cs="Calibri"/>
                <w:b/>
                <w:bCs/>
                <w:sz w:val="32"/>
                <w:szCs w:val="32"/>
              </w:rPr>
              <w:t>202</w:t>
            </w:r>
            <w:r w:rsidR="003562ED">
              <w:rPr>
                <w:rFonts w:ascii="Calibri" w:hAnsi="Calibri" w:cs="Calibri"/>
                <w:b/>
                <w:bCs/>
                <w:sz w:val="32"/>
                <w:szCs w:val="32"/>
              </w:rPr>
              <w:t>2</w:t>
            </w:r>
            <w:r w:rsidR="000A2AA3" w:rsidRPr="000A2AA3">
              <w:rPr>
                <w:rFonts w:ascii="Calibri" w:hAnsi="Calibri" w:cs="Calibri"/>
                <w:b/>
                <w:bCs/>
                <w:sz w:val="32"/>
                <w:szCs w:val="32"/>
              </w:rPr>
              <w:t>-202</w:t>
            </w:r>
            <w:r w:rsidR="003562ED">
              <w:rPr>
                <w:rFonts w:ascii="Calibri" w:hAnsi="Calibri" w:cs="Calibri"/>
                <w:b/>
                <w:bCs/>
                <w:sz w:val="32"/>
                <w:szCs w:val="32"/>
              </w:rPr>
              <w:t>3</w:t>
            </w:r>
            <w:r w:rsidR="000A2AA3" w:rsidRPr="000A2AA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EĞİTİM-ÖĞRETİM BAHAR YARIYILI </w:t>
            </w:r>
          </w:p>
          <w:p w14:paraId="607D9A51" w14:textId="77777777" w:rsidR="000A2AA3" w:rsidRDefault="000A2AA3" w:rsidP="000A2AA3">
            <w:pPr>
              <w:spacing w:line="0" w:lineRule="atLeast"/>
              <w:ind w:right="-113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0A2AA3">
              <w:rPr>
                <w:rFonts w:ascii="Calibri" w:hAnsi="Calibri" w:cs="Calibri"/>
                <w:b/>
                <w:bCs/>
                <w:sz w:val="32"/>
                <w:szCs w:val="32"/>
              </w:rPr>
              <w:t>KONAKLAMA İŞLETMECİLİĞİ (FAKÜLTE-YÜKSEKOKUL)</w:t>
            </w:r>
          </w:p>
          <w:p w14:paraId="6BECE85E" w14:textId="5CAA158A" w:rsidR="00224DD6" w:rsidRDefault="008900A3" w:rsidP="000A2AA3">
            <w:pPr>
              <w:spacing w:line="0" w:lineRule="atLeast"/>
              <w:ind w:right="-113"/>
              <w:jc w:val="center"/>
              <w:rPr>
                <w:rFonts w:ascii="Calibri" w:hAnsi="Calibri" w:cs="Calibri"/>
                <w:bCs/>
                <w:sz w:val="32"/>
                <w:szCs w:val="32"/>
              </w:rPr>
            </w:pPr>
            <w:r w:rsidRPr="00124B99">
              <w:rPr>
                <w:rFonts w:ascii="Calibri" w:hAnsi="Calibri" w:cs="Calibri"/>
                <w:b/>
                <w:bCs/>
                <w:sz w:val="32"/>
                <w:szCs w:val="32"/>
              </w:rPr>
              <w:t>III. SINIF</w:t>
            </w:r>
            <w:r w:rsidR="00895FA8">
              <w:rPr>
                <w:rFonts w:ascii="Calibri" w:hAnsi="Calibri" w:cs="Calibri"/>
                <w:bCs/>
                <w:sz w:val="32"/>
                <w:szCs w:val="32"/>
              </w:rPr>
              <w:t xml:space="preserve"> DERS PROG. </w:t>
            </w:r>
            <w:r w:rsidR="002F5C1C">
              <w:rPr>
                <w:rFonts w:ascii="Calibri" w:hAnsi="Calibri" w:cs="Calibri"/>
                <w:bCs/>
                <w:sz w:val="32"/>
                <w:szCs w:val="32"/>
              </w:rPr>
              <w:t xml:space="preserve">  </w:t>
            </w:r>
            <w:r w:rsidR="002F5C1C" w:rsidRPr="007F6F45">
              <w:rPr>
                <w:rFonts w:ascii="Calibri" w:hAnsi="Calibri" w:cs="Calibri"/>
                <w:bCs/>
                <w:sz w:val="32"/>
                <w:szCs w:val="32"/>
                <w:highlight w:val="yellow"/>
              </w:rPr>
              <w:t xml:space="preserve">DERSLİK   </w:t>
            </w:r>
            <w:r w:rsidR="00151726" w:rsidRPr="007F6F45">
              <w:rPr>
                <w:rFonts w:ascii="Calibri" w:hAnsi="Calibri" w:cs="Calibri"/>
                <w:bCs/>
                <w:sz w:val="32"/>
                <w:szCs w:val="32"/>
                <w:highlight w:val="yellow"/>
              </w:rPr>
              <w:t>13</w:t>
            </w:r>
          </w:p>
          <w:p w14:paraId="296FEF7D" w14:textId="77777777" w:rsidR="0068701C" w:rsidRPr="00D430BA" w:rsidRDefault="0068701C" w:rsidP="00750CBD">
            <w:pPr>
              <w:spacing w:line="0" w:lineRule="atLeast"/>
              <w:ind w:right="-113"/>
              <w:rPr>
                <w:rFonts w:ascii="Calibri" w:hAnsi="Calibri" w:cs="Calibri"/>
                <w:bCs/>
                <w:color w:val="FF0000"/>
                <w:sz w:val="32"/>
                <w:szCs w:val="32"/>
              </w:rPr>
            </w:pPr>
          </w:p>
        </w:tc>
      </w:tr>
      <w:tr w:rsidR="0017770B" w:rsidRPr="00124B99" w14:paraId="6F3D576E" w14:textId="77777777" w:rsidTr="007F6F45">
        <w:trPr>
          <w:trHeight w:val="44"/>
          <w:jc w:val="center"/>
        </w:trPr>
        <w:tc>
          <w:tcPr>
            <w:tcW w:w="27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7194DBDC" w14:textId="77777777" w:rsidR="0068701C" w:rsidRPr="00124B99" w:rsidRDefault="0068701C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2" w:type="pct"/>
            <w:gridSpan w:val="3"/>
            <w:tcBorders>
              <w:top w:val="single" w:sz="18" w:space="0" w:color="auto"/>
              <w:left w:val="single" w:sz="4" w:space="0" w:color="auto"/>
            </w:tcBorders>
            <w:shd w:val="clear" w:color="auto" w:fill="EEECE1"/>
          </w:tcPr>
          <w:p w14:paraId="769D0D3C" w14:textId="77777777" w:rsidR="0068701C" w:rsidRPr="00124B99" w:rsidRDefault="0068701C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422730B" w14:textId="77777777" w:rsidR="0068701C" w:rsidRPr="00124B99" w:rsidRDefault="008900A3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4B99">
              <w:rPr>
                <w:rFonts w:ascii="Calibri" w:hAnsi="Calibri" w:cs="Calibri"/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862" w:type="pct"/>
            <w:tcBorders>
              <w:top w:val="single" w:sz="18" w:space="0" w:color="auto"/>
            </w:tcBorders>
            <w:shd w:val="clear" w:color="auto" w:fill="EEECE1"/>
          </w:tcPr>
          <w:p w14:paraId="54CD245A" w14:textId="77777777" w:rsidR="0068701C" w:rsidRPr="00124B99" w:rsidRDefault="0068701C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86F509B" w14:textId="77777777" w:rsidR="0068701C" w:rsidRPr="00124B99" w:rsidRDefault="008900A3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4B99">
              <w:rPr>
                <w:rFonts w:ascii="Calibri" w:hAnsi="Calibri" w:cs="Calibri"/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953" w:type="pct"/>
            <w:gridSpan w:val="2"/>
            <w:tcBorders>
              <w:top w:val="single" w:sz="18" w:space="0" w:color="auto"/>
            </w:tcBorders>
            <w:shd w:val="clear" w:color="auto" w:fill="EEECE1"/>
          </w:tcPr>
          <w:p w14:paraId="1231BE67" w14:textId="77777777" w:rsidR="0068701C" w:rsidRPr="00124B99" w:rsidRDefault="0068701C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804BD34" w14:textId="77777777" w:rsidR="0068701C" w:rsidRPr="00124B99" w:rsidRDefault="008900A3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4B99">
              <w:rPr>
                <w:rFonts w:ascii="Calibri" w:hAnsi="Calibri" w:cs="Calibr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954" w:type="pct"/>
            <w:gridSpan w:val="2"/>
            <w:tcBorders>
              <w:top w:val="single" w:sz="18" w:space="0" w:color="auto"/>
            </w:tcBorders>
            <w:shd w:val="clear" w:color="auto" w:fill="EEECE1"/>
          </w:tcPr>
          <w:p w14:paraId="36FEB5B0" w14:textId="77777777" w:rsidR="0068701C" w:rsidRPr="00124B99" w:rsidRDefault="0068701C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D22B159" w14:textId="77777777" w:rsidR="0068701C" w:rsidRPr="00124B99" w:rsidRDefault="008900A3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4B99">
              <w:rPr>
                <w:rFonts w:ascii="Calibri" w:hAnsi="Calibri" w:cs="Calibr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925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EEECE1"/>
          </w:tcPr>
          <w:p w14:paraId="30D7AA69" w14:textId="77777777" w:rsidR="0068701C" w:rsidRPr="00124B99" w:rsidRDefault="0068701C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74D8E4A" w14:textId="77777777" w:rsidR="0068701C" w:rsidRPr="00124B99" w:rsidRDefault="008900A3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4B99">
              <w:rPr>
                <w:rFonts w:ascii="Calibri" w:hAnsi="Calibri" w:cs="Calibri"/>
                <w:b/>
                <w:bCs/>
                <w:sz w:val="20"/>
                <w:szCs w:val="20"/>
              </w:rPr>
              <w:t>CUMA</w:t>
            </w:r>
          </w:p>
          <w:p w14:paraId="7196D064" w14:textId="77777777" w:rsidR="0068701C" w:rsidRPr="00124B99" w:rsidRDefault="0068701C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D47AD" w:rsidRPr="00124B99" w14:paraId="5CF2157C" w14:textId="77777777" w:rsidTr="007F6F45">
        <w:trPr>
          <w:trHeight w:val="625"/>
          <w:jc w:val="center"/>
        </w:trPr>
        <w:tc>
          <w:tcPr>
            <w:tcW w:w="274" w:type="pct"/>
            <w:tcBorders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6F3ADD5D" w14:textId="404B33BF" w:rsidR="001D47AD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9:00</w:t>
            </w:r>
          </w:p>
          <w:p w14:paraId="6A3DD63D" w14:textId="200CF3A4" w:rsidR="001D47AD" w:rsidRPr="00124B99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9:45</w:t>
            </w:r>
          </w:p>
        </w:tc>
        <w:tc>
          <w:tcPr>
            <w:tcW w:w="1032" w:type="pct"/>
            <w:gridSpan w:val="3"/>
            <w:tcBorders>
              <w:left w:val="single" w:sz="4" w:space="0" w:color="auto"/>
            </w:tcBorders>
          </w:tcPr>
          <w:p w14:paraId="4BB2EB7D" w14:textId="77777777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hAnsi="Calibri" w:cs="Calibri"/>
                <w:b/>
                <w:sz w:val="22"/>
                <w:szCs w:val="22"/>
              </w:rPr>
              <w:t>340-Dijital Medya Tasarımı</w:t>
            </w:r>
          </w:p>
          <w:p w14:paraId="2A010662" w14:textId="77777777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hAnsi="Calibri" w:cs="Calibri"/>
                <w:sz w:val="22"/>
                <w:szCs w:val="22"/>
              </w:rPr>
              <w:t>Öğr. Gör. Erdal Oral</w:t>
            </w:r>
          </w:p>
          <w:p w14:paraId="045EADA1" w14:textId="77777777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hAnsi="Calibri" w:cs="Calibri"/>
                <w:sz w:val="22"/>
                <w:szCs w:val="22"/>
              </w:rPr>
              <w:t>BİLGİSAYAR LAB.</w:t>
            </w:r>
          </w:p>
          <w:p w14:paraId="6D072C0D" w14:textId="3F37ACAA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eastAsia="Batang" w:hAnsi="Calibri" w:cs="Calibri"/>
                <w:sz w:val="22"/>
                <w:szCs w:val="22"/>
              </w:rPr>
              <w:t>(Seçmeli)</w:t>
            </w:r>
          </w:p>
        </w:tc>
        <w:tc>
          <w:tcPr>
            <w:tcW w:w="862" w:type="pct"/>
          </w:tcPr>
          <w:p w14:paraId="73CAA134" w14:textId="77777777" w:rsidR="001D47AD" w:rsidRPr="00DF4D13" w:rsidRDefault="001D47AD" w:rsidP="001D47AD">
            <w:pPr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F4D13">
              <w:rPr>
                <w:rFonts w:ascii="Calibri" w:hAnsi="Calibri" w:cs="Calibri"/>
                <w:b/>
                <w:sz w:val="22"/>
                <w:szCs w:val="22"/>
              </w:rPr>
              <w:t>330/344</w:t>
            </w:r>
            <w:r w:rsidRPr="00DF4D13">
              <w:rPr>
                <w:rFonts w:ascii="Calibri" w:hAnsi="Calibri" w:cs="Calibri"/>
                <w:b/>
                <w:sz w:val="22"/>
                <w:szCs w:val="22"/>
              </w:rPr>
              <w:br/>
              <w:t>Seçmeli Yabancı Dil-II / Almanca I</w:t>
            </w:r>
          </w:p>
          <w:p w14:paraId="48A21919" w14:textId="3F97441F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hAnsi="Calibri" w:cs="Calibri"/>
                <w:bCs/>
                <w:sz w:val="22"/>
                <w:szCs w:val="22"/>
              </w:rPr>
              <w:t>Öğr. Gör. Gülden Gönül</w:t>
            </w:r>
          </w:p>
        </w:tc>
        <w:tc>
          <w:tcPr>
            <w:tcW w:w="953" w:type="pct"/>
            <w:gridSpan w:val="2"/>
          </w:tcPr>
          <w:p w14:paraId="095C111B" w14:textId="77777777" w:rsidR="001D47AD" w:rsidRPr="00DF4D13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F4D13">
              <w:rPr>
                <w:rFonts w:ascii="Calibri" w:hAnsi="Calibri" w:cs="Calibri"/>
                <w:b/>
                <w:bCs/>
                <w:sz w:val="22"/>
                <w:szCs w:val="22"/>
              </w:rPr>
              <w:t>338-Konaklama İşletmelerinde Yönetim Muhasebesi</w:t>
            </w:r>
            <w:r w:rsidRPr="00DF4D1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757CFB25" w14:textId="2C08DB6D" w:rsidR="001D47AD" w:rsidRPr="00DF4D13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F4D13">
              <w:rPr>
                <w:rFonts w:ascii="Calibri" w:hAnsi="Calibri" w:cs="Calibri"/>
                <w:bCs/>
                <w:sz w:val="22"/>
                <w:szCs w:val="22"/>
              </w:rPr>
              <w:t>Prof. Dr. Adnan Türksoy</w:t>
            </w:r>
          </w:p>
        </w:tc>
        <w:tc>
          <w:tcPr>
            <w:tcW w:w="954" w:type="pct"/>
            <w:gridSpan w:val="2"/>
          </w:tcPr>
          <w:p w14:paraId="29CC9BA7" w14:textId="77777777" w:rsidR="001D47AD" w:rsidRPr="00DF4D13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DF4D1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ilgisayar Lab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oratuvarı</w:t>
            </w:r>
          </w:p>
          <w:p w14:paraId="297C2EAF" w14:textId="77777777" w:rsidR="001D47AD" w:rsidRPr="00DF4D13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4D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50-Otellerde Otomasyon </w:t>
            </w:r>
          </w:p>
          <w:p w14:paraId="1C17C153" w14:textId="77777777" w:rsidR="001D47AD" w:rsidRPr="00DF4D13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4D13">
              <w:rPr>
                <w:rFonts w:ascii="Calibri" w:hAnsi="Calibri" w:cs="Calibri"/>
                <w:b/>
                <w:bCs/>
                <w:sz w:val="22"/>
                <w:szCs w:val="22"/>
              </w:rPr>
              <w:t>(Seçmeli)</w:t>
            </w:r>
          </w:p>
          <w:p w14:paraId="6BD18F9B" w14:textId="56604725" w:rsidR="001D47AD" w:rsidRPr="0045432C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F4D13">
              <w:rPr>
                <w:rFonts w:ascii="Calibri" w:hAnsi="Calibri" w:cs="Calibri"/>
                <w:sz w:val="22"/>
                <w:szCs w:val="22"/>
              </w:rPr>
              <w:t>Arş. Gör. Dr. Samet Can Curkan</w:t>
            </w:r>
          </w:p>
        </w:tc>
        <w:tc>
          <w:tcPr>
            <w:tcW w:w="925" w:type="pct"/>
            <w:gridSpan w:val="2"/>
            <w:tcBorders>
              <w:right w:val="single" w:sz="18" w:space="0" w:color="auto"/>
            </w:tcBorders>
          </w:tcPr>
          <w:p w14:paraId="592FD849" w14:textId="77777777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F4D13">
              <w:rPr>
                <w:rFonts w:ascii="Calibri" w:hAnsi="Calibri" w:cs="Calibri"/>
                <w:b/>
                <w:sz w:val="22"/>
                <w:szCs w:val="22"/>
              </w:rPr>
              <w:t>310-Turizm Coğrafyası</w:t>
            </w:r>
          </w:p>
          <w:p w14:paraId="20EE6F95" w14:textId="1B895C49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hAnsi="Calibri" w:cs="Calibri"/>
                <w:b/>
                <w:bCs/>
                <w:sz w:val="22"/>
                <w:szCs w:val="22"/>
              </w:rPr>
              <w:t>(Seçmeli)</w:t>
            </w:r>
            <w:r w:rsidRPr="00DF4D13">
              <w:br/>
            </w:r>
            <w:r>
              <w:rPr>
                <w:rFonts w:ascii="Calibri" w:hAnsi="Calibri" w:cs="Calibri"/>
                <w:sz w:val="22"/>
                <w:szCs w:val="22"/>
              </w:rPr>
              <w:t xml:space="preserve">Arş. Gör. </w:t>
            </w:r>
            <w:r w:rsidRPr="00DF4D13">
              <w:rPr>
                <w:rFonts w:ascii="Calibri" w:hAnsi="Calibri" w:cs="Calibri"/>
                <w:sz w:val="22"/>
                <w:szCs w:val="22"/>
              </w:rPr>
              <w:t>Dr. Sevgül ÇİLİNGİR CESUR</w:t>
            </w:r>
          </w:p>
        </w:tc>
      </w:tr>
      <w:tr w:rsidR="001D47AD" w:rsidRPr="00124B99" w14:paraId="55A0EBA0" w14:textId="77777777" w:rsidTr="007F6F45">
        <w:trPr>
          <w:trHeight w:val="625"/>
          <w:jc w:val="center"/>
        </w:trPr>
        <w:tc>
          <w:tcPr>
            <w:tcW w:w="274" w:type="pct"/>
            <w:tcBorders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2BEB9878" w14:textId="08450EC9" w:rsidR="001D47AD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9:50</w:t>
            </w:r>
          </w:p>
          <w:p w14:paraId="7259BA23" w14:textId="5C54EAAB" w:rsidR="001D47AD" w:rsidRPr="00124B99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:35</w:t>
            </w:r>
          </w:p>
        </w:tc>
        <w:tc>
          <w:tcPr>
            <w:tcW w:w="1032" w:type="pct"/>
            <w:gridSpan w:val="3"/>
            <w:tcBorders>
              <w:left w:val="single" w:sz="4" w:space="0" w:color="auto"/>
            </w:tcBorders>
          </w:tcPr>
          <w:p w14:paraId="55E7D1EB" w14:textId="77777777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hAnsi="Calibri" w:cs="Calibri"/>
                <w:b/>
                <w:sz w:val="22"/>
                <w:szCs w:val="22"/>
              </w:rPr>
              <w:t>340-Dijital Medya Tasarımı</w:t>
            </w:r>
          </w:p>
          <w:p w14:paraId="396D0E3F" w14:textId="77777777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hAnsi="Calibri" w:cs="Calibri"/>
                <w:sz w:val="22"/>
                <w:szCs w:val="22"/>
              </w:rPr>
              <w:t>Öğr. Gör. Erdal Oral</w:t>
            </w:r>
          </w:p>
          <w:p w14:paraId="27C8539D" w14:textId="77777777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hAnsi="Calibri" w:cs="Calibri"/>
                <w:sz w:val="22"/>
                <w:szCs w:val="22"/>
              </w:rPr>
              <w:t>BİLGİSAYAR LAB.</w:t>
            </w:r>
          </w:p>
          <w:p w14:paraId="0F3CABC7" w14:textId="4B3C87E0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hAnsi="Calibri" w:cs="Calibri"/>
                <w:sz w:val="22"/>
                <w:szCs w:val="22"/>
              </w:rPr>
              <w:t>(Seçmeli)</w:t>
            </w:r>
          </w:p>
        </w:tc>
        <w:tc>
          <w:tcPr>
            <w:tcW w:w="862" w:type="pct"/>
          </w:tcPr>
          <w:p w14:paraId="291D3965" w14:textId="77777777" w:rsidR="001D47AD" w:rsidRPr="00DF4D13" w:rsidRDefault="001D47AD" w:rsidP="001D47AD">
            <w:pPr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F4D13">
              <w:rPr>
                <w:rFonts w:ascii="Calibri" w:hAnsi="Calibri" w:cs="Calibri"/>
                <w:b/>
                <w:sz w:val="22"/>
                <w:szCs w:val="22"/>
              </w:rPr>
              <w:t>330/344- Seçmeli Yabancı Dil-II / Almanca I</w:t>
            </w:r>
          </w:p>
          <w:p w14:paraId="5B08B5D1" w14:textId="612FB341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hAnsi="Calibri" w:cs="Calibri"/>
                <w:sz w:val="22"/>
                <w:szCs w:val="22"/>
              </w:rPr>
              <w:t>Öğr. Gör. Gülden Gönül</w:t>
            </w:r>
          </w:p>
        </w:tc>
        <w:tc>
          <w:tcPr>
            <w:tcW w:w="953" w:type="pct"/>
            <w:gridSpan w:val="2"/>
          </w:tcPr>
          <w:p w14:paraId="6AD6BB4A" w14:textId="77777777" w:rsidR="001D47AD" w:rsidRPr="00DF4D13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4D13">
              <w:rPr>
                <w:rFonts w:ascii="Calibri" w:hAnsi="Calibri" w:cs="Calibri"/>
                <w:b/>
                <w:bCs/>
                <w:sz w:val="22"/>
                <w:szCs w:val="22"/>
              </w:rPr>
              <w:t>338-Konaklama İşletmelerinde Yönetim Muhasebesi</w:t>
            </w:r>
          </w:p>
          <w:p w14:paraId="3DC410AD" w14:textId="4ADBE5CA" w:rsidR="001D47AD" w:rsidRPr="00DF4D13" w:rsidRDefault="001D47AD" w:rsidP="001D47AD">
            <w:pPr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F4D13">
              <w:rPr>
                <w:rFonts w:ascii="Calibri" w:hAnsi="Calibri" w:cs="Calibri"/>
                <w:bCs/>
                <w:sz w:val="22"/>
                <w:szCs w:val="22"/>
              </w:rPr>
              <w:t>Prof. Dr. Adnan Türksoy</w:t>
            </w:r>
          </w:p>
        </w:tc>
        <w:tc>
          <w:tcPr>
            <w:tcW w:w="954" w:type="pct"/>
            <w:gridSpan w:val="2"/>
          </w:tcPr>
          <w:p w14:paraId="469646E9" w14:textId="77777777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4D13">
              <w:rPr>
                <w:rFonts w:ascii="Calibri" w:hAnsi="Calibri" w:cs="Calibri"/>
                <w:b/>
                <w:bCs/>
                <w:sz w:val="22"/>
                <w:szCs w:val="22"/>
              </w:rPr>
              <w:t>350-Otellerde Otomasyon (Seçmeli)</w:t>
            </w:r>
          </w:p>
          <w:p w14:paraId="50AF894E" w14:textId="0E2B24C6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hAnsi="Calibri" w:cs="Calibri"/>
                <w:sz w:val="22"/>
                <w:szCs w:val="22"/>
              </w:rPr>
              <w:t>Arş. Gör. Dr. Samet Can Curkan</w:t>
            </w:r>
          </w:p>
        </w:tc>
        <w:tc>
          <w:tcPr>
            <w:tcW w:w="925" w:type="pct"/>
            <w:gridSpan w:val="2"/>
            <w:tcBorders>
              <w:right w:val="single" w:sz="18" w:space="0" w:color="auto"/>
            </w:tcBorders>
          </w:tcPr>
          <w:p w14:paraId="7FA62858" w14:textId="77777777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F4D13">
              <w:rPr>
                <w:rFonts w:ascii="Calibri" w:hAnsi="Calibri" w:cs="Calibri"/>
                <w:b/>
                <w:sz w:val="22"/>
                <w:szCs w:val="22"/>
              </w:rPr>
              <w:t>310-Turizm Coğrafyası</w:t>
            </w:r>
          </w:p>
          <w:p w14:paraId="2466B148" w14:textId="77777777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4D13">
              <w:rPr>
                <w:rFonts w:ascii="Calibri" w:hAnsi="Calibri" w:cs="Calibri"/>
                <w:b/>
                <w:bCs/>
                <w:sz w:val="22"/>
                <w:szCs w:val="22"/>
              </w:rPr>
              <w:t>(Seçmeli)</w:t>
            </w:r>
          </w:p>
          <w:p w14:paraId="5A617109" w14:textId="12ABCDA2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rş. Gör. </w:t>
            </w:r>
            <w:r w:rsidRPr="00DF4D13">
              <w:rPr>
                <w:rFonts w:ascii="Calibri" w:hAnsi="Calibri" w:cs="Calibri"/>
                <w:sz w:val="22"/>
                <w:szCs w:val="22"/>
              </w:rPr>
              <w:t>Dr. Sevgül ÇİLİNGİR CESUR</w:t>
            </w:r>
          </w:p>
        </w:tc>
      </w:tr>
      <w:tr w:rsidR="001D47AD" w:rsidRPr="00124B99" w14:paraId="71F19865" w14:textId="77777777" w:rsidTr="007F6F45">
        <w:trPr>
          <w:trHeight w:val="625"/>
          <w:jc w:val="center"/>
        </w:trPr>
        <w:tc>
          <w:tcPr>
            <w:tcW w:w="274" w:type="pct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40BB7E0F" w14:textId="2B9EEAD0" w:rsidR="001D47AD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:40</w:t>
            </w:r>
          </w:p>
          <w:p w14:paraId="16FC3911" w14:textId="6DCB13F5" w:rsidR="001D47AD" w:rsidRPr="00124B99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:25</w:t>
            </w:r>
          </w:p>
        </w:tc>
        <w:tc>
          <w:tcPr>
            <w:tcW w:w="1032" w:type="pct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14:paraId="6C356E0B" w14:textId="77777777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4D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06-Konaklama İşletmeleri Yönetimi </w:t>
            </w:r>
          </w:p>
          <w:p w14:paraId="4B2830FE" w14:textId="58CB9BBF" w:rsidR="001D47AD" w:rsidRPr="00DF4D13" w:rsidRDefault="001D47AD" w:rsidP="001D47AD">
            <w:pPr>
              <w:spacing w:line="240" w:lineRule="atLeast"/>
              <w:ind w:left="-113" w:right="-113"/>
              <w:jc w:val="center"/>
            </w:pPr>
            <w:r w:rsidRPr="00DF4D13">
              <w:rPr>
                <w:rFonts w:ascii="Calibri" w:hAnsi="Calibri" w:cs="Calibri"/>
                <w:sz w:val="22"/>
                <w:szCs w:val="22"/>
              </w:rPr>
              <w:t xml:space="preserve">Doç. Dr. Nilgün Avcı </w:t>
            </w:r>
          </w:p>
        </w:tc>
        <w:tc>
          <w:tcPr>
            <w:tcW w:w="862" w:type="pct"/>
            <w:tcBorders>
              <w:bottom w:val="single" w:sz="6" w:space="0" w:color="auto"/>
            </w:tcBorders>
          </w:tcPr>
          <w:p w14:paraId="7DFC9D1A" w14:textId="77777777" w:rsidR="001D47AD" w:rsidRPr="00DF4D13" w:rsidRDefault="001D47AD" w:rsidP="001D47AD">
            <w:pPr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F4D13">
              <w:rPr>
                <w:rFonts w:ascii="Calibri" w:hAnsi="Calibri" w:cs="Calibri"/>
                <w:b/>
                <w:sz w:val="22"/>
                <w:szCs w:val="22"/>
              </w:rPr>
              <w:t>330/344- Seçmeli Yabancı Dil-II / Almanca I</w:t>
            </w:r>
          </w:p>
          <w:p w14:paraId="0AD9C6F4" w14:textId="5F23DC24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hAnsi="Calibri" w:cs="Calibri"/>
                <w:sz w:val="22"/>
                <w:szCs w:val="22"/>
              </w:rPr>
              <w:t>Öğr. Gör. Gülden Gönül</w:t>
            </w:r>
          </w:p>
        </w:tc>
        <w:tc>
          <w:tcPr>
            <w:tcW w:w="953" w:type="pct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710B6367" w14:textId="77777777" w:rsidR="001D47AD" w:rsidRPr="00DF4D13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4D13">
              <w:rPr>
                <w:rFonts w:ascii="Calibri" w:hAnsi="Calibri" w:cs="Calibri"/>
                <w:b/>
                <w:bCs/>
                <w:sz w:val="22"/>
                <w:szCs w:val="22"/>
              </w:rPr>
              <w:t>338-Konaklama İşletmelerinde Yönetim Muhasebesi</w:t>
            </w:r>
          </w:p>
          <w:p w14:paraId="655C24F7" w14:textId="5CF14B45" w:rsidR="001D47AD" w:rsidRPr="00DF4D13" w:rsidRDefault="001D47AD" w:rsidP="001D47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hAnsi="Calibri" w:cs="Calibri"/>
                <w:bCs/>
                <w:sz w:val="22"/>
                <w:szCs w:val="22"/>
              </w:rPr>
              <w:t>Prof. Dr. Adnan Türksoy</w:t>
            </w:r>
          </w:p>
        </w:tc>
        <w:tc>
          <w:tcPr>
            <w:tcW w:w="954" w:type="pct"/>
            <w:gridSpan w:val="2"/>
            <w:tcBorders>
              <w:bottom w:val="single" w:sz="6" w:space="0" w:color="auto"/>
            </w:tcBorders>
          </w:tcPr>
          <w:p w14:paraId="282E8863" w14:textId="77777777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4D13">
              <w:rPr>
                <w:rFonts w:ascii="Calibri" w:hAnsi="Calibri" w:cs="Calibri"/>
                <w:b/>
                <w:bCs/>
                <w:sz w:val="22"/>
                <w:szCs w:val="22"/>
              </w:rPr>
              <w:t>350-Otellerde Otomasyon (Seçmeli)</w:t>
            </w:r>
          </w:p>
          <w:p w14:paraId="5EDD0E7D" w14:textId="1C330A3F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hAnsi="Calibri" w:cs="Calibri"/>
                <w:sz w:val="22"/>
                <w:szCs w:val="22"/>
              </w:rPr>
              <w:t>Arş. Gör. Dr. Samet Can Curkan</w:t>
            </w:r>
          </w:p>
        </w:tc>
        <w:tc>
          <w:tcPr>
            <w:tcW w:w="925" w:type="pct"/>
            <w:gridSpan w:val="2"/>
            <w:tcBorders>
              <w:bottom w:val="single" w:sz="6" w:space="0" w:color="auto"/>
              <w:right w:val="single" w:sz="18" w:space="0" w:color="auto"/>
            </w:tcBorders>
          </w:tcPr>
          <w:p w14:paraId="38572DBD" w14:textId="6F858A75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47AD" w:rsidRPr="00124B99" w14:paraId="2AB97B19" w14:textId="77777777" w:rsidTr="007F6F45">
        <w:trPr>
          <w:trHeight w:val="625"/>
          <w:jc w:val="center"/>
        </w:trPr>
        <w:tc>
          <w:tcPr>
            <w:tcW w:w="274" w:type="pct"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EEECE1"/>
          </w:tcPr>
          <w:p w14:paraId="0AA2FAE4" w14:textId="297FC1B0" w:rsidR="001D47AD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:30</w:t>
            </w:r>
          </w:p>
          <w:p w14:paraId="2E3A7904" w14:textId="25365402" w:rsidR="001D47AD" w:rsidRPr="00124B99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:15</w:t>
            </w:r>
          </w:p>
        </w:tc>
        <w:tc>
          <w:tcPr>
            <w:tcW w:w="1032" w:type="pct"/>
            <w:gridSpan w:val="3"/>
            <w:tcBorders>
              <w:left w:val="single" w:sz="4" w:space="0" w:color="auto"/>
              <w:bottom w:val="nil"/>
            </w:tcBorders>
          </w:tcPr>
          <w:p w14:paraId="1622E30E" w14:textId="77777777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4D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06-Konaklama İşletmeleri Yönetimi </w:t>
            </w:r>
          </w:p>
          <w:p w14:paraId="536D3C71" w14:textId="77777777" w:rsidR="001D47AD" w:rsidRPr="00DF4D13" w:rsidRDefault="001D47AD" w:rsidP="001D47AD">
            <w:pPr>
              <w:spacing w:line="240" w:lineRule="atLeast"/>
              <w:ind w:left="-113" w:right="-113"/>
              <w:jc w:val="center"/>
            </w:pPr>
            <w:r w:rsidRPr="00DF4D13">
              <w:rPr>
                <w:rFonts w:ascii="Calibri" w:hAnsi="Calibri" w:cs="Calibri"/>
                <w:sz w:val="22"/>
                <w:szCs w:val="22"/>
              </w:rPr>
              <w:t>Doç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F4D13">
              <w:rPr>
                <w:rFonts w:ascii="Calibri" w:hAnsi="Calibri" w:cs="Calibri"/>
                <w:sz w:val="22"/>
                <w:szCs w:val="22"/>
              </w:rPr>
              <w:t>Dr. Nilgün Avcı</w:t>
            </w:r>
          </w:p>
          <w:p w14:paraId="0ADBA6BC" w14:textId="66E02984" w:rsidR="001D47AD" w:rsidRPr="00DF4D13" w:rsidRDefault="001D47AD" w:rsidP="001D47AD">
            <w:pPr>
              <w:spacing w:line="240" w:lineRule="atLeast"/>
              <w:ind w:left="-113" w:right="-113"/>
              <w:jc w:val="center"/>
            </w:pPr>
          </w:p>
        </w:tc>
        <w:tc>
          <w:tcPr>
            <w:tcW w:w="862" w:type="pct"/>
            <w:tcBorders>
              <w:bottom w:val="nil"/>
            </w:tcBorders>
          </w:tcPr>
          <w:p w14:paraId="7DC127EB" w14:textId="77777777" w:rsidR="001D47AD" w:rsidRPr="00DF4D13" w:rsidRDefault="001D47AD" w:rsidP="001D47AD">
            <w:pPr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F4D13">
              <w:rPr>
                <w:rFonts w:ascii="Calibri" w:hAnsi="Calibri" w:cs="Calibri"/>
                <w:b/>
                <w:sz w:val="22"/>
                <w:szCs w:val="22"/>
              </w:rPr>
              <w:t>330/344- Seçmeli Yabancı Dil-II / Almanca I</w:t>
            </w:r>
          </w:p>
          <w:p w14:paraId="65F9C3DC" w14:textId="76255037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hAnsi="Calibri" w:cs="Calibri"/>
                <w:sz w:val="22"/>
                <w:szCs w:val="22"/>
              </w:rPr>
              <w:t>Öğr. Gör. Gülden Gönül</w:t>
            </w:r>
          </w:p>
        </w:tc>
        <w:tc>
          <w:tcPr>
            <w:tcW w:w="953" w:type="pct"/>
            <w:gridSpan w:val="2"/>
            <w:tcBorders>
              <w:bottom w:val="nil"/>
            </w:tcBorders>
            <w:shd w:val="clear" w:color="auto" w:fill="auto"/>
          </w:tcPr>
          <w:p w14:paraId="2FE182CA" w14:textId="77777777" w:rsidR="001D47AD" w:rsidRPr="00DF4D13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4D13">
              <w:rPr>
                <w:rFonts w:ascii="Calibri" w:hAnsi="Calibri" w:cs="Calibri"/>
                <w:b/>
                <w:bCs/>
                <w:sz w:val="22"/>
                <w:szCs w:val="22"/>
              </w:rPr>
              <w:t>338-Konaklama İşletmelerinde Yönetim Muhasebesi</w:t>
            </w:r>
          </w:p>
          <w:p w14:paraId="37A6134C" w14:textId="7963485C" w:rsidR="001D47AD" w:rsidRPr="00DF4D13" w:rsidRDefault="001D47AD" w:rsidP="001D47AD">
            <w:pPr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F4D13">
              <w:rPr>
                <w:rFonts w:ascii="Calibri" w:hAnsi="Calibri" w:cs="Calibri"/>
                <w:bCs/>
                <w:sz w:val="22"/>
                <w:szCs w:val="22"/>
              </w:rPr>
              <w:t>Prof. Dr. Adnan Türksoy</w:t>
            </w:r>
          </w:p>
        </w:tc>
        <w:tc>
          <w:tcPr>
            <w:tcW w:w="954" w:type="pct"/>
            <w:gridSpan w:val="2"/>
            <w:tcBorders>
              <w:bottom w:val="nil"/>
            </w:tcBorders>
          </w:tcPr>
          <w:p w14:paraId="6D1CC2EA" w14:textId="77777777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4D13">
              <w:rPr>
                <w:rFonts w:ascii="Calibri" w:hAnsi="Calibri" w:cs="Calibri"/>
                <w:b/>
                <w:bCs/>
                <w:sz w:val="22"/>
                <w:szCs w:val="22"/>
              </w:rPr>
              <w:t>350-Otellerde Otomasyon (Seçmeli)</w:t>
            </w:r>
          </w:p>
          <w:p w14:paraId="246F7AA9" w14:textId="036E7569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hAnsi="Calibri" w:cs="Calibri"/>
                <w:sz w:val="22"/>
                <w:szCs w:val="22"/>
              </w:rPr>
              <w:t>Arş. Gör. Dr. Samet Can Curkan</w:t>
            </w:r>
          </w:p>
        </w:tc>
        <w:tc>
          <w:tcPr>
            <w:tcW w:w="925" w:type="pct"/>
            <w:gridSpan w:val="2"/>
            <w:tcBorders>
              <w:bottom w:val="nil"/>
              <w:right w:val="single" w:sz="18" w:space="0" w:color="auto"/>
            </w:tcBorders>
          </w:tcPr>
          <w:p w14:paraId="3DB6CC71" w14:textId="0326E517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47AD" w:rsidRPr="00124B99" w14:paraId="3B039AFE" w14:textId="77777777" w:rsidTr="007F6F45">
        <w:trPr>
          <w:trHeight w:val="625"/>
          <w:jc w:val="center"/>
        </w:trPr>
        <w:tc>
          <w:tcPr>
            <w:tcW w:w="274" w:type="pct"/>
            <w:tcBorders>
              <w:top w:val="doub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304186C0" w14:textId="5CDB4C2A" w:rsidR="001D47AD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:45</w:t>
            </w:r>
          </w:p>
          <w:p w14:paraId="7A87A6F5" w14:textId="6405CDFC" w:rsidR="001D47AD" w:rsidRPr="00124B99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1032" w:type="pct"/>
            <w:gridSpan w:val="3"/>
            <w:tcBorders>
              <w:top w:val="double" w:sz="18" w:space="0" w:color="auto"/>
              <w:left w:val="single" w:sz="4" w:space="0" w:color="auto"/>
            </w:tcBorders>
          </w:tcPr>
          <w:p w14:paraId="20B4A946" w14:textId="77777777" w:rsidR="001D47AD" w:rsidRPr="00DF4D13" w:rsidRDefault="001D47AD" w:rsidP="001D47AD">
            <w:pPr>
              <w:spacing w:line="240" w:lineRule="atLeast"/>
              <w:ind w:left="-113" w:right="-113"/>
              <w:jc w:val="center"/>
            </w:pPr>
            <w:r w:rsidRPr="00DF4D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09-Alternatif Turizm Hareketleri </w:t>
            </w:r>
            <w:r w:rsidRPr="00DF4D1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DCE9D53" w14:textId="77777777" w:rsidR="001D47AD" w:rsidRPr="00DF4D13" w:rsidRDefault="001D47AD" w:rsidP="001D47AD">
            <w:pPr>
              <w:spacing w:line="240" w:lineRule="atLeast"/>
              <w:ind w:left="-113" w:right="-113"/>
              <w:jc w:val="center"/>
            </w:pPr>
            <w:r w:rsidRPr="00DF4D13">
              <w:rPr>
                <w:rFonts w:ascii="Calibri" w:hAnsi="Calibri" w:cs="Calibri"/>
                <w:sz w:val="22"/>
                <w:szCs w:val="22"/>
              </w:rPr>
              <w:t xml:space="preserve">(Seçmeli) </w:t>
            </w:r>
          </w:p>
          <w:p w14:paraId="541DB64C" w14:textId="0A764A27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hAnsi="Calibri" w:cs="Calibri"/>
                <w:sz w:val="22"/>
                <w:szCs w:val="22"/>
              </w:rPr>
              <w:t>Doç. Dr. Nilgün Avcı</w:t>
            </w:r>
          </w:p>
        </w:tc>
        <w:tc>
          <w:tcPr>
            <w:tcW w:w="862" w:type="pct"/>
            <w:tcBorders>
              <w:top w:val="double" w:sz="18" w:space="0" w:color="auto"/>
            </w:tcBorders>
          </w:tcPr>
          <w:p w14:paraId="108332E9" w14:textId="77777777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F4D13">
              <w:rPr>
                <w:rFonts w:ascii="Calibri" w:hAnsi="Calibri" w:cs="Calibri"/>
                <w:b/>
                <w:sz w:val="22"/>
                <w:szCs w:val="22"/>
              </w:rPr>
              <w:t>314-Mesleki İngilizce-II</w:t>
            </w:r>
          </w:p>
          <w:p w14:paraId="53A963F0" w14:textId="1444E1E6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hAnsi="Calibri" w:cs="Calibri"/>
                <w:sz w:val="22"/>
                <w:szCs w:val="22"/>
              </w:rPr>
              <w:t>Öğr. Gör. İhsan Kurudal</w:t>
            </w:r>
          </w:p>
        </w:tc>
        <w:tc>
          <w:tcPr>
            <w:tcW w:w="953" w:type="pct"/>
            <w:gridSpan w:val="2"/>
            <w:tcBorders>
              <w:top w:val="double" w:sz="18" w:space="0" w:color="auto"/>
            </w:tcBorders>
            <w:shd w:val="clear" w:color="auto" w:fill="auto"/>
          </w:tcPr>
          <w:p w14:paraId="70DBEE79" w14:textId="77777777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F4D13">
              <w:rPr>
                <w:rFonts w:ascii="Calibri" w:hAnsi="Calibri" w:cs="Calibri"/>
                <w:b/>
                <w:sz w:val="22"/>
                <w:szCs w:val="22"/>
              </w:rPr>
              <w:t xml:space="preserve">304-Yiyecek İçecek Hizmetleri Yönetimi-II </w:t>
            </w:r>
          </w:p>
          <w:p w14:paraId="40589E4E" w14:textId="77777777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4D13">
              <w:rPr>
                <w:rFonts w:ascii="Calibri" w:hAnsi="Calibri" w:cs="Calibri"/>
                <w:b/>
                <w:bCs/>
                <w:sz w:val="22"/>
                <w:szCs w:val="22"/>
              </w:rPr>
              <w:t>(Seçmeli)</w:t>
            </w:r>
          </w:p>
          <w:p w14:paraId="03D9965B" w14:textId="22BDE40A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hAnsi="Calibri" w:cs="Calibri"/>
                <w:sz w:val="22"/>
                <w:szCs w:val="22"/>
              </w:rPr>
              <w:t>Prof. Dr. Adnan Türksoy</w:t>
            </w:r>
          </w:p>
        </w:tc>
        <w:tc>
          <w:tcPr>
            <w:tcW w:w="954" w:type="pct"/>
            <w:gridSpan w:val="2"/>
            <w:tcBorders>
              <w:top w:val="double" w:sz="18" w:space="0" w:color="auto"/>
            </w:tcBorders>
            <w:shd w:val="clear" w:color="auto" w:fill="auto"/>
          </w:tcPr>
          <w:p w14:paraId="3F9AEDEC" w14:textId="77777777" w:rsidR="001D47AD" w:rsidRPr="00475CED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5CED">
              <w:rPr>
                <w:rFonts w:ascii="Calibri" w:hAnsi="Calibri" w:cs="Calibri"/>
                <w:b/>
                <w:sz w:val="22"/>
                <w:szCs w:val="22"/>
              </w:rPr>
              <w:t>328-Turizm Politikası ve Planlaması</w:t>
            </w:r>
          </w:p>
          <w:p w14:paraId="7D53C626" w14:textId="35A65A17" w:rsidR="001D47AD" w:rsidRPr="00475CED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75CED">
              <w:rPr>
                <w:rFonts w:ascii="Calibri" w:hAnsi="Calibri" w:cs="Calibri"/>
                <w:sz w:val="22"/>
                <w:szCs w:val="22"/>
              </w:rPr>
              <w:t>Doç. Dr. Nükhet Adalet Akpulat</w:t>
            </w:r>
          </w:p>
        </w:tc>
        <w:tc>
          <w:tcPr>
            <w:tcW w:w="925" w:type="pct"/>
            <w:gridSpan w:val="2"/>
            <w:tcBorders>
              <w:top w:val="double" w:sz="18" w:space="0" w:color="auto"/>
              <w:right w:val="single" w:sz="18" w:space="0" w:color="auto"/>
            </w:tcBorders>
            <w:shd w:val="clear" w:color="auto" w:fill="auto"/>
          </w:tcPr>
          <w:p w14:paraId="1F3B1409" w14:textId="558AA6C4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47AD" w:rsidRPr="00124B99" w14:paraId="279BD0F1" w14:textId="77777777" w:rsidTr="007F6F45">
        <w:trPr>
          <w:trHeight w:val="625"/>
          <w:jc w:val="center"/>
        </w:trPr>
        <w:tc>
          <w:tcPr>
            <w:tcW w:w="274" w:type="pct"/>
            <w:tcBorders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4DBC1782" w14:textId="43DEC3B2" w:rsidR="001D47AD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:35</w:t>
            </w:r>
          </w:p>
          <w:p w14:paraId="664355AD" w14:textId="54066BF7" w:rsidR="001D47AD" w:rsidRPr="00124B99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:20</w:t>
            </w:r>
          </w:p>
        </w:tc>
        <w:tc>
          <w:tcPr>
            <w:tcW w:w="1032" w:type="pct"/>
            <w:gridSpan w:val="3"/>
            <w:tcBorders>
              <w:left w:val="single" w:sz="4" w:space="0" w:color="auto"/>
            </w:tcBorders>
          </w:tcPr>
          <w:p w14:paraId="77077B34" w14:textId="77777777" w:rsidR="001D47AD" w:rsidRPr="00DF4D13" w:rsidRDefault="001D47AD" w:rsidP="001D47AD">
            <w:pPr>
              <w:spacing w:line="240" w:lineRule="atLeast"/>
              <w:ind w:left="-113" w:right="-113"/>
              <w:jc w:val="center"/>
            </w:pPr>
            <w:r w:rsidRPr="00DF4D13">
              <w:rPr>
                <w:rFonts w:ascii="Calibri" w:hAnsi="Calibri" w:cs="Calibri"/>
                <w:b/>
                <w:bCs/>
                <w:sz w:val="22"/>
                <w:szCs w:val="22"/>
              </w:rPr>
              <w:t>309-Alternatif Turizm Hareketleri</w:t>
            </w:r>
            <w:r w:rsidRPr="00DF4D13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750E6D34" w14:textId="77777777" w:rsidR="001D47AD" w:rsidRPr="00DF4D13" w:rsidRDefault="001D47AD" w:rsidP="001D47AD">
            <w:pPr>
              <w:spacing w:line="240" w:lineRule="atLeast"/>
              <w:ind w:left="-113" w:right="-113"/>
              <w:jc w:val="center"/>
            </w:pPr>
            <w:r w:rsidRPr="00DF4D13">
              <w:rPr>
                <w:rFonts w:ascii="Calibri" w:hAnsi="Calibri" w:cs="Calibri"/>
                <w:sz w:val="22"/>
                <w:szCs w:val="22"/>
              </w:rPr>
              <w:t>(Seçmeli)</w:t>
            </w:r>
          </w:p>
          <w:p w14:paraId="17A40D5A" w14:textId="458052B6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hAnsi="Calibri" w:cs="Calibri"/>
                <w:sz w:val="22"/>
                <w:szCs w:val="22"/>
              </w:rPr>
              <w:t xml:space="preserve"> Doç. Dr. Nilgün Avcı</w:t>
            </w:r>
          </w:p>
        </w:tc>
        <w:tc>
          <w:tcPr>
            <w:tcW w:w="862" w:type="pct"/>
          </w:tcPr>
          <w:p w14:paraId="319AF272" w14:textId="77777777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F4D13">
              <w:rPr>
                <w:rFonts w:ascii="Calibri" w:hAnsi="Calibri" w:cs="Calibri"/>
                <w:b/>
                <w:sz w:val="22"/>
                <w:szCs w:val="22"/>
              </w:rPr>
              <w:t>314-Mesleki İngilizce-II</w:t>
            </w:r>
          </w:p>
          <w:p w14:paraId="764768A1" w14:textId="2053DA9B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hAnsi="Calibri" w:cs="Calibri"/>
                <w:sz w:val="22"/>
                <w:szCs w:val="22"/>
              </w:rPr>
              <w:t>Öğr. Gör. İhsan Kurudal</w:t>
            </w:r>
          </w:p>
        </w:tc>
        <w:tc>
          <w:tcPr>
            <w:tcW w:w="953" w:type="pct"/>
            <w:gridSpan w:val="2"/>
            <w:shd w:val="clear" w:color="auto" w:fill="auto"/>
          </w:tcPr>
          <w:p w14:paraId="69E214F8" w14:textId="77777777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F4D13">
              <w:rPr>
                <w:rFonts w:ascii="Calibri" w:hAnsi="Calibri" w:cs="Calibri"/>
                <w:b/>
                <w:sz w:val="22"/>
                <w:szCs w:val="22"/>
              </w:rPr>
              <w:t xml:space="preserve">304-Yiyecek İçecek Hizmetleri Yönetimi-II </w:t>
            </w:r>
          </w:p>
          <w:p w14:paraId="214B56EC" w14:textId="77777777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4D13">
              <w:rPr>
                <w:rFonts w:ascii="Calibri" w:hAnsi="Calibri" w:cs="Calibri"/>
                <w:b/>
                <w:bCs/>
                <w:sz w:val="22"/>
                <w:szCs w:val="22"/>
              </w:rPr>
              <w:t>(Seçmeli)</w:t>
            </w:r>
          </w:p>
          <w:p w14:paraId="4D4C353D" w14:textId="625253A1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hAnsi="Calibri" w:cs="Calibri"/>
                <w:sz w:val="22"/>
                <w:szCs w:val="22"/>
              </w:rPr>
              <w:t>Prof. Dr. Adnan Türksoy</w:t>
            </w:r>
          </w:p>
        </w:tc>
        <w:tc>
          <w:tcPr>
            <w:tcW w:w="954" w:type="pct"/>
            <w:gridSpan w:val="2"/>
            <w:shd w:val="clear" w:color="auto" w:fill="auto"/>
          </w:tcPr>
          <w:p w14:paraId="49DAF8A6" w14:textId="77777777" w:rsidR="001D47AD" w:rsidRPr="00475CED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5CED">
              <w:rPr>
                <w:rFonts w:ascii="Calibri" w:hAnsi="Calibri" w:cs="Calibri"/>
                <w:b/>
                <w:sz w:val="22"/>
                <w:szCs w:val="22"/>
              </w:rPr>
              <w:t>328-Turizm Politikası ve Planlaması</w:t>
            </w:r>
          </w:p>
          <w:p w14:paraId="47F50500" w14:textId="7081DF67" w:rsidR="001D47AD" w:rsidRPr="00475CED" w:rsidRDefault="001D47AD" w:rsidP="001D47AD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5CED">
              <w:rPr>
                <w:rFonts w:ascii="Calibri" w:hAnsi="Calibri" w:cs="Calibri"/>
                <w:sz w:val="22"/>
                <w:szCs w:val="22"/>
              </w:rPr>
              <w:t>Doç. Dr. Nükhet Adalet Akpulat</w:t>
            </w:r>
          </w:p>
        </w:tc>
        <w:tc>
          <w:tcPr>
            <w:tcW w:w="925" w:type="pct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A965116" w14:textId="48206A2F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47AD" w:rsidRPr="00124B99" w14:paraId="26BAC686" w14:textId="77777777" w:rsidTr="007F6F45">
        <w:trPr>
          <w:trHeight w:val="625"/>
          <w:jc w:val="center"/>
        </w:trPr>
        <w:tc>
          <w:tcPr>
            <w:tcW w:w="274" w:type="pct"/>
            <w:tcBorders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1568B694" w14:textId="6D31090E" w:rsidR="001D47AD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:25</w:t>
            </w:r>
          </w:p>
          <w:p w14:paraId="0BAF056B" w14:textId="0D354E42" w:rsidR="001D47AD" w:rsidRPr="00124B99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:10</w:t>
            </w:r>
          </w:p>
        </w:tc>
        <w:tc>
          <w:tcPr>
            <w:tcW w:w="1032" w:type="pct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14:paraId="1AD1D1C0" w14:textId="05EB6B1C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2" w:type="pct"/>
            <w:tcBorders>
              <w:bottom w:val="single" w:sz="6" w:space="0" w:color="auto"/>
            </w:tcBorders>
          </w:tcPr>
          <w:p w14:paraId="4BF621F5" w14:textId="77777777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F4D13">
              <w:rPr>
                <w:rFonts w:ascii="Calibri" w:hAnsi="Calibri" w:cs="Calibri"/>
                <w:b/>
                <w:sz w:val="22"/>
                <w:szCs w:val="22"/>
              </w:rPr>
              <w:t>314-Mesleki İngilizce-II</w:t>
            </w:r>
          </w:p>
          <w:p w14:paraId="080B99C5" w14:textId="3C818FF1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4D13">
              <w:rPr>
                <w:rFonts w:ascii="Calibri" w:hAnsi="Calibri" w:cs="Calibri"/>
                <w:sz w:val="22"/>
                <w:szCs w:val="22"/>
              </w:rPr>
              <w:t>Öğr. Gör. İhsan Kurudal</w:t>
            </w:r>
          </w:p>
        </w:tc>
        <w:tc>
          <w:tcPr>
            <w:tcW w:w="953" w:type="pct"/>
            <w:gridSpan w:val="2"/>
            <w:tcBorders>
              <w:bottom w:val="single" w:sz="6" w:space="0" w:color="auto"/>
            </w:tcBorders>
          </w:tcPr>
          <w:p w14:paraId="01F1E838" w14:textId="73EDD963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4" w:type="pct"/>
            <w:gridSpan w:val="2"/>
            <w:tcBorders>
              <w:bottom w:val="single" w:sz="6" w:space="0" w:color="auto"/>
            </w:tcBorders>
          </w:tcPr>
          <w:p w14:paraId="41647039" w14:textId="77777777" w:rsidR="001D47AD" w:rsidRPr="00475CED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5CED">
              <w:rPr>
                <w:rFonts w:ascii="Calibri" w:hAnsi="Calibri" w:cs="Calibri"/>
                <w:b/>
                <w:sz w:val="22"/>
                <w:szCs w:val="22"/>
              </w:rPr>
              <w:t>302-İnsan Kaynakları Yönetimi</w:t>
            </w:r>
          </w:p>
          <w:p w14:paraId="5A7878BD" w14:textId="453213A6" w:rsidR="001D47AD" w:rsidRPr="00475CED" w:rsidRDefault="001D47AD" w:rsidP="001D47AD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5CED">
              <w:rPr>
                <w:rFonts w:ascii="Calibri" w:hAnsi="Calibri" w:cs="Calibri"/>
                <w:sz w:val="22"/>
                <w:szCs w:val="22"/>
              </w:rPr>
              <w:t>Öğr. Gör. Onur Çataler</w:t>
            </w:r>
          </w:p>
        </w:tc>
        <w:tc>
          <w:tcPr>
            <w:tcW w:w="925" w:type="pct"/>
            <w:gridSpan w:val="2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4FB30F8" w14:textId="47FE90EB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47AD" w:rsidRPr="00124B99" w14:paraId="1E4106B5" w14:textId="77777777" w:rsidTr="007F6F45">
        <w:trPr>
          <w:trHeight w:val="625"/>
          <w:jc w:val="center"/>
        </w:trPr>
        <w:tc>
          <w:tcPr>
            <w:tcW w:w="274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/>
          </w:tcPr>
          <w:p w14:paraId="5107EA4E" w14:textId="37B4923F" w:rsidR="001D47AD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:15</w:t>
            </w:r>
          </w:p>
          <w:p w14:paraId="2B0542A5" w14:textId="255B418C" w:rsidR="001D47AD" w:rsidRPr="00124B99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1032" w:type="pct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14:paraId="01BC8CFE" w14:textId="037425DA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2" w:type="pct"/>
            <w:tcBorders>
              <w:bottom w:val="single" w:sz="18" w:space="0" w:color="auto"/>
            </w:tcBorders>
          </w:tcPr>
          <w:p w14:paraId="3041E394" w14:textId="77777777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3" w:type="pct"/>
            <w:gridSpan w:val="2"/>
            <w:tcBorders>
              <w:bottom w:val="single" w:sz="18" w:space="0" w:color="auto"/>
            </w:tcBorders>
          </w:tcPr>
          <w:p w14:paraId="6DEF3DEF" w14:textId="13B23EC4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4" w:type="pct"/>
            <w:gridSpan w:val="2"/>
            <w:tcBorders>
              <w:bottom w:val="single" w:sz="18" w:space="0" w:color="auto"/>
            </w:tcBorders>
          </w:tcPr>
          <w:p w14:paraId="2D289216" w14:textId="77777777" w:rsidR="001D47AD" w:rsidRPr="00475CED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5CED">
              <w:rPr>
                <w:rFonts w:ascii="Calibri" w:hAnsi="Calibri" w:cs="Calibri"/>
                <w:b/>
                <w:sz w:val="22"/>
                <w:szCs w:val="22"/>
              </w:rPr>
              <w:t>302-İnsan Kaynakları Yönetimi</w:t>
            </w:r>
          </w:p>
          <w:p w14:paraId="20802E36" w14:textId="0879141D" w:rsidR="001D47AD" w:rsidRPr="00475CED" w:rsidRDefault="001D47AD" w:rsidP="001D47AD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5CED">
              <w:rPr>
                <w:rFonts w:ascii="Calibri" w:hAnsi="Calibri" w:cs="Calibri"/>
                <w:sz w:val="22"/>
                <w:szCs w:val="22"/>
              </w:rPr>
              <w:t>Öğr. Gör. Onur Çataler</w:t>
            </w:r>
          </w:p>
        </w:tc>
        <w:tc>
          <w:tcPr>
            <w:tcW w:w="925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2B00AE" w14:textId="67201ECB" w:rsidR="001D47AD" w:rsidRPr="00DF4D13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47AD" w:rsidRPr="00124B99" w14:paraId="2EB15FF9" w14:textId="77777777" w:rsidTr="007F6F45">
        <w:trPr>
          <w:trHeight w:val="1291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</w:tcPr>
          <w:p w14:paraId="29F199E2" w14:textId="7CB89702" w:rsidR="001D47AD" w:rsidRDefault="001D47AD" w:rsidP="001D47AD">
            <w:pPr>
              <w:tabs>
                <w:tab w:val="left" w:pos="7335"/>
              </w:tabs>
              <w:spacing w:line="0" w:lineRule="atLeast"/>
              <w:ind w:right="-113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7AB1E0D1" w14:textId="5A421607" w:rsidR="001D47AD" w:rsidRPr="00151726" w:rsidRDefault="001D47AD" w:rsidP="001D47AD">
            <w:pPr>
              <w:spacing w:line="0" w:lineRule="atLeast"/>
              <w:ind w:right="-113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                                                                         </w:t>
            </w:r>
            <w:r w:rsidRPr="00151726">
              <w:rPr>
                <w:rFonts w:ascii="Calibri" w:hAnsi="Calibri" w:cs="Calibri"/>
                <w:b/>
                <w:bCs/>
              </w:rPr>
              <w:t xml:space="preserve">2022-2023 EĞİTİM-ÖĞRETİM BAHAR YARIYILI </w:t>
            </w:r>
          </w:p>
          <w:p w14:paraId="25602622" w14:textId="34A93424" w:rsidR="001D47AD" w:rsidRPr="00151726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</w:t>
            </w:r>
            <w:r w:rsidRPr="00151726">
              <w:rPr>
                <w:rFonts w:ascii="Calibri" w:hAnsi="Calibri" w:cs="Calibri"/>
                <w:b/>
                <w:bCs/>
              </w:rPr>
              <w:t>KONAKLAMA İŞLETMECİLİĞİ (FAKÜLTE-YÜKSEKOKUL)</w:t>
            </w:r>
          </w:p>
          <w:p w14:paraId="2DE403A5" w14:textId="0409430D" w:rsidR="001D47AD" w:rsidRPr="00FF6D96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32"/>
                <w:szCs w:val="32"/>
              </w:rPr>
            </w:pPr>
            <w:r w:rsidRPr="00151726">
              <w:rPr>
                <w:rFonts w:ascii="Calibri" w:hAnsi="Calibri" w:cs="Calibri"/>
                <w:b/>
                <w:bCs/>
              </w:rPr>
              <w:t>IV</w:t>
            </w:r>
            <w:r w:rsidRPr="00151726">
              <w:rPr>
                <w:rFonts w:ascii="Calibri" w:hAnsi="Calibri" w:cs="Calibri"/>
                <w:bCs/>
              </w:rPr>
              <w:t xml:space="preserve">. SINIF DERS PROGRAMI   </w:t>
            </w:r>
            <w:r w:rsidRPr="007F6F45">
              <w:rPr>
                <w:rFonts w:ascii="Calibri" w:hAnsi="Calibri" w:cs="Calibri"/>
                <w:bCs/>
                <w:highlight w:val="yellow"/>
              </w:rPr>
              <w:t>DERSLİK</w:t>
            </w:r>
            <w:r w:rsidRPr="007F6F45">
              <w:rPr>
                <w:rFonts w:ascii="Calibri" w:hAnsi="Calibri" w:cs="Calibri"/>
                <w:bCs/>
                <w:sz w:val="32"/>
                <w:szCs w:val="32"/>
                <w:highlight w:val="yellow"/>
              </w:rPr>
              <w:t xml:space="preserve">  8</w:t>
            </w:r>
          </w:p>
        </w:tc>
      </w:tr>
      <w:tr w:rsidR="001D47AD" w:rsidRPr="007F6F45" w14:paraId="3CC9D782" w14:textId="77777777" w:rsidTr="001D47AD">
        <w:trPr>
          <w:trHeight w:val="44"/>
          <w:jc w:val="center"/>
        </w:trPr>
        <w:tc>
          <w:tcPr>
            <w:tcW w:w="304" w:type="pct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62431CDC" w14:textId="77777777" w:rsidR="001D47AD" w:rsidRPr="007F6F45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18" w:space="0" w:color="auto"/>
              <w:left w:val="single" w:sz="4" w:space="0" w:color="auto"/>
            </w:tcBorders>
            <w:shd w:val="clear" w:color="auto" w:fill="EEECE1"/>
          </w:tcPr>
          <w:p w14:paraId="49E398E2" w14:textId="77777777" w:rsidR="001D47AD" w:rsidRPr="007F6F45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633DC2B8" w14:textId="77777777" w:rsidR="001D47AD" w:rsidRPr="007F6F45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F6F45">
              <w:rPr>
                <w:rFonts w:ascii="Calibri" w:hAnsi="Calibri" w:cs="Calibri"/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1189" w:type="pct"/>
            <w:gridSpan w:val="3"/>
            <w:tcBorders>
              <w:top w:val="single" w:sz="18" w:space="0" w:color="auto"/>
            </w:tcBorders>
            <w:shd w:val="clear" w:color="auto" w:fill="EEECE1"/>
          </w:tcPr>
          <w:p w14:paraId="16287F21" w14:textId="77777777" w:rsidR="001D47AD" w:rsidRPr="007F6F45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4766809F" w14:textId="77777777" w:rsidR="001D47AD" w:rsidRPr="007F6F45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F6F45">
              <w:rPr>
                <w:rFonts w:ascii="Calibri" w:hAnsi="Calibri" w:cs="Calibri"/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953" w:type="pct"/>
            <w:gridSpan w:val="2"/>
            <w:tcBorders>
              <w:top w:val="single" w:sz="18" w:space="0" w:color="auto"/>
            </w:tcBorders>
            <w:shd w:val="clear" w:color="auto" w:fill="EEECE1"/>
          </w:tcPr>
          <w:p w14:paraId="5BE93A62" w14:textId="77777777" w:rsidR="001D47AD" w:rsidRPr="007F6F45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1253B3C9" w14:textId="77777777" w:rsidR="001D47AD" w:rsidRPr="007F6F45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F6F45">
              <w:rPr>
                <w:rFonts w:ascii="Calibri" w:hAnsi="Calibri" w:cs="Calibri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866" w:type="pct"/>
            <w:gridSpan w:val="2"/>
            <w:tcBorders>
              <w:top w:val="single" w:sz="18" w:space="0" w:color="auto"/>
            </w:tcBorders>
            <w:shd w:val="clear" w:color="auto" w:fill="EEECE1"/>
          </w:tcPr>
          <w:p w14:paraId="384BA73E" w14:textId="77777777" w:rsidR="001D47AD" w:rsidRPr="007F6F45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18A848D2" w14:textId="77777777" w:rsidR="001D47AD" w:rsidRPr="007F6F45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F6F45">
              <w:rPr>
                <w:rFonts w:ascii="Calibri" w:hAnsi="Calibri" w:cs="Calibri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877" w:type="pct"/>
            <w:tcBorders>
              <w:top w:val="single" w:sz="18" w:space="0" w:color="auto"/>
              <w:right w:val="single" w:sz="18" w:space="0" w:color="auto"/>
            </w:tcBorders>
            <w:shd w:val="clear" w:color="auto" w:fill="EEECE1"/>
          </w:tcPr>
          <w:p w14:paraId="34B3F2EB" w14:textId="77777777" w:rsidR="001D47AD" w:rsidRPr="007F6F45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53435C80" w14:textId="77777777" w:rsidR="001D47AD" w:rsidRPr="007F6F45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F6F45">
              <w:rPr>
                <w:rFonts w:ascii="Calibri" w:hAnsi="Calibri" w:cs="Calibri"/>
                <w:b/>
                <w:bCs/>
                <w:sz w:val="16"/>
                <w:szCs w:val="16"/>
              </w:rPr>
              <w:t>CUMA</w:t>
            </w:r>
          </w:p>
          <w:p w14:paraId="7D34F5C7" w14:textId="77777777" w:rsidR="001D47AD" w:rsidRPr="007F6F45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1D47AD" w:rsidRPr="007F6F45" w14:paraId="2482468A" w14:textId="77777777" w:rsidTr="001D47AD">
        <w:trPr>
          <w:trHeight w:val="625"/>
          <w:jc w:val="center"/>
        </w:trPr>
        <w:tc>
          <w:tcPr>
            <w:tcW w:w="304" w:type="pct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20DE6A78" w14:textId="77777777" w:rsidR="001D47AD" w:rsidRPr="007F6F45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221CE29" w14:textId="77777777" w:rsidR="001D47AD" w:rsidRPr="007F6F45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bCs/>
                <w:sz w:val="18"/>
                <w:szCs w:val="18"/>
              </w:rPr>
              <w:t>09:00</w:t>
            </w:r>
          </w:p>
          <w:p w14:paraId="18C073E0" w14:textId="15EEF687" w:rsidR="001D47AD" w:rsidRPr="007F6F45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bCs/>
                <w:sz w:val="18"/>
                <w:szCs w:val="18"/>
              </w:rPr>
              <w:t>09:45</w:t>
            </w:r>
          </w:p>
        </w:tc>
        <w:tc>
          <w:tcPr>
            <w:tcW w:w="811" w:type="pct"/>
            <w:tcBorders>
              <w:left w:val="single" w:sz="4" w:space="0" w:color="auto"/>
            </w:tcBorders>
            <w:shd w:val="clear" w:color="auto" w:fill="auto"/>
          </w:tcPr>
          <w:p w14:paraId="60214B82" w14:textId="2967CF03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9" w:type="pct"/>
            <w:gridSpan w:val="3"/>
            <w:shd w:val="clear" w:color="auto" w:fill="auto"/>
          </w:tcPr>
          <w:p w14:paraId="1D7B270A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3" w:type="pct"/>
            <w:gridSpan w:val="2"/>
            <w:shd w:val="clear" w:color="auto" w:fill="auto"/>
          </w:tcPr>
          <w:p w14:paraId="4F904CB7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14:paraId="06971CD3" w14:textId="1C64AEF3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7" w:type="pct"/>
            <w:tcBorders>
              <w:right w:val="single" w:sz="18" w:space="0" w:color="auto"/>
            </w:tcBorders>
            <w:shd w:val="clear" w:color="auto" w:fill="auto"/>
          </w:tcPr>
          <w:p w14:paraId="3C558594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32-Bitirme Tezi II </w:t>
            </w:r>
          </w:p>
          <w:p w14:paraId="37F25502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bCs/>
                <w:sz w:val="18"/>
                <w:szCs w:val="18"/>
              </w:rPr>
              <w:t>(Seçmeli)</w:t>
            </w:r>
          </w:p>
          <w:p w14:paraId="66B40A30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6F45">
              <w:rPr>
                <w:rFonts w:ascii="Calibri" w:hAnsi="Calibri" w:cs="Calibri"/>
                <w:sz w:val="18"/>
                <w:szCs w:val="18"/>
              </w:rPr>
              <w:t xml:space="preserve">Prof. Dr. Adnan Türksoy </w:t>
            </w:r>
          </w:p>
          <w:p w14:paraId="2A1F701D" w14:textId="23F7B2D3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F6F45">
              <w:rPr>
                <w:rFonts w:ascii="Calibri" w:hAnsi="Calibri" w:cs="Calibri"/>
                <w:sz w:val="18"/>
                <w:szCs w:val="18"/>
              </w:rPr>
              <w:t>Doç. Dr. Nilgün Avcı</w:t>
            </w:r>
          </w:p>
        </w:tc>
      </w:tr>
      <w:tr w:rsidR="001D47AD" w:rsidRPr="007F6F45" w14:paraId="457EF914" w14:textId="77777777" w:rsidTr="001D47AD">
        <w:trPr>
          <w:trHeight w:val="760"/>
          <w:jc w:val="center"/>
        </w:trPr>
        <w:tc>
          <w:tcPr>
            <w:tcW w:w="304" w:type="pct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7CE28497" w14:textId="77777777" w:rsidR="001D47AD" w:rsidRPr="007F6F45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bCs/>
                <w:sz w:val="18"/>
                <w:szCs w:val="18"/>
              </w:rPr>
              <w:t>09:50</w:t>
            </w:r>
          </w:p>
          <w:p w14:paraId="5636C6B9" w14:textId="19059A15" w:rsidR="001D47AD" w:rsidRPr="007F6F45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bCs/>
                <w:sz w:val="18"/>
                <w:szCs w:val="18"/>
              </w:rPr>
              <w:t>10:35</w:t>
            </w:r>
          </w:p>
        </w:tc>
        <w:tc>
          <w:tcPr>
            <w:tcW w:w="811" w:type="pct"/>
            <w:tcBorders>
              <w:left w:val="single" w:sz="4" w:space="0" w:color="auto"/>
            </w:tcBorders>
            <w:shd w:val="clear" w:color="auto" w:fill="auto"/>
          </w:tcPr>
          <w:p w14:paraId="41B912E6" w14:textId="3781C171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9" w:type="pct"/>
            <w:gridSpan w:val="3"/>
            <w:shd w:val="clear" w:color="auto" w:fill="auto"/>
          </w:tcPr>
          <w:p w14:paraId="1FCD7C3C" w14:textId="7B0E39F9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3" w:type="pct"/>
            <w:gridSpan w:val="2"/>
            <w:shd w:val="clear" w:color="auto" w:fill="auto"/>
          </w:tcPr>
          <w:p w14:paraId="03EFCA41" w14:textId="1D8BB35B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14:paraId="3AF07157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sz w:val="18"/>
                <w:szCs w:val="18"/>
              </w:rPr>
              <w:t>416-Mesleki İngilizce-IV</w:t>
            </w:r>
          </w:p>
          <w:p w14:paraId="5F96A722" w14:textId="3538E7D4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6F45">
              <w:rPr>
                <w:rFonts w:ascii="Calibri" w:hAnsi="Calibri" w:cs="Calibri"/>
                <w:sz w:val="18"/>
                <w:szCs w:val="18"/>
              </w:rPr>
              <w:t>Öğr. Gör. İhsan Kurudal</w:t>
            </w:r>
          </w:p>
        </w:tc>
        <w:tc>
          <w:tcPr>
            <w:tcW w:w="877" w:type="pct"/>
            <w:tcBorders>
              <w:right w:val="single" w:sz="18" w:space="0" w:color="auto"/>
            </w:tcBorders>
            <w:shd w:val="clear" w:color="auto" w:fill="auto"/>
          </w:tcPr>
          <w:p w14:paraId="709404E4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32-Bitirme Tezi II </w:t>
            </w:r>
          </w:p>
          <w:p w14:paraId="798CA087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bCs/>
                <w:sz w:val="18"/>
                <w:szCs w:val="18"/>
              </w:rPr>
              <w:t>(Seçmeli)</w:t>
            </w:r>
          </w:p>
          <w:p w14:paraId="22F74512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6F45">
              <w:rPr>
                <w:rFonts w:ascii="Calibri" w:hAnsi="Calibri" w:cs="Calibri"/>
                <w:sz w:val="18"/>
                <w:szCs w:val="18"/>
              </w:rPr>
              <w:t>Prof. Dr. Adnan Türksoy</w:t>
            </w:r>
          </w:p>
          <w:p w14:paraId="5B95CD12" w14:textId="032177EB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6F45">
              <w:rPr>
                <w:rFonts w:ascii="Calibri" w:hAnsi="Calibri" w:cs="Calibri"/>
                <w:sz w:val="18"/>
                <w:szCs w:val="18"/>
              </w:rPr>
              <w:t>Doç. Dr. Nilgün Avcı</w:t>
            </w:r>
          </w:p>
        </w:tc>
      </w:tr>
      <w:tr w:rsidR="001D47AD" w:rsidRPr="007F6F45" w14:paraId="44CB4F34" w14:textId="77777777" w:rsidTr="001D47AD">
        <w:trPr>
          <w:trHeight w:val="625"/>
          <w:jc w:val="center"/>
        </w:trPr>
        <w:tc>
          <w:tcPr>
            <w:tcW w:w="304" w:type="pct"/>
            <w:gridSpan w:val="2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4038094F" w14:textId="77777777" w:rsidR="001D47AD" w:rsidRPr="007F6F45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bCs/>
                <w:sz w:val="18"/>
                <w:szCs w:val="18"/>
              </w:rPr>
              <w:t>10:40</w:t>
            </w:r>
          </w:p>
          <w:p w14:paraId="2B39615B" w14:textId="40C9E0A2" w:rsidR="001D47AD" w:rsidRPr="007F6F45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bCs/>
                <w:sz w:val="18"/>
                <w:szCs w:val="18"/>
              </w:rPr>
              <w:t>11:25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61FF330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sz w:val="18"/>
                <w:szCs w:val="18"/>
              </w:rPr>
              <w:t>406-Uluslararası Turizm İlişkileri</w:t>
            </w:r>
          </w:p>
          <w:p w14:paraId="6A31B6BE" w14:textId="02C13A14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6F45">
              <w:rPr>
                <w:rFonts w:asciiTheme="minorHAnsi" w:hAnsiTheme="minorHAnsi" w:cstheme="minorHAnsi"/>
                <w:sz w:val="18"/>
                <w:szCs w:val="18"/>
              </w:rPr>
              <w:t>Dr. Öğr. Üyesi Selcen Seda Türksoy</w:t>
            </w:r>
          </w:p>
        </w:tc>
        <w:tc>
          <w:tcPr>
            <w:tcW w:w="1189" w:type="pct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4B89CD8C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sz w:val="18"/>
                <w:szCs w:val="18"/>
              </w:rPr>
              <w:t xml:space="preserve">426-Mutfak Kültürleri </w:t>
            </w:r>
          </w:p>
          <w:p w14:paraId="009F56B2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bCs/>
                <w:sz w:val="18"/>
                <w:szCs w:val="18"/>
              </w:rPr>
              <w:t>(Seçmeli)</w:t>
            </w:r>
          </w:p>
          <w:p w14:paraId="13CB595B" w14:textId="7BCD8E2D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6F45">
              <w:rPr>
                <w:rFonts w:ascii="Calibri" w:hAnsi="Calibri" w:cs="Calibri"/>
                <w:sz w:val="18"/>
                <w:szCs w:val="18"/>
              </w:rPr>
              <w:t>Öğr. Gör. Vedat Yaşar</w:t>
            </w:r>
          </w:p>
        </w:tc>
        <w:tc>
          <w:tcPr>
            <w:tcW w:w="953" w:type="pct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259BCD9A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sz w:val="18"/>
                <w:szCs w:val="18"/>
              </w:rPr>
              <w:t>404-İşletme Hijyeni ve Sanitasyon</w:t>
            </w:r>
          </w:p>
          <w:p w14:paraId="652B62A9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6F45">
              <w:rPr>
                <w:rFonts w:ascii="Calibri" w:hAnsi="Calibri" w:cs="Calibri"/>
                <w:sz w:val="18"/>
                <w:szCs w:val="18"/>
              </w:rPr>
              <w:t>Doç. Dr. Nükhet Adalet Akpulat</w:t>
            </w:r>
          </w:p>
          <w:p w14:paraId="2E123311" w14:textId="1ABD991B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66" w:type="pct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632285F5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sz w:val="18"/>
                <w:szCs w:val="18"/>
              </w:rPr>
              <w:t>416-Mesleki İngilizce-IV</w:t>
            </w:r>
          </w:p>
          <w:p w14:paraId="6D9C8D39" w14:textId="3E79EEF5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6F45">
              <w:rPr>
                <w:rFonts w:ascii="Calibri" w:hAnsi="Calibri" w:cs="Calibri"/>
                <w:sz w:val="18"/>
                <w:szCs w:val="18"/>
              </w:rPr>
              <w:t>Öğr. Gör. İhsan Kurudal</w:t>
            </w:r>
          </w:p>
        </w:tc>
        <w:tc>
          <w:tcPr>
            <w:tcW w:w="877" w:type="pct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6022493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32-Bitirme Tezi II </w:t>
            </w:r>
          </w:p>
          <w:p w14:paraId="0B41E9B5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bCs/>
                <w:sz w:val="18"/>
                <w:szCs w:val="18"/>
              </w:rPr>
              <w:t>(Seçmeli)</w:t>
            </w:r>
          </w:p>
          <w:p w14:paraId="7AAF881C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6F45">
              <w:rPr>
                <w:rFonts w:ascii="Calibri" w:hAnsi="Calibri" w:cs="Calibri"/>
                <w:sz w:val="18"/>
                <w:szCs w:val="18"/>
              </w:rPr>
              <w:t>Prof. Dr. Adnan Türksoy</w:t>
            </w:r>
          </w:p>
          <w:p w14:paraId="675E05EE" w14:textId="3B05A5B0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6F45">
              <w:rPr>
                <w:rFonts w:ascii="Calibri" w:hAnsi="Calibri" w:cs="Calibri"/>
                <w:sz w:val="18"/>
                <w:szCs w:val="18"/>
              </w:rPr>
              <w:t>Doç. Dr. Nilgün Avcı</w:t>
            </w:r>
          </w:p>
        </w:tc>
      </w:tr>
      <w:tr w:rsidR="001D47AD" w:rsidRPr="007F6F45" w14:paraId="106D60BE" w14:textId="77777777" w:rsidTr="001D47AD">
        <w:trPr>
          <w:trHeight w:val="979"/>
          <w:jc w:val="center"/>
        </w:trPr>
        <w:tc>
          <w:tcPr>
            <w:tcW w:w="304" w:type="pct"/>
            <w:gridSpan w:val="2"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EEECE1"/>
          </w:tcPr>
          <w:p w14:paraId="2EFEB2DE" w14:textId="77777777" w:rsidR="001D47AD" w:rsidRPr="007F6F45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bCs/>
                <w:sz w:val="18"/>
                <w:szCs w:val="18"/>
              </w:rPr>
              <w:t>11:30</w:t>
            </w:r>
          </w:p>
          <w:p w14:paraId="43E9AE9D" w14:textId="7C20B7B3" w:rsidR="001D47AD" w:rsidRPr="007F6F45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bCs/>
                <w:sz w:val="18"/>
                <w:szCs w:val="18"/>
              </w:rPr>
              <w:t>12:15</w:t>
            </w:r>
          </w:p>
        </w:tc>
        <w:tc>
          <w:tcPr>
            <w:tcW w:w="811" w:type="pct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9DDC93D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sz w:val="18"/>
                <w:szCs w:val="18"/>
              </w:rPr>
              <w:t>406-Uluslararası Turizm İlişkileri</w:t>
            </w:r>
          </w:p>
          <w:p w14:paraId="298E7412" w14:textId="5C7DF6F0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6F45">
              <w:rPr>
                <w:rFonts w:asciiTheme="minorHAnsi" w:hAnsiTheme="minorHAnsi" w:cstheme="minorHAnsi"/>
                <w:sz w:val="18"/>
                <w:szCs w:val="18"/>
              </w:rPr>
              <w:t>Dr. Öğr. Üyesi Selcen Seda Türksoy</w:t>
            </w:r>
          </w:p>
        </w:tc>
        <w:tc>
          <w:tcPr>
            <w:tcW w:w="1189" w:type="pct"/>
            <w:gridSpan w:val="3"/>
            <w:tcBorders>
              <w:bottom w:val="nil"/>
            </w:tcBorders>
            <w:shd w:val="clear" w:color="auto" w:fill="auto"/>
          </w:tcPr>
          <w:p w14:paraId="17D4584D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sz w:val="18"/>
                <w:szCs w:val="18"/>
              </w:rPr>
              <w:t xml:space="preserve">426-Mutfak Kültürleri </w:t>
            </w:r>
          </w:p>
          <w:p w14:paraId="484C3C0B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bCs/>
                <w:sz w:val="18"/>
                <w:szCs w:val="18"/>
              </w:rPr>
              <w:t>(Seçmeli)</w:t>
            </w:r>
          </w:p>
          <w:p w14:paraId="5278892D" w14:textId="2FA84312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6F45">
              <w:rPr>
                <w:rFonts w:ascii="Calibri" w:hAnsi="Calibri" w:cs="Calibri"/>
                <w:sz w:val="18"/>
                <w:szCs w:val="18"/>
              </w:rPr>
              <w:t>Öğr. Gör. Vedat Yaşar</w:t>
            </w:r>
          </w:p>
        </w:tc>
        <w:tc>
          <w:tcPr>
            <w:tcW w:w="953" w:type="pct"/>
            <w:gridSpan w:val="2"/>
            <w:tcBorders>
              <w:bottom w:val="nil"/>
            </w:tcBorders>
            <w:shd w:val="clear" w:color="auto" w:fill="auto"/>
          </w:tcPr>
          <w:p w14:paraId="4C74E5CE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sz w:val="18"/>
                <w:szCs w:val="18"/>
              </w:rPr>
              <w:t>404-İşletme Hijyeni ve Sanitasyon</w:t>
            </w:r>
          </w:p>
          <w:p w14:paraId="36645E13" w14:textId="3BA0E5B4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6F45">
              <w:rPr>
                <w:rFonts w:ascii="Calibri" w:hAnsi="Calibri" w:cs="Calibri"/>
                <w:sz w:val="18"/>
                <w:szCs w:val="18"/>
              </w:rPr>
              <w:t>Doç. Dr. Nükhet Adalet Akpulat</w:t>
            </w:r>
          </w:p>
        </w:tc>
        <w:tc>
          <w:tcPr>
            <w:tcW w:w="866" w:type="pct"/>
            <w:gridSpan w:val="2"/>
            <w:tcBorders>
              <w:bottom w:val="nil"/>
            </w:tcBorders>
            <w:shd w:val="clear" w:color="auto" w:fill="auto"/>
          </w:tcPr>
          <w:p w14:paraId="66D0F682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sz w:val="18"/>
                <w:szCs w:val="18"/>
              </w:rPr>
              <w:t>416-Mesleki İngilizce-IV</w:t>
            </w:r>
          </w:p>
          <w:p w14:paraId="0A4F7224" w14:textId="798DBA55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6F45">
              <w:rPr>
                <w:rFonts w:ascii="Calibri" w:hAnsi="Calibri" w:cs="Calibri"/>
                <w:sz w:val="18"/>
                <w:szCs w:val="18"/>
              </w:rPr>
              <w:t>Öğr. Gör. İhsan Kurudal</w:t>
            </w:r>
          </w:p>
        </w:tc>
        <w:tc>
          <w:tcPr>
            <w:tcW w:w="877" w:type="pct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62B2332B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32-Bitirme Tezi II </w:t>
            </w:r>
          </w:p>
          <w:p w14:paraId="6961D77A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bCs/>
                <w:sz w:val="18"/>
                <w:szCs w:val="18"/>
              </w:rPr>
              <w:t>(Seçmeli)</w:t>
            </w:r>
          </w:p>
          <w:p w14:paraId="699461DF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6F45">
              <w:rPr>
                <w:rFonts w:ascii="Calibri" w:hAnsi="Calibri" w:cs="Calibri"/>
                <w:sz w:val="18"/>
                <w:szCs w:val="18"/>
              </w:rPr>
              <w:t>Prof. Dr. Adnan Türksoy</w:t>
            </w:r>
          </w:p>
          <w:p w14:paraId="5AE48A43" w14:textId="7C7BA031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6F45">
              <w:rPr>
                <w:rFonts w:ascii="Calibri" w:hAnsi="Calibri" w:cs="Calibri"/>
                <w:sz w:val="18"/>
                <w:szCs w:val="18"/>
              </w:rPr>
              <w:t>Doç. Dr. Nilgün Avcı</w:t>
            </w:r>
          </w:p>
        </w:tc>
      </w:tr>
      <w:tr w:rsidR="001D47AD" w:rsidRPr="007F6F45" w14:paraId="334EF0E5" w14:textId="77777777" w:rsidTr="001D47AD">
        <w:trPr>
          <w:trHeight w:val="625"/>
          <w:jc w:val="center"/>
        </w:trPr>
        <w:tc>
          <w:tcPr>
            <w:tcW w:w="304" w:type="pct"/>
            <w:gridSpan w:val="2"/>
            <w:tcBorders>
              <w:top w:val="doub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0A057218" w14:textId="77777777" w:rsidR="001D47AD" w:rsidRPr="007F6F45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bCs/>
                <w:sz w:val="18"/>
                <w:szCs w:val="18"/>
              </w:rPr>
              <w:t>12:45</w:t>
            </w:r>
          </w:p>
          <w:p w14:paraId="3642E981" w14:textId="0DF6B898" w:rsidR="001D47AD" w:rsidRPr="007F6F45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bCs/>
                <w:sz w:val="18"/>
                <w:szCs w:val="18"/>
              </w:rPr>
              <w:t>13:30</w:t>
            </w:r>
          </w:p>
        </w:tc>
        <w:tc>
          <w:tcPr>
            <w:tcW w:w="811" w:type="pct"/>
            <w:tcBorders>
              <w:top w:val="double" w:sz="18" w:space="0" w:color="auto"/>
              <w:left w:val="single" w:sz="4" w:space="0" w:color="auto"/>
            </w:tcBorders>
            <w:shd w:val="clear" w:color="auto" w:fill="auto"/>
          </w:tcPr>
          <w:p w14:paraId="6777347F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sz w:val="18"/>
                <w:szCs w:val="18"/>
              </w:rPr>
              <w:t>422-Seçmeli Yabancı Dil-IV</w:t>
            </w:r>
          </w:p>
          <w:p w14:paraId="37447F31" w14:textId="6325C7C6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6F45">
              <w:rPr>
                <w:rFonts w:ascii="Calibri" w:hAnsi="Calibri" w:cs="Calibri"/>
                <w:sz w:val="18"/>
                <w:szCs w:val="18"/>
              </w:rPr>
              <w:t>Öğr. Gör. Gülden Gönül</w:t>
            </w:r>
          </w:p>
        </w:tc>
        <w:tc>
          <w:tcPr>
            <w:tcW w:w="1189" w:type="pct"/>
            <w:gridSpan w:val="3"/>
            <w:tcBorders>
              <w:top w:val="double" w:sz="18" w:space="0" w:color="auto"/>
            </w:tcBorders>
            <w:shd w:val="clear" w:color="auto" w:fill="auto"/>
          </w:tcPr>
          <w:p w14:paraId="6521D18B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7F6F45">
              <w:rPr>
                <w:rFonts w:ascii="Calibri" w:hAnsi="Calibri" w:cs="Calibri"/>
                <w:b/>
                <w:sz w:val="18"/>
                <w:szCs w:val="18"/>
                <w:u w:val="single"/>
              </w:rPr>
              <w:t>424-Online Seyahat Acentacılığı</w:t>
            </w:r>
          </w:p>
          <w:p w14:paraId="5D70B0B0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7F6F45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(Seçmeli)</w:t>
            </w:r>
          </w:p>
          <w:p w14:paraId="77A52294" w14:textId="47373F0E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6F45">
              <w:rPr>
                <w:rFonts w:ascii="Calibri" w:hAnsi="Calibri" w:cs="Calibri"/>
                <w:bCs/>
                <w:sz w:val="18"/>
                <w:szCs w:val="18"/>
              </w:rPr>
              <w:t>Arş. Gör. Dr. Samet Can Curkan</w:t>
            </w:r>
          </w:p>
        </w:tc>
        <w:tc>
          <w:tcPr>
            <w:tcW w:w="953" w:type="pct"/>
            <w:gridSpan w:val="2"/>
            <w:tcBorders>
              <w:top w:val="double" w:sz="18" w:space="0" w:color="auto"/>
            </w:tcBorders>
            <w:shd w:val="clear" w:color="auto" w:fill="auto"/>
          </w:tcPr>
          <w:p w14:paraId="26990A60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24-Avrupa Birliği Politikaları ve Turizm </w:t>
            </w:r>
          </w:p>
          <w:p w14:paraId="582FD280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bCs/>
                <w:sz w:val="18"/>
                <w:szCs w:val="18"/>
              </w:rPr>
              <w:t>(Seçmeli)</w:t>
            </w:r>
          </w:p>
          <w:p w14:paraId="30EC9205" w14:textId="3DAB593C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6F45">
              <w:rPr>
                <w:rFonts w:ascii="Calibri" w:hAnsi="Calibri" w:cs="Calibri"/>
                <w:sz w:val="18"/>
                <w:szCs w:val="18"/>
              </w:rPr>
              <w:t>Doç. Dr. Nilgün Avcı</w:t>
            </w:r>
          </w:p>
        </w:tc>
        <w:tc>
          <w:tcPr>
            <w:tcW w:w="866" w:type="pct"/>
            <w:gridSpan w:val="2"/>
            <w:tcBorders>
              <w:top w:val="double" w:sz="18" w:space="0" w:color="auto"/>
            </w:tcBorders>
            <w:shd w:val="clear" w:color="auto" w:fill="auto"/>
          </w:tcPr>
          <w:p w14:paraId="007DCDA8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double" w:sz="18" w:space="0" w:color="auto"/>
              <w:right w:val="single" w:sz="18" w:space="0" w:color="auto"/>
            </w:tcBorders>
            <w:shd w:val="clear" w:color="auto" w:fill="auto"/>
          </w:tcPr>
          <w:p w14:paraId="2DBD857E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sz w:val="18"/>
                <w:szCs w:val="18"/>
              </w:rPr>
              <w:t>434-Turizm Pazarlaması</w:t>
            </w:r>
          </w:p>
          <w:p w14:paraId="5AB6F8D5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6F45">
              <w:rPr>
                <w:rFonts w:ascii="Calibri" w:hAnsi="Calibri" w:cs="Calibri"/>
                <w:sz w:val="18"/>
                <w:szCs w:val="18"/>
              </w:rPr>
              <w:t>Doç. Dr. Nükhet Adalet Akpulat</w:t>
            </w:r>
          </w:p>
          <w:p w14:paraId="31B440FA" w14:textId="5396FCBB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D47AD" w:rsidRPr="007F6F45" w14:paraId="2174BC49" w14:textId="77777777" w:rsidTr="001D47AD">
        <w:trPr>
          <w:trHeight w:val="625"/>
          <w:jc w:val="center"/>
        </w:trPr>
        <w:tc>
          <w:tcPr>
            <w:tcW w:w="304" w:type="pct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0D53B64E" w14:textId="77777777" w:rsidR="001D47AD" w:rsidRPr="007F6F45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bCs/>
                <w:sz w:val="18"/>
                <w:szCs w:val="18"/>
              </w:rPr>
              <w:t>13:35</w:t>
            </w:r>
          </w:p>
          <w:p w14:paraId="3DD355C9" w14:textId="5F857812" w:rsidR="001D47AD" w:rsidRPr="007F6F45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bCs/>
                <w:sz w:val="18"/>
                <w:szCs w:val="18"/>
              </w:rPr>
              <w:t>14:20</w:t>
            </w:r>
          </w:p>
        </w:tc>
        <w:tc>
          <w:tcPr>
            <w:tcW w:w="811" w:type="pct"/>
            <w:tcBorders>
              <w:left w:val="single" w:sz="4" w:space="0" w:color="auto"/>
            </w:tcBorders>
            <w:shd w:val="clear" w:color="auto" w:fill="auto"/>
          </w:tcPr>
          <w:p w14:paraId="3B6DD664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sz w:val="18"/>
                <w:szCs w:val="18"/>
              </w:rPr>
              <w:t>422-Seçmeli Yabancı Dil-IV</w:t>
            </w:r>
          </w:p>
          <w:p w14:paraId="36940FCA" w14:textId="7FC67D89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6F45">
              <w:rPr>
                <w:rFonts w:ascii="Calibri" w:hAnsi="Calibri" w:cs="Calibri"/>
                <w:sz w:val="18"/>
                <w:szCs w:val="18"/>
              </w:rPr>
              <w:t>Öğr. Gör. Gülden Gönül</w:t>
            </w:r>
          </w:p>
        </w:tc>
        <w:tc>
          <w:tcPr>
            <w:tcW w:w="1189" w:type="pct"/>
            <w:gridSpan w:val="3"/>
            <w:shd w:val="clear" w:color="auto" w:fill="auto"/>
          </w:tcPr>
          <w:p w14:paraId="2D7AE43D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7F6F45">
              <w:rPr>
                <w:rFonts w:ascii="Calibri" w:hAnsi="Calibri" w:cs="Calibri"/>
                <w:b/>
                <w:sz w:val="18"/>
                <w:szCs w:val="18"/>
                <w:u w:val="single"/>
              </w:rPr>
              <w:t>424-Online Seyahat Acentacılığı</w:t>
            </w:r>
          </w:p>
          <w:p w14:paraId="5E92BE11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7F6F45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(Seçmeli)</w:t>
            </w:r>
          </w:p>
          <w:p w14:paraId="1A81F0B1" w14:textId="3E927E13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6F45">
              <w:rPr>
                <w:rFonts w:ascii="Calibri" w:hAnsi="Calibri" w:cs="Calibri"/>
                <w:bCs/>
                <w:sz w:val="18"/>
                <w:szCs w:val="18"/>
              </w:rPr>
              <w:t>Arş. Gör. Dr. Samet Can Curkan</w:t>
            </w:r>
          </w:p>
        </w:tc>
        <w:tc>
          <w:tcPr>
            <w:tcW w:w="953" w:type="pct"/>
            <w:gridSpan w:val="2"/>
            <w:shd w:val="clear" w:color="auto" w:fill="auto"/>
          </w:tcPr>
          <w:p w14:paraId="718B1960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24-Avrupa Birliği Politikaları ve Turizm </w:t>
            </w:r>
          </w:p>
          <w:p w14:paraId="00597C21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bCs/>
                <w:sz w:val="18"/>
                <w:szCs w:val="18"/>
              </w:rPr>
              <w:t>(Seçmeli)</w:t>
            </w:r>
          </w:p>
          <w:p w14:paraId="7736E1CE" w14:textId="03FBA208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6F45">
              <w:rPr>
                <w:rFonts w:ascii="Calibri" w:hAnsi="Calibri" w:cs="Calibri"/>
                <w:sz w:val="18"/>
                <w:szCs w:val="18"/>
              </w:rPr>
              <w:t>Doç. Dr. Nilgün Avcı</w:t>
            </w:r>
          </w:p>
        </w:tc>
        <w:tc>
          <w:tcPr>
            <w:tcW w:w="866" w:type="pct"/>
            <w:gridSpan w:val="2"/>
            <w:shd w:val="clear" w:color="auto" w:fill="auto"/>
          </w:tcPr>
          <w:p w14:paraId="717AAFBA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77" w:type="pct"/>
            <w:tcBorders>
              <w:right w:val="single" w:sz="18" w:space="0" w:color="auto"/>
            </w:tcBorders>
            <w:shd w:val="clear" w:color="auto" w:fill="auto"/>
          </w:tcPr>
          <w:p w14:paraId="3874D6DA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sz w:val="18"/>
                <w:szCs w:val="18"/>
              </w:rPr>
              <w:t>434-Turizm Pazarlaması</w:t>
            </w:r>
          </w:p>
          <w:p w14:paraId="75632A01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6F45">
              <w:rPr>
                <w:rFonts w:ascii="Calibri" w:hAnsi="Calibri" w:cs="Calibri"/>
                <w:sz w:val="18"/>
                <w:szCs w:val="18"/>
              </w:rPr>
              <w:t>Doç. Dr. Nükhet Adalet Akpulat</w:t>
            </w:r>
          </w:p>
          <w:p w14:paraId="6D595E37" w14:textId="4598AC93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D47AD" w:rsidRPr="007F6F45" w14:paraId="3C563ABC" w14:textId="77777777" w:rsidTr="001D47AD">
        <w:trPr>
          <w:trHeight w:val="865"/>
          <w:jc w:val="center"/>
        </w:trPr>
        <w:tc>
          <w:tcPr>
            <w:tcW w:w="304" w:type="pct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1EBBE8BB" w14:textId="77777777" w:rsidR="001D47AD" w:rsidRPr="007F6F45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bCs/>
                <w:sz w:val="18"/>
                <w:szCs w:val="18"/>
              </w:rPr>
              <w:t>14:25</w:t>
            </w:r>
          </w:p>
          <w:p w14:paraId="249ACE23" w14:textId="29DC217B" w:rsidR="001D47AD" w:rsidRPr="007F6F45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bCs/>
                <w:sz w:val="18"/>
                <w:szCs w:val="18"/>
              </w:rPr>
              <w:t>15:10</w:t>
            </w:r>
          </w:p>
        </w:tc>
        <w:tc>
          <w:tcPr>
            <w:tcW w:w="811" w:type="pct"/>
            <w:tcBorders>
              <w:left w:val="single" w:sz="4" w:space="0" w:color="auto"/>
            </w:tcBorders>
            <w:shd w:val="clear" w:color="auto" w:fill="auto"/>
          </w:tcPr>
          <w:p w14:paraId="7CCAEE59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sz w:val="18"/>
                <w:szCs w:val="18"/>
              </w:rPr>
              <w:t>422-Seçmeli Yabancı Dil-IV</w:t>
            </w:r>
          </w:p>
          <w:p w14:paraId="491D0D58" w14:textId="1026B6A9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6F45">
              <w:rPr>
                <w:rFonts w:ascii="Calibri" w:hAnsi="Calibri" w:cs="Calibri"/>
                <w:sz w:val="18"/>
                <w:szCs w:val="18"/>
              </w:rPr>
              <w:t>Öğr. Gör. Gülden Gönül</w:t>
            </w:r>
          </w:p>
        </w:tc>
        <w:tc>
          <w:tcPr>
            <w:tcW w:w="1189" w:type="pct"/>
            <w:gridSpan w:val="3"/>
            <w:shd w:val="clear" w:color="auto" w:fill="auto"/>
          </w:tcPr>
          <w:p w14:paraId="10053EDE" w14:textId="4CFEA800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3" w:type="pct"/>
            <w:gridSpan w:val="2"/>
            <w:shd w:val="clear" w:color="auto" w:fill="auto"/>
          </w:tcPr>
          <w:p w14:paraId="43DA80C4" w14:textId="3495C3B2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56CDA2A1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7F6F45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430-Flora</w:t>
            </w:r>
          </w:p>
          <w:p w14:paraId="29E4D24E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7F6F45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(Seçmeli)</w:t>
            </w:r>
          </w:p>
          <w:p w14:paraId="2908EB2C" w14:textId="4A64CFAE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7F6F45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Doç. Dr. Aylin Eşsiz </w:t>
            </w:r>
            <w:proofErr w:type="spellStart"/>
            <w:r w:rsidRPr="007F6F45">
              <w:rPr>
                <w:rFonts w:ascii="Calibri" w:hAnsi="Calibri" w:cs="Calibri"/>
                <w:sz w:val="18"/>
                <w:szCs w:val="18"/>
                <w:highlight w:val="yellow"/>
              </w:rPr>
              <w:t>Dereboylu</w:t>
            </w:r>
            <w:proofErr w:type="spellEnd"/>
          </w:p>
        </w:tc>
        <w:tc>
          <w:tcPr>
            <w:tcW w:w="877" w:type="pct"/>
            <w:tcBorders>
              <w:right w:val="single" w:sz="18" w:space="0" w:color="auto"/>
            </w:tcBorders>
            <w:shd w:val="clear" w:color="auto" w:fill="auto"/>
          </w:tcPr>
          <w:p w14:paraId="784F6D22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sz w:val="18"/>
                <w:szCs w:val="18"/>
              </w:rPr>
              <w:t>434-Turizm Pazarlaması</w:t>
            </w:r>
          </w:p>
          <w:p w14:paraId="1A1AAC76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6F45">
              <w:rPr>
                <w:rFonts w:ascii="Calibri" w:hAnsi="Calibri" w:cs="Calibri"/>
                <w:sz w:val="18"/>
                <w:szCs w:val="18"/>
              </w:rPr>
              <w:t>Doç. Dr. Nükhet Adalet Akpulat</w:t>
            </w:r>
          </w:p>
          <w:p w14:paraId="033A8629" w14:textId="19EB75B6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D47AD" w:rsidRPr="007F6F45" w14:paraId="6801EC90" w14:textId="77777777" w:rsidTr="001D47AD">
        <w:trPr>
          <w:trHeight w:val="625"/>
          <w:jc w:val="center"/>
        </w:trPr>
        <w:tc>
          <w:tcPr>
            <w:tcW w:w="304" w:type="pct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/>
          </w:tcPr>
          <w:p w14:paraId="18AC3686" w14:textId="21B46183" w:rsidR="001D47AD" w:rsidRPr="007F6F45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bCs/>
                <w:sz w:val="18"/>
                <w:szCs w:val="18"/>
              </w:rPr>
              <w:t>15:15</w:t>
            </w:r>
          </w:p>
          <w:p w14:paraId="25D1B7EF" w14:textId="200DA639" w:rsidR="001D47AD" w:rsidRPr="007F6F45" w:rsidRDefault="001D47AD" w:rsidP="001D47A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bCs/>
                <w:sz w:val="18"/>
                <w:szCs w:val="18"/>
              </w:rPr>
              <w:t>16:00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383A1B48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F6F45">
              <w:rPr>
                <w:rFonts w:ascii="Calibri" w:hAnsi="Calibri" w:cs="Calibri"/>
                <w:b/>
                <w:sz w:val="18"/>
                <w:szCs w:val="18"/>
              </w:rPr>
              <w:t>422-Seçmeli Yabancı Dil-IV</w:t>
            </w:r>
          </w:p>
          <w:p w14:paraId="1FE2DD96" w14:textId="2835613D" w:rsidR="001D47AD" w:rsidRPr="007F6F45" w:rsidRDefault="001D47AD" w:rsidP="001D47AD">
            <w:pPr>
              <w:rPr>
                <w:rFonts w:ascii="Calibri" w:hAnsi="Calibri" w:cs="Calibri"/>
                <w:sz w:val="18"/>
                <w:szCs w:val="18"/>
              </w:rPr>
            </w:pPr>
            <w:r w:rsidRPr="007F6F45">
              <w:rPr>
                <w:rFonts w:ascii="Calibri" w:hAnsi="Calibri" w:cs="Calibri"/>
                <w:sz w:val="18"/>
                <w:szCs w:val="18"/>
              </w:rPr>
              <w:t>Öğr. Gör. Gülden Gönül</w:t>
            </w:r>
          </w:p>
        </w:tc>
        <w:tc>
          <w:tcPr>
            <w:tcW w:w="1189" w:type="pct"/>
            <w:gridSpan w:val="3"/>
            <w:tcBorders>
              <w:bottom w:val="single" w:sz="18" w:space="0" w:color="auto"/>
            </w:tcBorders>
            <w:shd w:val="clear" w:color="auto" w:fill="auto"/>
          </w:tcPr>
          <w:p w14:paraId="3CE2E7F3" w14:textId="607FE9DB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3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33670A29" w14:textId="73A8330F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18801BC8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7F6F45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430-Flora</w:t>
            </w:r>
          </w:p>
          <w:p w14:paraId="05B68BC5" w14:textId="77777777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7F6F45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(Seçmeli)</w:t>
            </w:r>
          </w:p>
          <w:p w14:paraId="07F023C8" w14:textId="471CBC50" w:rsidR="001D47AD" w:rsidRPr="007F6F45" w:rsidRDefault="001D47AD" w:rsidP="001D47AD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7F6F45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Doç. Dr. Aylin Eşsiz </w:t>
            </w:r>
            <w:proofErr w:type="spellStart"/>
            <w:r w:rsidRPr="007F6F45">
              <w:rPr>
                <w:rFonts w:ascii="Calibri" w:hAnsi="Calibri" w:cs="Calibri"/>
                <w:sz w:val="18"/>
                <w:szCs w:val="18"/>
                <w:highlight w:val="yellow"/>
              </w:rPr>
              <w:t>Dereboylu</w:t>
            </w:r>
            <w:proofErr w:type="spellEnd"/>
          </w:p>
        </w:tc>
        <w:tc>
          <w:tcPr>
            <w:tcW w:w="87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038DA7" w14:textId="6EFF2C61" w:rsidR="001D47AD" w:rsidRPr="007F6F45" w:rsidRDefault="001D47AD" w:rsidP="001D47A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54738AF4" w14:textId="77777777" w:rsidR="00C03C42" w:rsidRDefault="00C03C42" w:rsidP="007F6F45">
      <w:pPr>
        <w:rPr>
          <w:rFonts w:ascii="Calibri" w:hAnsi="Calibri" w:cs="Calibri"/>
        </w:rPr>
      </w:pPr>
    </w:p>
    <w:sectPr w:rsidR="00C03C42" w:rsidSect="00277FBF">
      <w:headerReference w:type="default" r:id="rId7"/>
      <w:pgSz w:w="16838" w:h="11906" w:orient="landscape"/>
      <w:pgMar w:top="62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576A" w14:textId="77777777" w:rsidR="00664931" w:rsidRDefault="00664931" w:rsidP="00AB602D">
      <w:r>
        <w:separator/>
      </w:r>
    </w:p>
  </w:endnote>
  <w:endnote w:type="continuationSeparator" w:id="0">
    <w:p w14:paraId="789309A8" w14:textId="77777777" w:rsidR="00664931" w:rsidRDefault="00664931" w:rsidP="00AB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C97D0" w14:textId="77777777" w:rsidR="00664931" w:rsidRDefault="00664931" w:rsidP="00AB602D">
      <w:r>
        <w:separator/>
      </w:r>
    </w:p>
  </w:footnote>
  <w:footnote w:type="continuationSeparator" w:id="0">
    <w:p w14:paraId="4BF2F2E1" w14:textId="77777777" w:rsidR="00664931" w:rsidRDefault="00664931" w:rsidP="00AB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6D55" w14:textId="77777777" w:rsidR="007F6F45" w:rsidRDefault="007F6F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2B"/>
    <w:rsid w:val="00001937"/>
    <w:rsid w:val="00003E46"/>
    <w:rsid w:val="00010F39"/>
    <w:rsid w:val="0001633C"/>
    <w:rsid w:val="000231C0"/>
    <w:rsid w:val="00023208"/>
    <w:rsid w:val="0002373C"/>
    <w:rsid w:val="0002725F"/>
    <w:rsid w:val="00033E16"/>
    <w:rsid w:val="00035A8F"/>
    <w:rsid w:val="00037CCD"/>
    <w:rsid w:val="00042181"/>
    <w:rsid w:val="00042DD0"/>
    <w:rsid w:val="00045E84"/>
    <w:rsid w:val="000466FB"/>
    <w:rsid w:val="00047A37"/>
    <w:rsid w:val="00051F93"/>
    <w:rsid w:val="00052001"/>
    <w:rsid w:val="00055404"/>
    <w:rsid w:val="00061039"/>
    <w:rsid w:val="000624C7"/>
    <w:rsid w:val="00062DAB"/>
    <w:rsid w:val="0007400F"/>
    <w:rsid w:val="00085D69"/>
    <w:rsid w:val="00091510"/>
    <w:rsid w:val="0009262F"/>
    <w:rsid w:val="000A2AA3"/>
    <w:rsid w:val="000A6734"/>
    <w:rsid w:val="000B7082"/>
    <w:rsid w:val="000C1CDB"/>
    <w:rsid w:val="000C5563"/>
    <w:rsid w:val="000C7AF7"/>
    <w:rsid w:val="000E1C18"/>
    <w:rsid w:val="000E219E"/>
    <w:rsid w:val="000E7A58"/>
    <w:rsid w:val="000F25CA"/>
    <w:rsid w:val="000F3697"/>
    <w:rsid w:val="000F55B8"/>
    <w:rsid w:val="00105D52"/>
    <w:rsid w:val="00105FFC"/>
    <w:rsid w:val="001220B8"/>
    <w:rsid w:val="00123EAD"/>
    <w:rsid w:val="00124B99"/>
    <w:rsid w:val="00130FA6"/>
    <w:rsid w:val="001310EB"/>
    <w:rsid w:val="00131BE0"/>
    <w:rsid w:val="00137BBF"/>
    <w:rsid w:val="001430DB"/>
    <w:rsid w:val="00146617"/>
    <w:rsid w:val="00147974"/>
    <w:rsid w:val="00150FF6"/>
    <w:rsid w:val="00151726"/>
    <w:rsid w:val="00151ADC"/>
    <w:rsid w:val="001548D2"/>
    <w:rsid w:val="00156871"/>
    <w:rsid w:val="00161776"/>
    <w:rsid w:val="0016420D"/>
    <w:rsid w:val="00164E76"/>
    <w:rsid w:val="00164F69"/>
    <w:rsid w:val="0017328E"/>
    <w:rsid w:val="001759F0"/>
    <w:rsid w:val="0017770B"/>
    <w:rsid w:val="00181622"/>
    <w:rsid w:val="0018221C"/>
    <w:rsid w:val="00184223"/>
    <w:rsid w:val="00187A21"/>
    <w:rsid w:val="001908DA"/>
    <w:rsid w:val="001914D6"/>
    <w:rsid w:val="00195120"/>
    <w:rsid w:val="001A3492"/>
    <w:rsid w:val="001A5513"/>
    <w:rsid w:val="001B06A8"/>
    <w:rsid w:val="001B4808"/>
    <w:rsid w:val="001B4A0E"/>
    <w:rsid w:val="001B60CA"/>
    <w:rsid w:val="001D47AD"/>
    <w:rsid w:val="001D7896"/>
    <w:rsid w:val="001E1936"/>
    <w:rsid w:val="001E3190"/>
    <w:rsid w:val="001F467F"/>
    <w:rsid w:val="001F757E"/>
    <w:rsid w:val="00201403"/>
    <w:rsid w:val="00202580"/>
    <w:rsid w:val="00203552"/>
    <w:rsid w:val="002039B4"/>
    <w:rsid w:val="00204435"/>
    <w:rsid w:val="00205054"/>
    <w:rsid w:val="00210B18"/>
    <w:rsid w:val="0021417E"/>
    <w:rsid w:val="00217938"/>
    <w:rsid w:val="00220079"/>
    <w:rsid w:val="00224DD6"/>
    <w:rsid w:val="00226698"/>
    <w:rsid w:val="00230DB6"/>
    <w:rsid w:val="00233BC1"/>
    <w:rsid w:val="00234CE2"/>
    <w:rsid w:val="002400D5"/>
    <w:rsid w:val="002407B2"/>
    <w:rsid w:val="00241CE9"/>
    <w:rsid w:val="0024222E"/>
    <w:rsid w:val="0024660D"/>
    <w:rsid w:val="002519FC"/>
    <w:rsid w:val="00252848"/>
    <w:rsid w:val="00253EB4"/>
    <w:rsid w:val="00255103"/>
    <w:rsid w:val="0025573E"/>
    <w:rsid w:val="00263046"/>
    <w:rsid w:val="002675E0"/>
    <w:rsid w:val="0027123C"/>
    <w:rsid w:val="002717E2"/>
    <w:rsid w:val="0027447A"/>
    <w:rsid w:val="00275FD6"/>
    <w:rsid w:val="00276382"/>
    <w:rsid w:val="00277FBF"/>
    <w:rsid w:val="00286F42"/>
    <w:rsid w:val="00296D33"/>
    <w:rsid w:val="002A0FCA"/>
    <w:rsid w:val="002A143D"/>
    <w:rsid w:val="002A1A93"/>
    <w:rsid w:val="002B31D5"/>
    <w:rsid w:val="002B409C"/>
    <w:rsid w:val="002B43C6"/>
    <w:rsid w:val="002B5EB0"/>
    <w:rsid w:val="002B79EA"/>
    <w:rsid w:val="002C1010"/>
    <w:rsid w:val="002C33F2"/>
    <w:rsid w:val="002C44BF"/>
    <w:rsid w:val="002C5A56"/>
    <w:rsid w:val="002C6479"/>
    <w:rsid w:val="002C7B00"/>
    <w:rsid w:val="002C7DA3"/>
    <w:rsid w:val="002D3943"/>
    <w:rsid w:val="002D469B"/>
    <w:rsid w:val="002D6C1E"/>
    <w:rsid w:val="002D6C76"/>
    <w:rsid w:val="002D6EED"/>
    <w:rsid w:val="002E1739"/>
    <w:rsid w:val="002E3605"/>
    <w:rsid w:val="002F2504"/>
    <w:rsid w:val="002F3593"/>
    <w:rsid w:val="002F5C1C"/>
    <w:rsid w:val="003044CB"/>
    <w:rsid w:val="003178CE"/>
    <w:rsid w:val="00317AD7"/>
    <w:rsid w:val="00321776"/>
    <w:rsid w:val="0032415F"/>
    <w:rsid w:val="0032787B"/>
    <w:rsid w:val="00332975"/>
    <w:rsid w:val="003361EE"/>
    <w:rsid w:val="00340845"/>
    <w:rsid w:val="00346989"/>
    <w:rsid w:val="00347428"/>
    <w:rsid w:val="00350A37"/>
    <w:rsid w:val="00354ACB"/>
    <w:rsid w:val="003562ED"/>
    <w:rsid w:val="00357045"/>
    <w:rsid w:val="0036072B"/>
    <w:rsid w:val="00362934"/>
    <w:rsid w:val="00362F10"/>
    <w:rsid w:val="00367459"/>
    <w:rsid w:val="00372714"/>
    <w:rsid w:val="003730E4"/>
    <w:rsid w:val="00373657"/>
    <w:rsid w:val="00381277"/>
    <w:rsid w:val="00394712"/>
    <w:rsid w:val="003954DD"/>
    <w:rsid w:val="003972A6"/>
    <w:rsid w:val="003A3826"/>
    <w:rsid w:val="003B5CCA"/>
    <w:rsid w:val="003B7506"/>
    <w:rsid w:val="003C2892"/>
    <w:rsid w:val="003D051B"/>
    <w:rsid w:val="003D2E43"/>
    <w:rsid w:val="003D4248"/>
    <w:rsid w:val="003E5DA6"/>
    <w:rsid w:val="003F1AF2"/>
    <w:rsid w:val="003F4E95"/>
    <w:rsid w:val="003F5935"/>
    <w:rsid w:val="00402A41"/>
    <w:rsid w:val="0040457E"/>
    <w:rsid w:val="00404F2F"/>
    <w:rsid w:val="004068FB"/>
    <w:rsid w:val="00410910"/>
    <w:rsid w:val="004252A3"/>
    <w:rsid w:val="00425977"/>
    <w:rsid w:val="0043370C"/>
    <w:rsid w:val="004359EF"/>
    <w:rsid w:val="00437290"/>
    <w:rsid w:val="004400C2"/>
    <w:rsid w:val="0044256D"/>
    <w:rsid w:val="00451F13"/>
    <w:rsid w:val="0045432C"/>
    <w:rsid w:val="00456A12"/>
    <w:rsid w:val="004571A5"/>
    <w:rsid w:val="00460B57"/>
    <w:rsid w:val="00461E7C"/>
    <w:rsid w:val="00475CED"/>
    <w:rsid w:val="0048662F"/>
    <w:rsid w:val="00486811"/>
    <w:rsid w:val="00486AE5"/>
    <w:rsid w:val="004906BF"/>
    <w:rsid w:val="00494886"/>
    <w:rsid w:val="004968FD"/>
    <w:rsid w:val="00497558"/>
    <w:rsid w:val="004A0AC7"/>
    <w:rsid w:val="004A0FC0"/>
    <w:rsid w:val="004B33E1"/>
    <w:rsid w:val="004C47BB"/>
    <w:rsid w:val="004C5C36"/>
    <w:rsid w:val="004D184F"/>
    <w:rsid w:val="004D44D0"/>
    <w:rsid w:val="004D644F"/>
    <w:rsid w:val="004E1C23"/>
    <w:rsid w:val="004E211C"/>
    <w:rsid w:val="004E65AD"/>
    <w:rsid w:val="004F2484"/>
    <w:rsid w:val="004F76A1"/>
    <w:rsid w:val="005014E7"/>
    <w:rsid w:val="005053A7"/>
    <w:rsid w:val="00511157"/>
    <w:rsid w:val="00522D70"/>
    <w:rsid w:val="00526508"/>
    <w:rsid w:val="00531F4A"/>
    <w:rsid w:val="005374C2"/>
    <w:rsid w:val="00540650"/>
    <w:rsid w:val="0054286F"/>
    <w:rsid w:val="00542E48"/>
    <w:rsid w:val="00543107"/>
    <w:rsid w:val="00565F6C"/>
    <w:rsid w:val="00570974"/>
    <w:rsid w:val="005716EE"/>
    <w:rsid w:val="00574D19"/>
    <w:rsid w:val="00575699"/>
    <w:rsid w:val="00575CAE"/>
    <w:rsid w:val="00584AD7"/>
    <w:rsid w:val="0058565B"/>
    <w:rsid w:val="00595CD3"/>
    <w:rsid w:val="005A0083"/>
    <w:rsid w:val="005A1410"/>
    <w:rsid w:val="005A2D53"/>
    <w:rsid w:val="005A3CBB"/>
    <w:rsid w:val="005A45C5"/>
    <w:rsid w:val="005A4F6C"/>
    <w:rsid w:val="005A643C"/>
    <w:rsid w:val="005B10EA"/>
    <w:rsid w:val="005B1663"/>
    <w:rsid w:val="005B3717"/>
    <w:rsid w:val="005B52A1"/>
    <w:rsid w:val="005B6C79"/>
    <w:rsid w:val="005B71D4"/>
    <w:rsid w:val="005B75AD"/>
    <w:rsid w:val="005B7E60"/>
    <w:rsid w:val="005C06B9"/>
    <w:rsid w:val="005C2488"/>
    <w:rsid w:val="005C5923"/>
    <w:rsid w:val="005F2162"/>
    <w:rsid w:val="00602F72"/>
    <w:rsid w:val="00614083"/>
    <w:rsid w:val="0061598C"/>
    <w:rsid w:val="00615CC7"/>
    <w:rsid w:val="006171E3"/>
    <w:rsid w:val="00621065"/>
    <w:rsid w:val="00622323"/>
    <w:rsid w:val="00623B21"/>
    <w:rsid w:val="00626CDC"/>
    <w:rsid w:val="00627706"/>
    <w:rsid w:val="00627FEA"/>
    <w:rsid w:val="00632954"/>
    <w:rsid w:val="00632C9A"/>
    <w:rsid w:val="00635D35"/>
    <w:rsid w:val="0064108C"/>
    <w:rsid w:val="00641561"/>
    <w:rsid w:val="006427BD"/>
    <w:rsid w:val="00652BC7"/>
    <w:rsid w:val="00654A17"/>
    <w:rsid w:val="00664931"/>
    <w:rsid w:val="00664B37"/>
    <w:rsid w:val="00675BA7"/>
    <w:rsid w:val="00676EB1"/>
    <w:rsid w:val="00682151"/>
    <w:rsid w:val="006823E1"/>
    <w:rsid w:val="006843FA"/>
    <w:rsid w:val="006849F5"/>
    <w:rsid w:val="00685E69"/>
    <w:rsid w:val="0068701C"/>
    <w:rsid w:val="00687E45"/>
    <w:rsid w:val="0069026F"/>
    <w:rsid w:val="0069094F"/>
    <w:rsid w:val="006B5488"/>
    <w:rsid w:val="006C55F3"/>
    <w:rsid w:val="006D17E9"/>
    <w:rsid w:val="006D56D0"/>
    <w:rsid w:val="006D7F6A"/>
    <w:rsid w:val="006E0ECC"/>
    <w:rsid w:val="006E1083"/>
    <w:rsid w:val="006E2C7C"/>
    <w:rsid w:val="006E6E23"/>
    <w:rsid w:val="006F126C"/>
    <w:rsid w:val="006F1602"/>
    <w:rsid w:val="006F32CB"/>
    <w:rsid w:val="006F4C06"/>
    <w:rsid w:val="006F4C87"/>
    <w:rsid w:val="00702AA3"/>
    <w:rsid w:val="00703EAA"/>
    <w:rsid w:val="0070642C"/>
    <w:rsid w:val="00706A46"/>
    <w:rsid w:val="0071178E"/>
    <w:rsid w:val="00712AB7"/>
    <w:rsid w:val="007143AA"/>
    <w:rsid w:val="0072093F"/>
    <w:rsid w:val="00725FA4"/>
    <w:rsid w:val="0073112C"/>
    <w:rsid w:val="00731381"/>
    <w:rsid w:val="007328D5"/>
    <w:rsid w:val="007362EB"/>
    <w:rsid w:val="007403C7"/>
    <w:rsid w:val="00740AE0"/>
    <w:rsid w:val="00742B30"/>
    <w:rsid w:val="00746310"/>
    <w:rsid w:val="00746942"/>
    <w:rsid w:val="00747140"/>
    <w:rsid w:val="00747E20"/>
    <w:rsid w:val="007502CD"/>
    <w:rsid w:val="00750CBD"/>
    <w:rsid w:val="00752EFD"/>
    <w:rsid w:val="0075371A"/>
    <w:rsid w:val="00756F2C"/>
    <w:rsid w:val="00763C20"/>
    <w:rsid w:val="00763F06"/>
    <w:rsid w:val="00774335"/>
    <w:rsid w:val="00776901"/>
    <w:rsid w:val="00776ADF"/>
    <w:rsid w:val="007841AD"/>
    <w:rsid w:val="00787D12"/>
    <w:rsid w:val="0079176C"/>
    <w:rsid w:val="00796213"/>
    <w:rsid w:val="007A78DD"/>
    <w:rsid w:val="007B62E6"/>
    <w:rsid w:val="007B6AB4"/>
    <w:rsid w:val="007C51BE"/>
    <w:rsid w:val="007C5AE1"/>
    <w:rsid w:val="007C5FB1"/>
    <w:rsid w:val="007C78EE"/>
    <w:rsid w:val="007D7E85"/>
    <w:rsid w:val="007E0CE6"/>
    <w:rsid w:val="007E13C0"/>
    <w:rsid w:val="007E228A"/>
    <w:rsid w:val="007E2F45"/>
    <w:rsid w:val="007E7CBA"/>
    <w:rsid w:val="007F3687"/>
    <w:rsid w:val="007F6F45"/>
    <w:rsid w:val="00802FCC"/>
    <w:rsid w:val="00806679"/>
    <w:rsid w:val="0080758C"/>
    <w:rsid w:val="00811497"/>
    <w:rsid w:val="008128D8"/>
    <w:rsid w:val="00812C44"/>
    <w:rsid w:val="00813BFD"/>
    <w:rsid w:val="00817204"/>
    <w:rsid w:val="0081775D"/>
    <w:rsid w:val="00824D83"/>
    <w:rsid w:val="00832D95"/>
    <w:rsid w:val="00835FF8"/>
    <w:rsid w:val="00836D05"/>
    <w:rsid w:val="00837CAE"/>
    <w:rsid w:val="00840DE1"/>
    <w:rsid w:val="00842EB9"/>
    <w:rsid w:val="0084395F"/>
    <w:rsid w:val="0085227D"/>
    <w:rsid w:val="00854313"/>
    <w:rsid w:val="00855D82"/>
    <w:rsid w:val="00857190"/>
    <w:rsid w:val="008640C0"/>
    <w:rsid w:val="00873685"/>
    <w:rsid w:val="008742D4"/>
    <w:rsid w:val="00876B9C"/>
    <w:rsid w:val="00877156"/>
    <w:rsid w:val="008773A1"/>
    <w:rsid w:val="008801DA"/>
    <w:rsid w:val="008900A3"/>
    <w:rsid w:val="00890486"/>
    <w:rsid w:val="008945C9"/>
    <w:rsid w:val="00895FA8"/>
    <w:rsid w:val="008A2F74"/>
    <w:rsid w:val="008B14F6"/>
    <w:rsid w:val="008B16B8"/>
    <w:rsid w:val="008B71A8"/>
    <w:rsid w:val="008C03E5"/>
    <w:rsid w:val="008C3933"/>
    <w:rsid w:val="008C71B9"/>
    <w:rsid w:val="008D6F70"/>
    <w:rsid w:val="008E13FF"/>
    <w:rsid w:val="008E550C"/>
    <w:rsid w:val="008E65DB"/>
    <w:rsid w:val="008E740D"/>
    <w:rsid w:val="008F462E"/>
    <w:rsid w:val="008F54AF"/>
    <w:rsid w:val="008F5EB5"/>
    <w:rsid w:val="0090318E"/>
    <w:rsid w:val="00917F59"/>
    <w:rsid w:val="00921938"/>
    <w:rsid w:val="00931431"/>
    <w:rsid w:val="00931C80"/>
    <w:rsid w:val="00931D91"/>
    <w:rsid w:val="009341A5"/>
    <w:rsid w:val="00941475"/>
    <w:rsid w:val="00942D3A"/>
    <w:rsid w:val="009442DC"/>
    <w:rsid w:val="009444C3"/>
    <w:rsid w:val="00944E47"/>
    <w:rsid w:val="009470F5"/>
    <w:rsid w:val="009478D9"/>
    <w:rsid w:val="00952A57"/>
    <w:rsid w:val="00952CAB"/>
    <w:rsid w:val="00954124"/>
    <w:rsid w:val="0095774A"/>
    <w:rsid w:val="00962B43"/>
    <w:rsid w:val="00967034"/>
    <w:rsid w:val="00972E04"/>
    <w:rsid w:val="0097319E"/>
    <w:rsid w:val="00982866"/>
    <w:rsid w:val="00985F90"/>
    <w:rsid w:val="00990975"/>
    <w:rsid w:val="009A0195"/>
    <w:rsid w:val="009A5453"/>
    <w:rsid w:val="009A6AA2"/>
    <w:rsid w:val="009B082C"/>
    <w:rsid w:val="009B6C92"/>
    <w:rsid w:val="009C696B"/>
    <w:rsid w:val="009D2EFE"/>
    <w:rsid w:val="009D67AF"/>
    <w:rsid w:val="009E14DB"/>
    <w:rsid w:val="009E1B9F"/>
    <w:rsid w:val="009E2E60"/>
    <w:rsid w:val="009E66A4"/>
    <w:rsid w:val="009E727F"/>
    <w:rsid w:val="009F1509"/>
    <w:rsid w:val="009F2278"/>
    <w:rsid w:val="009F25DB"/>
    <w:rsid w:val="009F47C5"/>
    <w:rsid w:val="009F7115"/>
    <w:rsid w:val="00A0158A"/>
    <w:rsid w:val="00A02C06"/>
    <w:rsid w:val="00A049E2"/>
    <w:rsid w:val="00A102FA"/>
    <w:rsid w:val="00A13660"/>
    <w:rsid w:val="00A136CA"/>
    <w:rsid w:val="00A156D6"/>
    <w:rsid w:val="00A15C1E"/>
    <w:rsid w:val="00A1635F"/>
    <w:rsid w:val="00A41FD3"/>
    <w:rsid w:val="00A4209E"/>
    <w:rsid w:val="00A55822"/>
    <w:rsid w:val="00A62DC2"/>
    <w:rsid w:val="00A63265"/>
    <w:rsid w:val="00A64141"/>
    <w:rsid w:val="00A64573"/>
    <w:rsid w:val="00A64D2D"/>
    <w:rsid w:val="00A71AD2"/>
    <w:rsid w:val="00A74D00"/>
    <w:rsid w:val="00A75A19"/>
    <w:rsid w:val="00A75D0C"/>
    <w:rsid w:val="00A7601A"/>
    <w:rsid w:val="00A7769A"/>
    <w:rsid w:val="00A77B79"/>
    <w:rsid w:val="00A77EDD"/>
    <w:rsid w:val="00A91BE0"/>
    <w:rsid w:val="00A925FA"/>
    <w:rsid w:val="00A949CE"/>
    <w:rsid w:val="00A94AA5"/>
    <w:rsid w:val="00A95F09"/>
    <w:rsid w:val="00A965B8"/>
    <w:rsid w:val="00A96F01"/>
    <w:rsid w:val="00AA2D2F"/>
    <w:rsid w:val="00AB17CB"/>
    <w:rsid w:val="00AB1A67"/>
    <w:rsid w:val="00AB4C36"/>
    <w:rsid w:val="00AB602D"/>
    <w:rsid w:val="00AC79B5"/>
    <w:rsid w:val="00AD7176"/>
    <w:rsid w:val="00AE490B"/>
    <w:rsid w:val="00AE7C22"/>
    <w:rsid w:val="00AF1274"/>
    <w:rsid w:val="00AF1BE7"/>
    <w:rsid w:val="00AF6A5F"/>
    <w:rsid w:val="00B00ECE"/>
    <w:rsid w:val="00B02610"/>
    <w:rsid w:val="00B03A46"/>
    <w:rsid w:val="00B04144"/>
    <w:rsid w:val="00B05069"/>
    <w:rsid w:val="00B050D8"/>
    <w:rsid w:val="00B103A2"/>
    <w:rsid w:val="00B10669"/>
    <w:rsid w:val="00B14915"/>
    <w:rsid w:val="00B14E64"/>
    <w:rsid w:val="00B152CD"/>
    <w:rsid w:val="00B1697D"/>
    <w:rsid w:val="00B26117"/>
    <w:rsid w:val="00B3029D"/>
    <w:rsid w:val="00B30666"/>
    <w:rsid w:val="00B505CC"/>
    <w:rsid w:val="00B73D43"/>
    <w:rsid w:val="00B74CD4"/>
    <w:rsid w:val="00B74DD7"/>
    <w:rsid w:val="00B80F92"/>
    <w:rsid w:val="00B823BF"/>
    <w:rsid w:val="00B83D40"/>
    <w:rsid w:val="00B91542"/>
    <w:rsid w:val="00BA42B3"/>
    <w:rsid w:val="00BA5B45"/>
    <w:rsid w:val="00BA6979"/>
    <w:rsid w:val="00BB0B61"/>
    <w:rsid w:val="00BB0EBF"/>
    <w:rsid w:val="00BB1426"/>
    <w:rsid w:val="00BB1C2C"/>
    <w:rsid w:val="00BB2904"/>
    <w:rsid w:val="00BB4165"/>
    <w:rsid w:val="00BB64E0"/>
    <w:rsid w:val="00BC2569"/>
    <w:rsid w:val="00BD08F9"/>
    <w:rsid w:val="00BE07E8"/>
    <w:rsid w:val="00BE09E4"/>
    <w:rsid w:val="00BF24A5"/>
    <w:rsid w:val="00BF2AD7"/>
    <w:rsid w:val="00BF4BB8"/>
    <w:rsid w:val="00BF6774"/>
    <w:rsid w:val="00C00D88"/>
    <w:rsid w:val="00C022DA"/>
    <w:rsid w:val="00C03C42"/>
    <w:rsid w:val="00C07F5F"/>
    <w:rsid w:val="00C13546"/>
    <w:rsid w:val="00C15795"/>
    <w:rsid w:val="00C21295"/>
    <w:rsid w:val="00C21DE8"/>
    <w:rsid w:val="00C23E84"/>
    <w:rsid w:val="00C254B4"/>
    <w:rsid w:val="00C26454"/>
    <w:rsid w:val="00C35334"/>
    <w:rsid w:val="00C55529"/>
    <w:rsid w:val="00C56201"/>
    <w:rsid w:val="00C57C43"/>
    <w:rsid w:val="00C67906"/>
    <w:rsid w:val="00C820FE"/>
    <w:rsid w:val="00C826B1"/>
    <w:rsid w:val="00C83573"/>
    <w:rsid w:val="00CA4E90"/>
    <w:rsid w:val="00CB4C27"/>
    <w:rsid w:val="00CC2E6C"/>
    <w:rsid w:val="00CC4F74"/>
    <w:rsid w:val="00CD08F8"/>
    <w:rsid w:val="00CD1C68"/>
    <w:rsid w:val="00CE5A05"/>
    <w:rsid w:val="00CF2510"/>
    <w:rsid w:val="00CF68D1"/>
    <w:rsid w:val="00D013FD"/>
    <w:rsid w:val="00D05C67"/>
    <w:rsid w:val="00D07FAA"/>
    <w:rsid w:val="00D10744"/>
    <w:rsid w:val="00D2074F"/>
    <w:rsid w:val="00D30E59"/>
    <w:rsid w:val="00D41A01"/>
    <w:rsid w:val="00D42842"/>
    <w:rsid w:val="00D430BA"/>
    <w:rsid w:val="00D478EB"/>
    <w:rsid w:val="00D51C91"/>
    <w:rsid w:val="00D52536"/>
    <w:rsid w:val="00D5369F"/>
    <w:rsid w:val="00D54EEB"/>
    <w:rsid w:val="00D71582"/>
    <w:rsid w:val="00D75B6D"/>
    <w:rsid w:val="00D77C20"/>
    <w:rsid w:val="00D77EE7"/>
    <w:rsid w:val="00D80CA5"/>
    <w:rsid w:val="00D82D82"/>
    <w:rsid w:val="00D83B88"/>
    <w:rsid w:val="00D90BD6"/>
    <w:rsid w:val="00D91771"/>
    <w:rsid w:val="00D9723A"/>
    <w:rsid w:val="00DA0439"/>
    <w:rsid w:val="00DA27D3"/>
    <w:rsid w:val="00DA4CA4"/>
    <w:rsid w:val="00DC0BEB"/>
    <w:rsid w:val="00DC222B"/>
    <w:rsid w:val="00DC5A36"/>
    <w:rsid w:val="00DC7535"/>
    <w:rsid w:val="00DD4065"/>
    <w:rsid w:val="00DD4560"/>
    <w:rsid w:val="00DD53B1"/>
    <w:rsid w:val="00DD5B3C"/>
    <w:rsid w:val="00DE513B"/>
    <w:rsid w:val="00DE71DB"/>
    <w:rsid w:val="00DF1BD5"/>
    <w:rsid w:val="00DF1F31"/>
    <w:rsid w:val="00DF37BA"/>
    <w:rsid w:val="00DF3850"/>
    <w:rsid w:val="00DF3A2C"/>
    <w:rsid w:val="00DF3BD4"/>
    <w:rsid w:val="00DF4298"/>
    <w:rsid w:val="00DF4D13"/>
    <w:rsid w:val="00DF512E"/>
    <w:rsid w:val="00E0411A"/>
    <w:rsid w:val="00E068AC"/>
    <w:rsid w:val="00E1192C"/>
    <w:rsid w:val="00E11DAE"/>
    <w:rsid w:val="00E146C4"/>
    <w:rsid w:val="00E177F1"/>
    <w:rsid w:val="00E179BE"/>
    <w:rsid w:val="00E20A60"/>
    <w:rsid w:val="00E34419"/>
    <w:rsid w:val="00E35D5D"/>
    <w:rsid w:val="00E3681F"/>
    <w:rsid w:val="00E40AF2"/>
    <w:rsid w:val="00E47580"/>
    <w:rsid w:val="00E57607"/>
    <w:rsid w:val="00E65217"/>
    <w:rsid w:val="00E728E4"/>
    <w:rsid w:val="00E75503"/>
    <w:rsid w:val="00E7602A"/>
    <w:rsid w:val="00E80E2A"/>
    <w:rsid w:val="00E829D9"/>
    <w:rsid w:val="00E95852"/>
    <w:rsid w:val="00E976D7"/>
    <w:rsid w:val="00EA0DAC"/>
    <w:rsid w:val="00EA2831"/>
    <w:rsid w:val="00EA29B7"/>
    <w:rsid w:val="00EA5462"/>
    <w:rsid w:val="00EB0B7D"/>
    <w:rsid w:val="00EB2F72"/>
    <w:rsid w:val="00EB7FA8"/>
    <w:rsid w:val="00EC1486"/>
    <w:rsid w:val="00EC4407"/>
    <w:rsid w:val="00ED2E70"/>
    <w:rsid w:val="00EE1E3A"/>
    <w:rsid w:val="00EF19C9"/>
    <w:rsid w:val="00EF5DB7"/>
    <w:rsid w:val="00EF695F"/>
    <w:rsid w:val="00EF7A45"/>
    <w:rsid w:val="00F075AE"/>
    <w:rsid w:val="00F079F4"/>
    <w:rsid w:val="00F167AF"/>
    <w:rsid w:val="00F1705F"/>
    <w:rsid w:val="00F2435F"/>
    <w:rsid w:val="00F26EA6"/>
    <w:rsid w:val="00F31912"/>
    <w:rsid w:val="00F34F6A"/>
    <w:rsid w:val="00F4492B"/>
    <w:rsid w:val="00F47745"/>
    <w:rsid w:val="00F50A44"/>
    <w:rsid w:val="00F51154"/>
    <w:rsid w:val="00F565C4"/>
    <w:rsid w:val="00F64CA9"/>
    <w:rsid w:val="00F6777B"/>
    <w:rsid w:val="00F73CD2"/>
    <w:rsid w:val="00F7633F"/>
    <w:rsid w:val="00F81B97"/>
    <w:rsid w:val="00F83511"/>
    <w:rsid w:val="00F83DBB"/>
    <w:rsid w:val="00F84E97"/>
    <w:rsid w:val="00F84F7F"/>
    <w:rsid w:val="00F92CAD"/>
    <w:rsid w:val="00F9409C"/>
    <w:rsid w:val="00F95766"/>
    <w:rsid w:val="00F96C23"/>
    <w:rsid w:val="00FA4505"/>
    <w:rsid w:val="00FA54AF"/>
    <w:rsid w:val="00FA6BED"/>
    <w:rsid w:val="00FB1398"/>
    <w:rsid w:val="00FC0991"/>
    <w:rsid w:val="00FC2AEC"/>
    <w:rsid w:val="00FC7F4B"/>
    <w:rsid w:val="00FD1D2E"/>
    <w:rsid w:val="00FD4384"/>
    <w:rsid w:val="00FD47D1"/>
    <w:rsid w:val="00FD79DB"/>
    <w:rsid w:val="00FE2833"/>
    <w:rsid w:val="00FE431B"/>
    <w:rsid w:val="00FE4BEB"/>
    <w:rsid w:val="00FE51EA"/>
    <w:rsid w:val="00FE6D22"/>
    <w:rsid w:val="00FF15D2"/>
    <w:rsid w:val="00FF1803"/>
    <w:rsid w:val="00FF1AE9"/>
    <w:rsid w:val="00FF54F8"/>
    <w:rsid w:val="00FF6D96"/>
    <w:rsid w:val="77EC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61E78"/>
  <w15:docId w15:val="{A0542884-CA78-484A-8715-76B2B9C9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32C"/>
    <w:rPr>
      <w:rFonts w:ascii="Times New Roman" w:eastAsia="Times New Roman" w:hAnsi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0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1-Vurgu1">
    <w:name w:val="Medium Grid 1 Accent 1"/>
    <w:basedOn w:val="NormalTablo"/>
    <w:uiPriority w:val="67"/>
    <w:rsid w:val="0036072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ekMetni">
    <w:name w:val="Block Text"/>
    <w:basedOn w:val="Normal"/>
    <w:semiHidden/>
    <w:rsid w:val="0068701C"/>
    <w:pPr>
      <w:spacing w:line="240" w:lineRule="atLeast"/>
      <w:ind w:left="-113" w:right="-113"/>
      <w:jc w:val="center"/>
    </w:pPr>
    <w:rPr>
      <w:rFonts w:ascii="Arial" w:hAnsi="Arial" w:cs="Arial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7974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47974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B602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AB602D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AB602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AB60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7898217-E499-41BD-AC21-1BEB57D6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Mehmet Alper Nisari</cp:lastModifiedBy>
  <cp:revision>8</cp:revision>
  <cp:lastPrinted>2022-02-15T08:03:00Z</cp:lastPrinted>
  <dcterms:created xsi:type="dcterms:W3CDTF">2023-01-11T13:00:00Z</dcterms:created>
  <dcterms:modified xsi:type="dcterms:W3CDTF">2023-02-02T10:53:00Z</dcterms:modified>
</cp:coreProperties>
</file>